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68" w:rsidRDefault="00C6110E" w:rsidP="00A63C68">
      <w:pPr>
        <w:rPr>
          <w:b/>
          <w:sz w:val="36"/>
          <w:szCs w:val="36"/>
        </w:rPr>
      </w:pPr>
      <w:r>
        <w:rPr>
          <w:b/>
          <w:sz w:val="36"/>
          <w:szCs w:val="36"/>
        </w:rPr>
        <w:t>Deutsch</w:t>
      </w:r>
      <w:r w:rsidR="00A63C68">
        <w:rPr>
          <w:b/>
          <w:sz w:val="36"/>
          <w:szCs w:val="36"/>
        </w:rPr>
        <w:t>: Klassen 1 und 2</w:t>
      </w:r>
    </w:p>
    <w:p w:rsidR="00A63C68" w:rsidRDefault="00A63C68" w:rsidP="00A63C68">
      <w:pPr>
        <w:rPr>
          <w:b/>
          <w:sz w:val="36"/>
          <w:szCs w:val="36"/>
        </w:rPr>
      </w:pPr>
    </w:p>
    <w:p w:rsidR="009E296C" w:rsidRDefault="009E296C" w:rsidP="00A63C68">
      <w:pPr>
        <w:rPr>
          <w:b/>
          <w:sz w:val="36"/>
          <w:szCs w:val="36"/>
        </w:rPr>
      </w:pPr>
    </w:p>
    <w:p w:rsidR="00031395" w:rsidRDefault="00031395" w:rsidP="00A63C68">
      <w:pPr>
        <w:rPr>
          <w:b/>
          <w:sz w:val="36"/>
          <w:szCs w:val="36"/>
        </w:rPr>
      </w:pPr>
    </w:p>
    <w:p w:rsidR="00031395" w:rsidRDefault="00031395" w:rsidP="00A63C68">
      <w:pPr>
        <w:rPr>
          <w:b/>
          <w:sz w:val="36"/>
          <w:szCs w:val="36"/>
        </w:rPr>
      </w:pPr>
    </w:p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eobachtungsheft</w:t>
      </w:r>
    </w:p>
    <w:p w:rsidR="00A63C68" w:rsidRPr="00273500" w:rsidRDefault="00A63C68" w:rsidP="00A63C6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on:</w:t>
      </w:r>
    </w:p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</w:p>
    <w:p w:rsidR="00A63C68" w:rsidRDefault="00A63C68" w:rsidP="00A6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</w:p>
    <w:p w:rsidR="00A63C68" w:rsidRDefault="00A63C68" w:rsidP="00A63C68"/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jc w:val="center"/>
        <w:rPr>
          <w:b/>
          <w:sz w:val="36"/>
          <w:szCs w:val="36"/>
        </w:rPr>
      </w:pPr>
      <w:r>
        <w:rPr>
          <w:rFonts w:eastAsia="Times New Roman" w:cs="Times New Roman"/>
          <w:noProof/>
          <w:color w:val="000000" w:themeColor="text1"/>
          <w:sz w:val="22"/>
          <w:szCs w:val="20"/>
          <w:lang w:eastAsia="de-DE"/>
        </w:rPr>
        <w:drawing>
          <wp:inline distT="0" distB="0" distL="0" distR="0" wp14:anchorId="5557DCE0" wp14:editId="26C151BF">
            <wp:extent cx="5846425" cy="3181350"/>
            <wp:effectExtent l="0" t="0" r="2540" b="0"/>
            <wp:docPr id="1" name="Grafik 1" descr="J:\3-32\Individuelle FörderungGS\Handreichung Basismodul\Flyer\kinder unterschiedlich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2\Individuelle FörderungGS\Handreichung Basismodul\Flyer\kinder unterschiedlich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7" cy="318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68" w:rsidRDefault="00A63C68" w:rsidP="00A63C68">
      <w:pPr>
        <w:rPr>
          <w:b/>
          <w:sz w:val="36"/>
          <w:szCs w:val="36"/>
        </w:rPr>
      </w:pPr>
    </w:p>
    <w:p w:rsidR="008C525F" w:rsidRDefault="008C525F" w:rsidP="0044650F"/>
    <w:p w:rsidR="008C525F" w:rsidRDefault="008C525F">
      <w:pPr>
        <w:spacing w:line="276" w:lineRule="auto"/>
      </w:pPr>
      <w:r>
        <w:br w:type="page"/>
      </w:r>
    </w:p>
    <w:p w:rsidR="00A478D9" w:rsidRPr="00AD0B32" w:rsidRDefault="0083531D" w:rsidP="0044650F">
      <w:pPr>
        <w:rPr>
          <w:b/>
          <w:sz w:val="28"/>
          <w:szCs w:val="32"/>
        </w:rPr>
      </w:pPr>
      <w:r w:rsidRPr="00AD0B32">
        <w:rPr>
          <w:b/>
          <w:sz w:val="28"/>
          <w:szCs w:val="32"/>
        </w:rPr>
        <w:lastRenderedPageBreak/>
        <w:t xml:space="preserve">Lesen: Lesefähigkeit erwerben </w:t>
      </w:r>
      <w:r w:rsidRPr="00AD0B32">
        <w:rPr>
          <w:b/>
          <w:i/>
          <w:sz w:val="28"/>
          <w:szCs w:val="32"/>
        </w:rPr>
        <w:t>(Lesen lernen)</w:t>
      </w:r>
    </w:p>
    <w:p w:rsidR="0024358A" w:rsidRDefault="0024358A" w:rsidP="0044650F"/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8C525F" w:rsidRPr="008C525F" w:rsidTr="00B84465">
        <w:trPr>
          <w:trHeight w:val="920"/>
        </w:trPr>
        <w:tc>
          <w:tcPr>
            <w:tcW w:w="3937" w:type="dxa"/>
            <w:shd w:val="clear" w:color="auto" w:fill="FFFFFF" w:themeFill="background1"/>
            <w:vAlign w:val="center"/>
          </w:tcPr>
          <w:p w:rsidR="008C525F" w:rsidRPr="008C525F" w:rsidRDefault="008C525F" w:rsidP="007C2D20">
            <w:pPr>
              <w:rPr>
                <w:b/>
                <w:sz w:val="32"/>
                <w:szCs w:val="32"/>
              </w:rPr>
            </w:pPr>
            <w:r w:rsidRPr="002A5790">
              <w:rPr>
                <w:b/>
                <w:sz w:val="28"/>
                <w:szCs w:val="32"/>
              </w:rPr>
              <w:t>Das Kind kann…</w:t>
            </w:r>
          </w:p>
        </w:tc>
        <w:tc>
          <w:tcPr>
            <w:tcW w:w="5527" w:type="dxa"/>
            <w:vAlign w:val="center"/>
          </w:tcPr>
          <w:p w:rsidR="008C525F" w:rsidRPr="002A5790" w:rsidRDefault="0047602A" w:rsidP="00B844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Lernwege – </w:t>
            </w:r>
            <w:r w:rsidR="00365221">
              <w:rPr>
                <w:b/>
                <w:szCs w:val="28"/>
              </w:rPr>
              <w:t>Lernfortschritte</w:t>
            </w:r>
            <w:r>
              <w:rPr>
                <w:b/>
                <w:szCs w:val="28"/>
              </w:rPr>
              <w:t xml:space="preserve"> –</w:t>
            </w:r>
          </w:p>
          <w:p w:rsidR="008C525F" w:rsidRPr="002A5790" w:rsidRDefault="008C525F" w:rsidP="00B84465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8C525F" w:rsidRPr="008C525F" w:rsidRDefault="008C525F" w:rsidP="00B84465">
            <w:pPr>
              <w:jc w:val="center"/>
              <w:rPr>
                <w:b/>
                <w:noProof/>
                <w:szCs w:val="24"/>
                <w:lang w:eastAsia="de-DE"/>
              </w:rPr>
            </w:pPr>
          </w:p>
        </w:tc>
      </w:tr>
      <w:tr w:rsidR="008C525F" w:rsidRPr="008C525F" w:rsidTr="00B84465">
        <w:trPr>
          <w:trHeight w:val="920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:rsidR="00EA6699" w:rsidRPr="002A5790" w:rsidRDefault="00EA6699" w:rsidP="007C2D20">
            <w:pPr>
              <w:rPr>
                <w:b/>
                <w:szCs w:val="26"/>
              </w:rPr>
            </w:pPr>
          </w:p>
          <w:p w:rsidR="0083531D" w:rsidRPr="002A5790" w:rsidRDefault="0083531D" w:rsidP="007C2D20">
            <w:pPr>
              <w:rPr>
                <w:b/>
                <w:szCs w:val="26"/>
              </w:rPr>
            </w:pPr>
            <w:r w:rsidRPr="002A5790">
              <w:rPr>
                <w:b/>
                <w:szCs w:val="26"/>
              </w:rPr>
              <w:t>Laut-Buchstabenbeziehungen</w:t>
            </w:r>
          </w:p>
          <w:p w:rsidR="005665EE" w:rsidRPr="002A5790" w:rsidRDefault="0083531D" w:rsidP="007C2D20">
            <w:pPr>
              <w:rPr>
                <w:b/>
                <w:szCs w:val="26"/>
              </w:rPr>
            </w:pPr>
            <w:r w:rsidRPr="002A5790">
              <w:rPr>
                <w:b/>
                <w:szCs w:val="26"/>
              </w:rPr>
              <w:t>herstellen</w:t>
            </w:r>
            <w:r w:rsidR="008C525F" w:rsidRPr="002A5790">
              <w:rPr>
                <w:b/>
                <w:szCs w:val="26"/>
              </w:rPr>
              <w:t>.</w:t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8C525F" w:rsidRPr="00E405AB" w:rsidRDefault="008C525F" w:rsidP="00B8446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C525F" w:rsidRPr="008C525F" w:rsidTr="00B84465">
        <w:trPr>
          <w:trHeight w:val="920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:rsidR="00EA6699" w:rsidRPr="002A5790" w:rsidRDefault="00EA6699" w:rsidP="007C2D20">
            <w:pPr>
              <w:rPr>
                <w:b/>
                <w:szCs w:val="26"/>
              </w:rPr>
            </w:pPr>
          </w:p>
          <w:p w:rsidR="005665EE" w:rsidRPr="002A5790" w:rsidRDefault="0083531D" w:rsidP="007C2D20">
            <w:pPr>
              <w:rPr>
                <w:b/>
                <w:szCs w:val="26"/>
              </w:rPr>
            </w:pPr>
            <w:r w:rsidRPr="002A5790">
              <w:rPr>
                <w:b/>
                <w:szCs w:val="26"/>
              </w:rPr>
              <w:t>Wörter in Silben gliedern</w:t>
            </w:r>
            <w:r w:rsidR="008C525F" w:rsidRPr="002A5790">
              <w:rPr>
                <w:b/>
                <w:szCs w:val="26"/>
              </w:rPr>
              <w:t>.</w:t>
            </w:r>
          </w:p>
          <w:p w:rsidR="008C525F" w:rsidRPr="002A5790" w:rsidRDefault="008C525F" w:rsidP="007C2D20">
            <w:pPr>
              <w:rPr>
                <w:b/>
                <w:szCs w:val="26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8C525F" w:rsidRPr="00E405AB" w:rsidRDefault="008C525F" w:rsidP="00B8446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82837" w:rsidRPr="008C525F" w:rsidTr="00B84465">
        <w:trPr>
          <w:trHeight w:val="920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:rsidR="00382837" w:rsidRPr="002A5790" w:rsidRDefault="00382837" w:rsidP="007C2D20">
            <w:pPr>
              <w:rPr>
                <w:b/>
                <w:szCs w:val="26"/>
              </w:rPr>
            </w:pPr>
          </w:p>
          <w:p w:rsidR="004F640F" w:rsidRPr="002A5790" w:rsidRDefault="00382837" w:rsidP="007C2D20">
            <w:pPr>
              <w:rPr>
                <w:b/>
                <w:szCs w:val="26"/>
              </w:rPr>
            </w:pPr>
            <w:r w:rsidRPr="002A5790">
              <w:rPr>
                <w:b/>
                <w:szCs w:val="26"/>
              </w:rPr>
              <w:t>Wörter in Wortbausteine</w:t>
            </w:r>
          </w:p>
          <w:p w:rsidR="00382837" w:rsidRPr="002A5790" w:rsidRDefault="00382837" w:rsidP="007C2D20">
            <w:pPr>
              <w:rPr>
                <w:b/>
                <w:szCs w:val="26"/>
              </w:rPr>
            </w:pPr>
            <w:r w:rsidRPr="002A5790">
              <w:rPr>
                <w:b/>
                <w:szCs w:val="26"/>
              </w:rPr>
              <w:t>zerlegen.</w:t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382837" w:rsidRPr="00E405AB" w:rsidRDefault="00382837" w:rsidP="00B8446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C525F" w:rsidRPr="008C525F" w:rsidTr="00B84465">
        <w:trPr>
          <w:trHeight w:val="920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:rsidR="00AA24DC" w:rsidRDefault="00AA24DC" w:rsidP="007C2D20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382837" w:rsidRPr="002A5790" w:rsidRDefault="00382837" w:rsidP="007C2D20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Wörter kon</w:t>
            </w:r>
            <w:r w:rsidR="0001358E">
              <w:rPr>
                <w:b/>
                <w:noProof/>
                <w:color w:val="000000" w:themeColor="text1"/>
                <w:szCs w:val="26"/>
                <w:lang w:eastAsia="de-DE"/>
              </w:rPr>
              <w:t>s</w:t>
            </w:r>
            <w:r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truieren.</w:t>
            </w:r>
          </w:p>
          <w:p w:rsidR="00EA6699" w:rsidRPr="002A5790" w:rsidRDefault="00EA6699" w:rsidP="007C2D20">
            <w:pPr>
              <w:rPr>
                <w:b/>
                <w:szCs w:val="26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8C525F" w:rsidRPr="00E405AB" w:rsidRDefault="008C525F" w:rsidP="00B8446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82837" w:rsidRPr="008C525F" w:rsidTr="00B84465">
        <w:trPr>
          <w:trHeight w:val="920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:rsidR="00382837" w:rsidRPr="002A5790" w:rsidRDefault="00382837" w:rsidP="007C2D20">
            <w:pPr>
              <w:rPr>
                <w:b/>
                <w:szCs w:val="26"/>
              </w:rPr>
            </w:pPr>
          </w:p>
          <w:p w:rsidR="00382837" w:rsidRPr="002A5790" w:rsidRDefault="00382837" w:rsidP="007C2D20">
            <w:pPr>
              <w:rPr>
                <w:b/>
                <w:szCs w:val="26"/>
              </w:rPr>
            </w:pPr>
            <w:r w:rsidRPr="002A5790">
              <w:rPr>
                <w:b/>
                <w:szCs w:val="26"/>
              </w:rPr>
              <w:t>erlesene Wörter verstehen.</w:t>
            </w:r>
          </w:p>
          <w:p w:rsidR="00382837" w:rsidRPr="002A5790" w:rsidRDefault="00382837" w:rsidP="007C2D20">
            <w:pPr>
              <w:rPr>
                <w:b/>
                <w:szCs w:val="26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382837" w:rsidRPr="00E405AB" w:rsidRDefault="00382837" w:rsidP="00B8446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C525F" w:rsidRPr="008C525F" w:rsidTr="00B84465">
        <w:trPr>
          <w:trHeight w:val="920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:rsidR="00CA36C3" w:rsidRPr="002A5790" w:rsidRDefault="00CA36C3" w:rsidP="007C2D20">
            <w:pPr>
              <w:rPr>
                <w:b/>
                <w:szCs w:val="26"/>
              </w:rPr>
            </w:pPr>
          </w:p>
          <w:p w:rsidR="008C525F" w:rsidRPr="002A5790" w:rsidRDefault="00CA36C3" w:rsidP="007C2D20">
            <w:pPr>
              <w:rPr>
                <w:b/>
                <w:szCs w:val="26"/>
              </w:rPr>
            </w:pPr>
            <w:r w:rsidRPr="002A5790">
              <w:rPr>
                <w:b/>
                <w:szCs w:val="26"/>
              </w:rPr>
              <w:t>kurze Wörter direkt lesen</w:t>
            </w:r>
            <w:r w:rsidR="008C525F" w:rsidRPr="002A5790">
              <w:rPr>
                <w:b/>
                <w:szCs w:val="26"/>
              </w:rPr>
              <w:t>.</w:t>
            </w:r>
          </w:p>
          <w:p w:rsidR="005665EE" w:rsidRPr="002A5790" w:rsidRDefault="005665EE" w:rsidP="007C2D20">
            <w:pPr>
              <w:rPr>
                <w:b/>
                <w:szCs w:val="26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8C525F" w:rsidRPr="00E405AB" w:rsidRDefault="008C525F" w:rsidP="00B8446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05AB" w:rsidRPr="00575948" w:rsidTr="00B84465">
        <w:trPr>
          <w:trHeight w:val="920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:rsidR="00382837" w:rsidRPr="002A5790" w:rsidRDefault="00382837" w:rsidP="007C2D20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5665EE" w:rsidRPr="002A5790" w:rsidRDefault="00382837" w:rsidP="007C2D20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Sätze lesen und verstehen</w:t>
            </w:r>
            <w:r w:rsidR="007F7AE5"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  <w:p w:rsidR="00382837" w:rsidRPr="002A5790" w:rsidRDefault="00382837" w:rsidP="007C2D20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E405AB" w:rsidRPr="00E405AB" w:rsidRDefault="00E405AB" w:rsidP="00B8446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B84465">
        <w:trPr>
          <w:trHeight w:val="920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:rsidR="00382837" w:rsidRPr="002A5790" w:rsidRDefault="00382837" w:rsidP="007C2D20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EA6699" w:rsidRPr="002A5790" w:rsidRDefault="00382837" w:rsidP="007C2D20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einfache Texte lesen und verstehen.</w:t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E405AB" w:rsidRPr="00E405AB" w:rsidRDefault="00E405AB" w:rsidP="00B8446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B84465">
        <w:trPr>
          <w:trHeight w:val="920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:rsidR="005665EE" w:rsidRPr="002A5790" w:rsidRDefault="00B5212B" w:rsidP="007C2D20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2A5790">
              <w:rPr>
                <w:b/>
                <w:noProof/>
                <w:color w:val="C0504D" w:themeColor="accent2"/>
                <w:szCs w:val="26"/>
                <w:lang w:eastAsia="de-DE"/>
              </w:rPr>
              <w:drawing>
                <wp:inline distT="0" distB="0" distL="0" distR="0" wp14:anchorId="08D4E54E" wp14:editId="6A6D90C3">
                  <wp:extent cx="280670" cy="292735"/>
                  <wp:effectExtent l="0" t="0" r="508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212B" w:rsidRPr="002A5790" w:rsidRDefault="00B5212B" w:rsidP="007C2D20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E405AB" w:rsidRPr="00E405AB" w:rsidRDefault="00E405AB" w:rsidP="00B8446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B84465">
        <w:trPr>
          <w:trHeight w:val="920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  <w:vAlign w:val="center"/>
          </w:tcPr>
          <w:p w:rsidR="00EA6699" w:rsidRPr="002A5790" w:rsidRDefault="00B5212B" w:rsidP="007C2D20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2A5790">
              <w:rPr>
                <w:b/>
                <w:noProof/>
                <w:color w:val="C0504D" w:themeColor="accent2"/>
                <w:szCs w:val="26"/>
                <w:lang w:eastAsia="de-DE"/>
              </w:rPr>
              <w:drawing>
                <wp:inline distT="0" distB="0" distL="0" distR="0" wp14:anchorId="0DE55C9F" wp14:editId="331F0838">
                  <wp:extent cx="280670" cy="292735"/>
                  <wp:effectExtent l="0" t="0" r="508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212B" w:rsidRPr="002A5790" w:rsidRDefault="00B5212B" w:rsidP="007C2D20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  <w:vAlign w:val="center"/>
          </w:tcPr>
          <w:p w:rsidR="00E405AB" w:rsidRPr="00E405AB" w:rsidRDefault="00E405AB" w:rsidP="00B8446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D0B32" w:rsidRDefault="00AD0B32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7114B1" w:rsidRPr="008C525F" w:rsidTr="00175B16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7114B1" w:rsidRPr="007114B1" w:rsidRDefault="007114B1" w:rsidP="007114B1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100FA" wp14:editId="419F6723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05A" w:rsidRDefault="00D1005A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7A84D24D" wp14:editId="5484BE98">
                                        <wp:extent cx="626880" cy="568713"/>
                                        <wp:effectExtent l="0" t="0" r="1905" b="3175"/>
                                        <wp:docPr id="20" name="Grafik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88.7pt;margin-top:0;width:7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" filled="f" stroked="f">
                      <v:textbox style="mso-fit-shape-to-text:t">
                        <w:txbxContent>
                          <w:p w:rsidR="00D1005A" w:rsidRDefault="00D1005A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49A73DDA" wp14:editId="2FFCBCA6">
                                  <wp:extent cx="626880" cy="568713"/>
                                  <wp:effectExtent l="0" t="0" r="1905" b="3175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7114B1" w:rsidRPr="008C525F" w:rsidRDefault="007114B1" w:rsidP="007114B1">
            <w:pPr>
              <w:jc w:val="right"/>
              <w:rPr>
                <w:szCs w:val="24"/>
              </w:rPr>
            </w:pPr>
          </w:p>
          <w:p w:rsidR="007114B1" w:rsidRDefault="007114B1">
            <w:pPr>
              <w:spacing w:line="276" w:lineRule="auto"/>
              <w:rPr>
                <w:szCs w:val="24"/>
              </w:rPr>
            </w:pPr>
          </w:p>
        </w:tc>
      </w:tr>
      <w:tr w:rsidR="001C6F7B" w:rsidRPr="008C525F" w:rsidTr="006B6D9A">
        <w:trPr>
          <w:trHeight w:val="587"/>
        </w:trPr>
        <w:tc>
          <w:tcPr>
            <w:tcW w:w="4732" w:type="dxa"/>
            <w:shd w:val="clear" w:color="auto" w:fill="auto"/>
          </w:tcPr>
          <w:p w:rsidR="001C6F7B" w:rsidRPr="008C525F" w:rsidRDefault="001C6F7B" w:rsidP="00F93042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1C6F7B" w:rsidRPr="008C525F" w:rsidRDefault="001C6F7B" w:rsidP="00F93042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1CCE6CDD" wp14:editId="363310D5">
                  <wp:extent cx="570098" cy="657922"/>
                  <wp:effectExtent l="0" t="0" r="1905" b="889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6F7B" w:rsidRPr="008C525F" w:rsidRDefault="001C6F7B" w:rsidP="00F93042">
            <w:pPr>
              <w:rPr>
                <w:szCs w:val="24"/>
              </w:rPr>
            </w:pPr>
          </w:p>
          <w:p w:rsidR="001C6F7B" w:rsidRPr="008C525F" w:rsidRDefault="001C6F7B" w:rsidP="00F93042">
            <w:pPr>
              <w:rPr>
                <w:szCs w:val="24"/>
              </w:rPr>
            </w:pPr>
          </w:p>
          <w:p w:rsidR="001C6F7B" w:rsidRPr="008C525F" w:rsidRDefault="001C6F7B" w:rsidP="00F93042">
            <w:pPr>
              <w:rPr>
                <w:szCs w:val="24"/>
              </w:rPr>
            </w:pPr>
          </w:p>
          <w:p w:rsidR="001C6F7B" w:rsidRPr="008C525F" w:rsidRDefault="001C6F7B" w:rsidP="00F93042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1C6F7B" w:rsidRDefault="001C6F7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1C6F7B" w:rsidRDefault="001C6F7B">
            <w:pPr>
              <w:spacing w:line="276" w:lineRule="auto"/>
              <w:rPr>
                <w:szCs w:val="24"/>
              </w:rPr>
            </w:pPr>
          </w:p>
          <w:p w:rsidR="001C6F7B" w:rsidRDefault="001C6F7B">
            <w:pPr>
              <w:spacing w:line="276" w:lineRule="auto"/>
              <w:rPr>
                <w:szCs w:val="24"/>
              </w:rPr>
            </w:pPr>
          </w:p>
          <w:p w:rsidR="001C6F7B" w:rsidRDefault="001C6F7B">
            <w:pPr>
              <w:spacing w:line="276" w:lineRule="auto"/>
              <w:rPr>
                <w:szCs w:val="24"/>
              </w:rPr>
            </w:pPr>
          </w:p>
          <w:p w:rsidR="001C6F7B" w:rsidRDefault="001C6F7B">
            <w:pPr>
              <w:spacing w:line="276" w:lineRule="auto"/>
              <w:rPr>
                <w:szCs w:val="24"/>
              </w:rPr>
            </w:pPr>
          </w:p>
          <w:p w:rsidR="001C6F7B" w:rsidRPr="008C525F" w:rsidRDefault="001C6F7B" w:rsidP="001C6F7B">
            <w:pPr>
              <w:rPr>
                <w:szCs w:val="24"/>
              </w:rPr>
            </w:pPr>
          </w:p>
        </w:tc>
      </w:tr>
      <w:tr w:rsidR="0000423F" w:rsidRPr="008C525F" w:rsidTr="00F93042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00423F" w:rsidRPr="008C525F" w:rsidRDefault="0000423F" w:rsidP="00F93042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00423F" w:rsidRPr="008C525F" w:rsidRDefault="0000423F" w:rsidP="00F93042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65A54A11" wp14:editId="11175F8C">
                  <wp:extent cx="768350" cy="61595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</w:tc>
      </w:tr>
      <w:tr w:rsidR="0000423F" w:rsidRPr="008C525F" w:rsidTr="00F93042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00423F" w:rsidRPr="008C525F" w:rsidRDefault="0000423F" w:rsidP="00F93042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00423F" w:rsidRPr="008C525F" w:rsidRDefault="0000423F" w:rsidP="00F93042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529E00E" wp14:editId="328537E1">
                  <wp:extent cx="786765" cy="54229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</w:tc>
      </w:tr>
      <w:tr w:rsidR="0000423F" w:rsidRPr="008C525F" w:rsidTr="00F93042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00423F" w:rsidRPr="008C525F" w:rsidRDefault="0000423F" w:rsidP="00F93042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2F1CDF93" wp14:editId="01B9D230">
                  <wp:extent cx="1085215" cy="707390"/>
                  <wp:effectExtent l="0" t="0" r="63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</w:tc>
      </w:tr>
      <w:tr w:rsidR="0000423F" w:rsidRPr="008C525F" w:rsidTr="00175B16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8058DB" w:rsidRDefault="008058DB" w:rsidP="00805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ch </w:t>
            </w:r>
            <w:r w:rsidR="00B5212B">
              <w:rPr>
                <w:b/>
                <w:sz w:val="32"/>
                <w:szCs w:val="32"/>
              </w:rPr>
              <w:t>weiß, wie lesen geht</w:t>
            </w:r>
            <w:r>
              <w:rPr>
                <w:b/>
                <w:sz w:val="32"/>
                <w:szCs w:val="32"/>
              </w:rPr>
              <w:t>.</w:t>
            </w:r>
          </w:p>
          <w:p w:rsidR="00B5212B" w:rsidRDefault="00B5212B" w:rsidP="008058D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esefähigkeit entwickeln: Das Kind kann selbstständig Wörter und Sätze sinnverstehend erlesen.</w:t>
            </w:r>
          </w:p>
          <w:p w:rsidR="0000423F" w:rsidRPr="006A048D" w:rsidRDefault="008058DB" w:rsidP="00B5212B">
            <w:pPr>
              <w:rPr>
                <w:b/>
                <w:sz w:val="26"/>
                <w:szCs w:val="26"/>
              </w:rPr>
            </w:pPr>
            <w:r>
              <w:rPr>
                <w:b/>
                <w:szCs w:val="24"/>
              </w:rPr>
              <w:t xml:space="preserve">Das </w:t>
            </w:r>
            <w:r w:rsidR="006A048D" w:rsidRPr="008058DB">
              <w:rPr>
                <w:b/>
                <w:szCs w:val="24"/>
              </w:rPr>
              <w:t xml:space="preserve">Kind </w:t>
            </w:r>
            <w:r w:rsidR="00B5212B">
              <w:rPr>
                <w:b/>
                <w:szCs w:val="24"/>
              </w:rPr>
              <w:t>kann einfache Texte sinnverstehend und flüssig lesen.</w:t>
            </w:r>
          </w:p>
        </w:tc>
        <w:tc>
          <w:tcPr>
            <w:tcW w:w="1276" w:type="dxa"/>
          </w:tcPr>
          <w:p w:rsidR="0000423F" w:rsidRPr="008C525F" w:rsidRDefault="0000423F" w:rsidP="00F93042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A478D9" w:rsidRDefault="00A478D9" w:rsidP="00A478D9">
      <w:pPr>
        <w:spacing w:line="276" w:lineRule="auto"/>
      </w:pPr>
    </w:p>
    <w:p w:rsidR="00A478D9" w:rsidRDefault="00A478D9" w:rsidP="00A478D9">
      <w:pPr>
        <w:spacing w:line="276" w:lineRule="auto"/>
        <w:rPr>
          <w:b/>
          <w:sz w:val="32"/>
          <w:szCs w:val="32"/>
        </w:rPr>
      </w:pPr>
      <w:r>
        <w:br w:type="page"/>
      </w:r>
      <w:r w:rsidR="00B5212B">
        <w:rPr>
          <w:b/>
          <w:sz w:val="32"/>
          <w:szCs w:val="32"/>
        </w:rPr>
        <w:lastRenderedPageBreak/>
        <w:t>Lesen: Texterschließungsstrategien kennenlernen und a</w:t>
      </w:r>
      <w:r w:rsidR="00B5212B">
        <w:rPr>
          <w:b/>
          <w:sz w:val="32"/>
          <w:szCs w:val="32"/>
        </w:rPr>
        <w:t>n</w:t>
      </w:r>
      <w:r w:rsidR="00B5212B">
        <w:rPr>
          <w:b/>
          <w:sz w:val="32"/>
          <w:szCs w:val="32"/>
        </w:rPr>
        <w:t xml:space="preserve">wenden </w:t>
      </w:r>
      <w:r w:rsidR="00B5212B" w:rsidRPr="00B5212B">
        <w:rPr>
          <w:b/>
          <w:i/>
          <w:sz w:val="32"/>
          <w:szCs w:val="32"/>
        </w:rPr>
        <w:t>(Lesetricks)</w:t>
      </w:r>
    </w:p>
    <w:p w:rsidR="00CB3D6C" w:rsidRPr="00896832" w:rsidRDefault="00CB3D6C" w:rsidP="00A478D9">
      <w:pPr>
        <w:spacing w:line="276" w:lineRule="auto"/>
        <w:rPr>
          <w:szCs w:val="24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987"/>
        <w:gridCol w:w="5526"/>
      </w:tblGrid>
      <w:tr w:rsidR="00A478D9" w:rsidRPr="008C525F" w:rsidTr="001D7644">
        <w:trPr>
          <w:trHeight w:val="698"/>
        </w:trPr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2D20" w:rsidRDefault="007C2D20" w:rsidP="00F93042">
            <w:pPr>
              <w:rPr>
                <w:b/>
                <w:sz w:val="32"/>
                <w:szCs w:val="32"/>
              </w:rPr>
            </w:pPr>
          </w:p>
          <w:p w:rsidR="00A478D9" w:rsidRPr="008C525F" w:rsidRDefault="00A478D9" w:rsidP="00F93042">
            <w:pPr>
              <w:rPr>
                <w:b/>
                <w:sz w:val="32"/>
                <w:szCs w:val="32"/>
              </w:rPr>
            </w:pPr>
            <w:r w:rsidRPr="002A5790">
              <w:rPr>
                <w:b/>
                <w:sz w:val="28"/>
                <w:szCs w:val="32"/>
              </w:rPr>
              <w:t>Das Kind kann…</w:t>
            </w:r>
          </w:p>
        </w:tc>
        <w:tc>
          <w:tcPr>
            <w:tcW w:w="5526" w:type="dxa"/>
          </w:tcPr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A478D9" w:rsidRPr="008C525F" w:rsidRDefault="00A478D9" w:rsidP="00F93042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896832" w:rsidRPr="008C525F" w:rsidTr="00594C0C">
        <w:trPr>
          <w:trHeight w:val="598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896832" w:rsidRPr="00AD0B32" w:rsidRDefault="00B5212B" w:rsidP="00F93042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Texte glie</w:t>
            </w:r>
            <w:r w:rsidR="00E979C7" w:rsidRPr="00AD0B32">
              <w:rPr>
                <w:b/>
                <w:szCs w:val="24"/>
              </w:rPr>
              <w:t>dern in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5212B" w:rsidRPr="00AD0B32" w:rsidRDefault="00B5212B" w:rsidP="00F93042">
            <w:pPr>
              <w:rPr>
                <w:b/>
                <w:szCs w:val="24"/>
              </w:rPr>
            </w:pPr>
          </w:p>
          <w:p w:rsidR="00B5212B" w:rsidRPr="00AD0B32" w:rsidRDefault="00B5212B" w:rsidP="00F93042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Überschrift</w:t>
            </w:r>
            <w:r w:rsidR="00E979C7" w:rsidRPr="00AD0B32">
              <w:rPr>
                <w:b/>
                <w:szCs w:val="24"/>
              </w:rPr>
              <w:t>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</w:tr>
      <w:tr w:rsidR="00896832" w:rsidRPr="008C525F" w:rsidTr="00594C0C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896832" w:rsidRPr="00AD0B32" w:rsidRDefault="00896832" w:rsidP="00F93042">
            <w:pPr>
              <w:rPr>
                <w:b/>
                <w:szCs w:val="24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5212B" w:rsidRPr="00AD0B32" w:rsidRDefault="00B5212B" w:rsidP="00F93042">
            <w:pPr>
              <w:rPr>
                <w:b/>
                <w:szCs w:val="24"/>
              </w:rPr>
            </w:pPr>
          </w:p>
          <w:p w:rsidR="00B5212B" w:rsidRPr="00AD0B32" w:rsidRDefault="00B5212B" w:rsidP="00F93042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Zeile</w:t>
            </w:r>
            <w:r w:rsidR="00E979C7" w:rsidRPr="00AD0B32">
              <w:rPr>
                <w:b/>
                <w:szCs w:val="24"/>
              </w:rPr>
              <w:t>n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</w:tr>
      <w:tr w:rsidR="00896832" w:rsidRPr="008C525F" w:rsidTr="00594C0C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896832" w:rsidRPr="00AD0B32" w:rsidRDefault="00896832" w:rsidP="00F93042">
            <w:pPr>
              <w:rPr>
                <w:b/>
                <w:szCs w:val="24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5212B" w:rsidRPr="00AD0B32" w:rsidRDefault="00B5212B" w:rsidP="00F93042">
            <w:pPr>
              <w:rPr>
                <w:b/>
                <w:szCs w:val="24"/>
              </w:rPr>
            </w:pPr>
          </w:p>
          <w:p w:rsidR="00B5212B" w:rsidRPr="00AD0B32" w:rsidRDefault="00B5212B" w:rsidP="00F93042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Kapitel</w:t>
            </w:r>
            <w:r w:rsidR="00E979C7" w:rsidRPr="00AD0B32">
              <w:rPr>
                <w:b/>
                <w:szCs w:val="24"/>
              </w:rPr>
              <w:t>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</w:tr>
      <w:tr w:rsidR="00B5212B" w:rsidRPr="008C525F" w:rsidTr="00594C0C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B5212B" w:rsidRPr="00AD0B32" w:rsidRDefault="00B5212B" w:rsidP="00F93042">
            <w:pPr>
              <w:rPr>
                <w:b/>
                <w:szCs w:val="24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5212B" w:rsidRPr="00AD0B32" w:rsidRDefault="00B5212B" w:rsidP="00F93042">
            <w:pPr>
              <w:rPr>
                <w:b/>
                <w:szCs w:val="24"/>
              </w:rPr>
            </w:pPr>
          </w:p>
          <w:p w:rsidR="00B5212B" w:rsidRPr="00AD0B32" w:rsidRDefault="00B5212B" w:rsidP="00F93042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Strophe</w:t>
            </w:r>
            <w:r w:rsidR="00E979C7" w:rsidRPr="00AD0B32">
              <w:rPr>
                <w:b/>
                <w:szCs w:val="24"/>
              </w:rPr>
              <w:t>n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5212B" w:rsidRPr="00E405AB" w:rsidRDefault="00B5212B" w:rsidP="00F93042">
            <w:pPr>
              <w:rPr>
                <w:b/>
                <w:sz w:val="26"/>
                <w:szCs w:val="26"/>
              </w:rPr>
            </w:pPr>
          </w:p>
        </w:tc>
      </w:tr>
      <w:tr w:rsidR="00896832" w:rsidRPr="008C525F" w:rsidTr="00594C0C">
        <w:trPr>
          <w:trHeight w:val="598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896832" w:rsidRPr="00AD0B32" w:rsidRDefault="00896832" w:rsidP="00F93042">
            <w:pPr>
              <w:rPr>
                <w:b/>
                <w:szCs w:val="24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5212B" w:rsidRPr="00AD0B32" w:rsidRDefault="00B5212B" w:rsidP="00F93042">
            <w:pPr>
              <w:rPr>
                <w:b/>
                <w:szCs w:val="24"/>
              </w:rPr>
            </w:pPr>
          </w:p>
          <w:p w:rsidR="00B5212B" w:rsidRPr="00AD0B32" w:rsidRDefault="00B5212B" w:rsidP="00F93042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Vers</w:t>
            </w:r>
            <w:r w:rsidR="00E979C7" w:rsidRPr="00AD0B32">
              <w:rPr>
                <w:b/>
                <w:szCs w:val="24"/>
              </w:rPr>
              <w:t>e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</w:tr>
      <w:tr w:rsidR="00A478D9" w:rsidRPr="008C525F" w:rsidTr="005E236E"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4F640F" w:rsidRPr="00AD0B32" w:rsidRDefault="00B5212B" w:rsidP="003F60EE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 xml:space="preserve">in kurzen Texten </w:t>
            </w:r>
          </w:p>
          <w:p w:rsidR="00A478D9" w:rsidRPr="00AD0B32" w:rsidRDefault="00B5212B" w:rsidP="003F60EE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Informationen finden.</w:t>
            </w:r>
          </w:p>
          <w:p w:rsidR="007C2D20" w:rsidRPr="00AD0B32" w:rsidRDefault="007C2D20" w:rsidP="003F60EE">
            <w:pPr>
              <w:rPr>
                <w:b/>
                <w:szCs w:val="24"/>
              </w:rPr>
            </w:pPr>
          </w:p>
        </w:tc>
        <w:tc>
          <w:tcPr>
            <w:tcW w:w="55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sz w:val="26"/>
                <w:szCs w:val="26"/>
              </w:rPr>
            </w:pPr>
          </w:p>
        </w:tc>
      </w:tr>
      <w:tr w:rsidR="00A478D9" w:rsidRPr="008C525F" w:rsidTr="005E236E">
        <w:tc>
          <w:tcPr>
            <w:tcW w:w="3938" w:type="dxa"/>
            <w:gridSpan w:val="2"/>
            <w:tcBorders>
              <w:top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A478D9" w:rsidRPr="00AD0B32" w:rsidRDefault="00B5212B" w:rsidP="00B5212B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sich bei Verständnisschwieri</w:t>
            </w:r>
            <w:r w:rsidRPr="00AD0B32">
              <w:rPr>
                <w:b/>
                <w:szCs w:val="24"/>
              </w:rPr>
              <w:t>g</w:t>
            </w:r>
            <w:r w:rsidRPr="00AD0B32">
              <w:rPr>
                <w:b/>
                <w:szCs w:val="24"/>
              </w:rPr>
              <w:t>keiten helfen (nachfragen, nac</w:t>
            </w:r>
            <w:r w:rsidRPr="00AD0B32">
              <w:rPr>
                <w:b/>
                <w:szCs w:val="24"/>
              </w:rPr>
              <w:t>h</w:t>
            </w:r>
            <w:r w:rsidRPr="00AD0B32">
              <w:rPr>
                <w:b/>
                <w:szCs w:val="24"/>
              </w:rPr>
              <w:t>lesen, nachschlagen).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sz w:val="26"/>
                <w:szCs w:val="26"/>
              </w:rPr>
            </w:pPr>
          </w:p>
        </w:tc>
      </w:tr>
      <w:tr w:rsidR="00B5212B" w:rsidRPr="008C525F" w:rsidTr="005E236E">
        <w:tc>
          <w:tcPr>
            <w:tcW w:w="3938" w:type="dxa"/>
            <w:gridSpan w:val="2"/>
            <w:tcBorders>
              <w:top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B5212B" w:rsidRPr="00AD0B32" w:rsidRDefault="001F4267" w:rsidP="001F4267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Verfahren zur ersten Orienti</w:t>
            </w:r>
            <w:r w:rsidRPr="00AD0B32">
              <w:rPr>
                <w:b/>
                <w:szCs w:val="24"/>
              </w:rPr>
              <w:t>e</w:t>
            </w:r>
            <w:r w:rsidRPr="00AD0B32">
              <w:rPr>
                <w:b/>
                <w:szCs w:val="24"/>
              </w:rPr>
              <w:t xml:space="preserve">rung </w:t>
            </w:r>
            <w:r w:rsidR="00B5212B" w:rsidRPr="00AD0B32">
              <w:rPr>
                <w:b/>
                <w:szCs w:val="24"/>
              </w:rPr>
              <w:t xml:space="preserve">in Texten </w:t>
            </w:r>
            <w:r w:rsidRPr="00AD0B32">
              <w:rPr>
                <w:b/>
                <w:szCs w:val="24"/>
              </w:rPr>
              <w:t>nutzen.</w:t>
            </w:r>
          </w:p>
          <w:p w:rsidR="001F4267" w:rsidRPr="00AD0B32" w:rsidRDefault="001F4267" w:rsidP="001F4267">
            <w:pPr>
              <w:rPr>
                <w:b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B5212B" w:rsidRPr="00E405AB" w:rsidRDefault="00B5212B" w:rsidP="00F93042">
            <w:pPr>
              <w:rPr>
                <w:b/>
                <w:sz w:val="26"/>
                <w:szCs w:val="26"/>
              </w:rPr>
            </w:pPr>
          </w:p>
        </w:tc>
      </w:tr>
      <w:tr w:rsidR="00B5212B" w:rsidRPr="008C525F" w:rsidTr="00594C0C">
        <w:trPr>
          <w:trHeight w:val="811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E979C7" w:rsidRPr="00AD0B32" w:rsidRDefault="00B5212B" w:rsidP="00F93042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erste Le</w:t>
            </w:r>
            <w:r w:rsidR="00E979C7" w:rsidRPr="00AD0B32">
              <w:rPr>
                <w:b/>
                <w:szCs w:val="24"/>
              </w:rPr>
              <w:t>sestr</w:t>
            </w:r>
            <w:r w:rsidR="00E979C7" w:rsidRPr="00AD0B32">
              <w:rPr>
                <w:b/>
                <w:szCs w:val="24"/>
              </w:rPr>
              <w:t>a</w:t>
            </w:r>
            <w:r w:rsidR="00E979C7" w:rsidRPr="00AD0B32">
              <w:rPr>
                <w:b/>
                <w:szCs w:val="24"/>
              </w:rPr>
              <w:t>tegien anwe</w:t>
            </w:r>
            <w:r w:rsidR="00E979C7" w:rsidRPr="00AD0B32">
              <w:rPr>
                <w:b/>
                <w:szCs w:val="24"/>
              </w:rPr>
              <w:t>n</w:t>
            </w:r>
            <w:r w:rsidR="00E979C7" w:rsidRPr="00AD0B32">
              <w:rPr>
                <w:b/>
                <w:szCs w:val="24"/>
              </w:rPr>
              <w:t xml:space="preserve">den. </w:t>
            </w:r>
          </w:p>
          <w:p w:rsidR="00B5212B" w:rsidRPr="00AD0B32" w:rsidRDefault="00E979C7" w:rsidP="00F93042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Es kann</w:t>
            </w: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5212B" w:rsidRPr="00AD0B32" w:rsidRDefault="00B5212B" w:rsidP="00414E38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Texte mit eig</w:t>
            </w:r>
            <w:r w:rsidRPr="00AD0B32">
              <w:rPr>
                <w:b/>
                <w:szCs w:val="24"/>
              </w:rPr>
              <w:t>e</w:t>
            </w:r>
            <w:r w:rsidRPr="00AD0B32">
              <w:rPr>
                <w:b/>
                <w:szCs w:val="24"/>
              </w:rPr>
              <w:t>nen Worten wiedergeben</w:t>
            </w:r>
            <w:r w:rsidR="00E979C7" w:rsidRPr="00AD0B32">
              <w:rPr>
                <w:b/>
                <w:szCs w:val="24"/>
              </w:rPr>
              <w:t>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5212B" w:rsidRPr="00E405AB" w:rsidRDefault="00B5212B" w:rsidP="00F93042">
            <w:pPr>
              <w:rPr>
                <w:b/>
                <w:sz w:val="26"/>
                <w:szCs w:val="26"/>
              </w:rPr>
            </w:pPr>
          </w:p>
        </w:tc>
      </w:tr>
      <w:tr w:rsidR="00B5212B" w:rsidRPr="008C525F" w:rsidTr="00594C0C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B5212B" w:rsidRPr="00AD0B32" w:rsidRDefault="00B5212B" w:rsidP="00F93042">
            <w:pPr>
              <w:rPr>
                <w:b/>
                <w:szCs w:val="24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5212B" w:rsidRPr="00AD0B32" w:rsidRDefault="00B5212B" w:rsidP="00414E38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Fragen zu Te</w:t>
            </w:r>
            <w:r w:rsidRPr="00AD0B32">
              <w:rPr>
                <w:b/>
                <w:szCs w:val="24"/>
              </w:rPr>
              <w:t>x</w:t>
            </w:r>
            <w:r w:rsidRPr="00AD0B32">
              <w:rPr>
                <w:b/>
                <w:szCs w:val="24"/>
              </w:rPr>
              <w:t>ten beantwo</w:t>
            </w:r>
            <w:r w:rsidRPr="00AD0B32">
              <w:rPr>
                <w:b/>
                <w:szCs w:val="24"/>
              </w:rPr>
              <w:t>r</w:t>
            </w:r>
            <w:r w:rsidRPr="00AD0B32">
              <w:rPr>
                <w:b/>
                <w:szCs w:val="24"/>
              </w:rPr>
              <w:t>ten</w:t>
            </w:r>
            <w:r w:rsidR="00E979C7" w:rsidRPr="00AD0B32">
              <w:rPr>
                <w:b/>
                <w:szCs w:val="24"/>
              </w:rPr>
              <w:t>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5212B" w:rsidRPr="00E405AB" w:rsidRDefault="00B5212B" w:rsidP="00F93042">
            <w:pPr>
              <w:rPr>
                <w:b/>
                <w:sz w:val="26"/>
                <w:szCs w:val="26"/>
              </w:rPr>
            </w:pPr>
          </w:p>
        </w:tc>
      </w:tr>
      <w:tr w:rsidR="00B5212B" w:rsidRPr="008C525F" w:rsidTr="00594C0C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B5212B" w:rsidRPr="00AD0B32" w:rsidRDefault="00B5212B" w:rsidP="00F93042">
            <w:pPr>
              <w:rPr>
                <w:b/>
                <w:szCs w:val="24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B5212B" w:rsidRPr="00AD0B32" w:rsidRDefault="00B5212B" w:rsidP="00414E38">
            <w:pPr>
              <w:rPr>
                <w:b/>
                <w:szCs w:val="24"/>
              </w:rPr>
            </w:pPr>
            <w:r w:rsidRPr="00AD0B32">
              <w:rPr>
                <w:b/>
                <w:szCs w:val="24"/>
              </w:rPr>
              <w:t>Schlüsselwö</w:t>
            </w:r>
            <w:r w:rsidRPr="00AD0B32">
              <w:rPr>
                <w:b/>
                <w:szCs w:val="24"/>
              </w:rPr>
              <w:t>r</w:t>
            </w:r>
            <w:r w:rsidRPr="00AD0B32">
              <w:rPr>
                <w:b/>
                <w:szCs w:val="24"/>
              </w:rPr>
              <w:t>ter finden</w:t>
            </w:r>
            <w:r w:rsidR="00E979C7" w:rsidRPr="00AD0B32">
              <w:rPr>
                <w:b/>
                <w:szCs w:val="24"/>
              </w:rPr>
              <w:t>.</w:t>
            </w:r>
          </w:p>
          <w:p w:rsidR="007C2D20" w:rsidRPr="00AD0B32" w:rsidRDefault="007C2D20" w:rsidP="00414E38">
            <w:pPr>
              <w:rPr>
                <w:b/>
                <w:szCs w:val="24"/>
              </w:rPr>
            </w:pP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5212B" w:rsidRPr="00E405AB" w:rsidRDefault="00B5212B" w:rsidP="00F93042">
            <w:pPr>
              <w:rPr>
                <w:b/>
                <w:sz w:val="26"/>
                <w:szCs w:val="26"/>
              </w:rPr>
            </w:pPr>
          </w:p>
        </w:tc>
      </w:tr>
      <w:tr w:rsidR="00B5212B" w:rsidRPr="008C525F" w:rsidTr="002A5790">
        <w:trPr>
          <w:trHeight w:val="20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B5212B" w:rsidRPr="00AD0B32" w:rsidRDefault="00B5212B" w:rsidP="00F93042">
            <w:pPr>
              <w:rPr>
                <w:b/>
                <w:szCs w:val="24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B5212B" w:rsidRPr="00AD0B32" w:rsidRDefault="001F4267" w:rsidP="00414E38">
            <w:pPr>
              <w:rPr>
                <w:b/>
                <w:szCs w:val="24"/>
              </w:rPr>
            </w:pPr>
            <w:r w:rsidRPr="00AD0B32">
              <w:rPr>
                <w:b/>
                <w:noProof/>
                <w:szCs w:val="24"/>
                <w:lang w:eastAsia="de-DE"/>
              </w:rPr>
              <w:t>unbekannte Wörter klären.</w:t>
            </w:r>
          </w:p>
          <w:p w:rsidR="00B5212B" w:rsidRPr="00AD0B32" w:rsidRDefault="00B5212B" w:rsidP="00414E38">
            <w:pPr>
              <w:rPr>
                <w:b/>
                <w:szCs w:val="24"/>
              </w:rPr>
            </w:pP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5212B" w:rsidRPr="00E405AB" w:rsidRDefault="00B5212B" w:rsidP="00F93042">
            <w:pPr>
              <w:rPr>
                <w:b/>
                <w:sz w:val="26"/>
                <w:szCs w:val="26"/>
              </w:rPr>
            </w:pPr>
          </w:p>
        </w:tc>
      </w:tr>
    </w:tbl>
    <w:p w:rsidR="00AD0B32" w:rsidRDefault="00AD0B32"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406019" w:rsidRPr="008C525F" w:rsidTr="00175B16">
        <w:trPr>
          <w:trHeight w:val="587"/>
        </w:trPr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406019" w:rsidRPr="007114B1" w:rsidRDefault="00406019" w:rsidP="00406019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23CFDD" wp14:editId="0EEA0A3C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05A" w:rsidRDefault="00D1005A" w:rsidP="00406019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3F421B90" wp14:editId="6628495D">
                                        <wp:extent cx="626880" cy="568713"/>
                                        <wp:effectExtent l="0" t="0" r="1905" b="3175"/>
                                        <wp:docPr id="9" name="Grafi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88.7pt;margin-top:0;width:7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" filled="f" stroked="f">
                      <v:textbox style="mso-fit-shape-to-text:t">
                        <w:txbxContent>
                          <w:p w:rsidR="00D1005A" w:rsidRDefault="00D1005A" w:rsidP="00406019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5B00C465" wp14:editId="477B2AB0">
                                  <wp:extent cx="626880" cy="568713"/>
                                  <wp:effectExtent l="0" t="0" r="1905" b="3175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406019" w:rsidRPr="008C525F" w:rsidRDefault="00406019" w:rsidP="00406019">
            <w:pPr>
              <w:jc w:val="right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4732" w:type="dxa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62A47FE7" wp14:editId="5BCBB43B">
                  <wp:extent cx="570098" cy="657922"/>
                  <wp:effectExtent l="0" t="0" r="190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06019" w:rsidRDefault="00406019" w:rsidP="004060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6A824EA1" wp14:editId="240F5AF8">
                  <wp:extent cx="768350" cy="6159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Default="00406019" w:rsidP="00406019">
            <w:pPr>
              <w:rPr>
                <w:szCs w:val="24"/>
              </w:rPr>
            </w:pPr>
          </w:p>
          <w:p w:rsidR="00AA24DC" w:rsidRPr="008C525F" w:rsidRDefault="00AA24DC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5E236E" w:rsidRPr="008C525F" w:rsidRDefault="005E236E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E385D80" wp14:editId="2367B398">
                  <wp:extent cx="786765" cy="54229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Default="00406019" w:rsidP="00406019">
            <w:pPr>
              <w:rPr>
                <w:b/>
                <w:szCs w:val="24"/>
              </w:rPr>
            </w:pPr>
          </w:p>
          <w:p w:rsidR="005E236E" w:rsidRPr="008C525F" w:rsidRDefault="005E236E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5F3C1B6B" wp14:editId="1FF4B516">
                  <wp:extent cx="1085215" cy="70739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175B16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406019" w:rsidRDefault="005665EE" w:rsidP="005665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ch kenne </w:t>
            </w:r>
            <w:r w:rsidR="005E236E">
              <w:rPr>
                <w:b/>
                <w:sz w:val="32"/>
                <w:szCs w:val="32"/>
              </w:rPr>
              <w:t>Lese</w:t>
            </w:r>
            <w:r>
              <w:rPr>
                <w:b/>
                <w:sz w:val="32"/>
                <w:szCs w:val="32"/>
              </w:rPr>
              <w:t xml:space="preserve">tricks. </w:t>
            </w:r>
          </w:p>
          <w:p w:rsidR="001F4267" w:rsidRDefault="005E236E" w:rsidP="00436A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xte erschließen: </w:t>
            </w:r>
          </w:p>
          <w:p w:rsidR="001F4267" w:rsidRDefault="001F4267" w:rsidP="00436A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s Kind kann selbstständig Wörter und Sätze sinnverstehend lesen.</w:t>
            </w:r>
          </w:p>
          <w:p w:rsidR="00436A79" w:rsidRPr="00436A79" w:rsidRDefault="005E236E" w:rsidP="00436A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s Kind kann Texte genau lesen.</w:t>
            </w:r>
            <w:r w:rsidR="00436A79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AD0B32" w:rsidRDefault="00AD0B32">
      <w:pPr>
        <w:spacing w:line="276" w:lineRule="auto"/>
      </w:pPr>
      <w:r>
        <w:br w:type="page"/>
      </w:r>
    </w:p>
    <w:p w:rsidR="00384F43" w:rsidRDefault="005E236E" w:rsidP="00384F43">
      <w:pPr>
        <w:spacing w:line="276" w:lineRule="auto"/>
        <w:rPr>
          <w:b/>
          <w:i/>
          <w:sz w:val="28"/>
          <w:szCs w:val="32"/>
        </w:rPr>
      </w:pPr>
      <w:r w:rsidRPr="00AD0B32">
        <w:rPr>
          <w:b/>
          <w:sz w:val="28"/>
          <w:szCs w:val="32"/>
        </w:rPr>
        <w:lastRenderedPageBreak/>
        <w:t xml:space="preserve">Lesen: Leseverstehen entwickeln </w:t>
      </w:r>
      <w:r w:rsidRPr="00AD0B32">
        <w:rPr>
          <w:b/>
          <w:i/>
          <w:sz w:val="28"/>
          <w:szCs w:val="32"/>
        </w:rPr>
        <w:t>(lesen und verstehen)</w:t>
      </w:r>
    </w:p>
    <w:p w:rsidR="00AD0B32" w:rsidRPr="00AD0B32" w:rsidRDefault="00AD0B32" w:rsidP="00384F43">
      <w:pPr>
        <w:spacing w:line="276" w:lineRule="auto"/>
        <w:rPr>
          <w:b/>
          <w:i/>
          <w:sz w:val="28"/>
          <w:szCs w:val="32"/>
        </w:rPr>
      </w:pPr>
    </w:p>
    <w:tbl>
      <w:tblPr>
        <w:tblStyle w:val="Tabellenraster"/>
        <w:tblW w:w="5096" w:type="pct"/>
        <w:tblLook w:val="04A0" w:firstRow="1" w:lastRow="0" w:firstColumn="1" w:lastColumn="0" w:noHBand="0" w:noVBand="1"/>
      </w:tblPr>
      <w:tblGrid>
        <w:gridCol w:w="2124"/>
        <w:gridCol w:w="1910"/>
        <w:gridCol w:w="737"/>
        <w:gridCol w:w="3443"/>
        <w:gridCol w:w="1085"/>
        <w:gridCol w:w="165"/>
      </w:tblGrid>
      <w:tr w:rsidR="00384F43" w:rsidRPr="008C525F" w:rsidTr="009839C2">
        <w:trPr>
          <w:gridAfter w:val="1"/>
          <w:wAfter w:w="94" w:type="pct"/>
          <w:trHeight w:val="661"/>
        </w:trPr>
        <w:tc>
          <w:tcPr>
            <w:tcW w:w="20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D0B32" w:rsidRDefault="00AD0B32" w:rsidP="00F93042">
            <w:pPr>
              <w:rPr>
                <w:b/>
                <w:sz w:val="28"/>
                <w:szCs w:val="32"/>
              </w:rPr>
            </w:pPr>
          </w:p>
          <w:p w:rsidR="00384F43" w:rsidRPr="008C525F" w:rsidRDefault="00384F43" w:rsidP="00F93042">
            <w:pPr>
              <w:rPr>
                <w:b/>
                <w:sz w:val="32"/>
                <w:szCs w:val="32"/>
              </w:rPr>
            </w:pPr>
            <w:r w:rsidRPr="002A5790">
              <w:rPr>
                <w:b/>
                <w:sz w:val="28"/>
                <w:szCs w:val="32"/>
              </w:rPr>
              <w:t>Das Kind kann…</w:t>
            </w:r>
          </w:p>
        </w:tc>
        <w:tc>
          <w:tcPr>
            <w:tcW w:w="2809" w:type="pct"/>
            <w:gridSpan w:val="3"/>
            <w:tcBorders>
              <w:bottom w:val="single" w:sz="4" w:space="0" w:color="auto"/>
            </w:tcBorders>
          </w:tcPr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384F43" w:rsidRPr="008C525F" w:rsidRDefault="00384F43" w:rsidP="00F93042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384F43" w:rsidRPr="008C525F" w:rsidTr="009839C2">
        <w:trPr>
          <w:gridAfter w:val="1"/>
          <w:wAfter w:w="94" w:type="pct"/>
          <w:trHeight w:val="573"/>
        </w:trPr>
        <w:tc>
          <w:tcPr>
            <w:tcW w:w="2097" w:type="pct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436A79" w:rsidRPr="002A5790" w:rsidRDefault="005E236E" w:rsidP="00F93042">
            <w:pPr>
              <w:rPr>
                <w:b/>
                <w:szCs w:val="24"/>
              </w:rPr>
            </w:pPr>
            <w:r w:rsidRPr="002A5790">
              <w:rPr>
                <w:b/>
                <w:szCs w:val="24"/>
              </w:rPr>
              <w:t>verschiedene Sorten von Sachtexten nutzen</w:t>
            </w:r>
            <w:r w:rsidR="00C96928" w:rsidRPr="002A5790">
              <w:rPr>
                <w:b/>
                <w:szCs w:val="24"/>
              </w:rPr>
              <w:t>.</w:t>
            </w:r>
          </w:p>
        </w:tc>
        <w:tc>
          <w:tcPr>
            <w:tcW w:w="2809" w:type="pct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84F43" w:rsidRPr="002A5790" w:rsidRDefault="00384F43" w:rsidP="00F93042">
            <w:pPr>
              <w:rPr>
                <w:b/>
                <w:szCs w:val="24"/>
              </w:rPr>
            </w:pPr>
          </w:p>
        </w:tc>
      </w:tr>
      <w:tr w:rsidR="00384F43" w:rsidRPr="008C525F" w:rsidTr="009839C2">
        <w:trPr>
          <w:gridAfter w:val="1"/>
          <w:wAfter w:w="94" w:type="pct"/>
          <w:trHeight w:val="485"/>
        </w:trPr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DF4738" w:rsidRPr="002A5790" w:rsidRDefault="00334AAA" w:rsidP="00F93042">
            <w:pPr>
              <w:rPr>
                <w:b/>
                <w:szCs w:val="24"/>
              </w:rPr>
            </w:pPr>
            <w:r w:rsidRPr="002A5790">
              <w:rPr>
                <w:b/>
                <w:szCs w:val="24"/>
              </w:rPr>
              <w:t>Vorstellungswelten zu Texten entwickeln</w:t>
            </w:r>
            <w:r w:rsidR="00C96928" w:rsidRPr="002A5790">
              <w:rPr>
                <w:b/>
                <w:szCs w:val="24"/>
              </w:rPr>
              <w:t>.</w:t>
            </w:r>
          </w:p>
        </w:tc>
        <w:tc>
          <w:tcPr>
            <w:tcW w:w="2809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84F43" w:rsidRPr="002A5790" w:rsidRDefault="00384F43" w:rsidP="00F93042">
            <w:pPr>
              <w:rPr>
                <w:b/>
                <w:szCs w:val="24"/>
              </w:rPr>
            </w:pPr>
          </w:p>
        </w:tc>
      </w:tr>
      <w:tr w:rsidR="006A540E" w:rsidRPr="00575948" w:rsidTr="009839C2">
        <w:trPr>
          <w:gridAfter w:val="1"/>
          <w:wAfter w:w="94" w:type="pct"/>
          <w:trHeight w:val="442"/>
        </w:trPr>
        <w:tc>
          <w:tcPr>
            <w:tcW w:w="1123" w:type="pct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DF4738" w:rsidRPr="002A5790" w:rsidRDefault="00334AA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unterschiedliche Textarte</w:t>
            </w:r>
            <w:r w:rsidR="00365221">
              <w:rPr>
                <w:b/>
                <w:noProof/>
                <w:color w:val="000000" w:themeColor="text1"/>
                <w:szCs w:val="24"/>
                <w:lang w:eastAsia="de-DE"/>
              </w:rPr>
              <w:t>n interessen-geleitet auswählen</w:t>
            </w:r>
            <w:r w:rsidR="004146FC">
              <w:rPr>
                <w:b/>
                <w:noProof/>
                <w:color w:val="000000" w:themeColor="text1"/>
                <w:szCs w:val="24"/>
                <w:lang w:eastAsia="de-DE"/>
              </w:rPr>
              <w:t>,</w:t>
            </w:r>
          </w:p>
          <w:p w:rsidR="00DF4738" w:rsidRPr="002A5790" w:rsidRDefault="00DF4738" w:rsidP="00DF4738">
            <w:pPr>
              <w:rPr>
                <w:szCs w:val="24"/>
                <w:lang w:eastAsia="de-DE"/>
              </w:rPr>
            </w:pPr>
          </w:p>
          <w:p w:rsidR="00DF4738" w:rsidRPr="002A5790" w:rsidRDefault="00334AAA" w:rsidP="00DF4738">
            <w:pPr>
              <w:rPr>
                <w:szCs w:val="24"/>
                <w:lang w:eastAsia="de-DE"/>
              </w:rPr>
            </w:pPr>
            <w:r w:rsidRPr="002A5790">
              <w:rPr>
                <w:szCs w:val="24"/>
                <w:lang w:eastAsia="de-DE"/>
              </w:rPr>
              <w:t>z.</w:t>
            </w:r>
            <w:r w:rsidR="00365221">
              <w:rPr>
                <w:szCs w:val="24"/>
                <w:lang w:eastAsia="de-DE"/>
              </w:rPr>
              <w:t> </w:t>
            </w:r>
            <w:r w:rsidRPr="002A5790">
              <w:rPr>
                <w:szCs w:val="24"/>
                <w:lang w:eastAsia="de-DE"/>
              </w:rPr>
              <w:t>B.</w:t>
            </w:r>
          </w:p>
          <w:p w:rsidR="00DF4738" w:rsidRPr="002A5790" w:rsidRDefault="00DF4738" w:rsidP="00DF4738">
            <w:pPr>
              <w:rPr>
                <w:szCs w:val="24"/>
                <w:lang w:eastAsia="de-DE"/>
              </w:rPr>
            </w:pPr>
          </w:p>
          <w:p w:rsidR="00DF4738" w:rsidRPr="002A5790" w:rsidRDefault="00DF4738" w:rsidP="00DF4738">
            <w:pPr>
              <w:rPr>
                <w:szCs w:val="24"/>
                <w:lang w:eastAsia="de-DE"/>
              </w:rPr>
            </w:pPr>
          </w:p>
          <w:p w:rsidR="00DF4738" w:rsidRPr="002A5790" w:rsidRDefault="00DF4738" w:rsidP="00DF4738">
            <w:pPr>
              <w:rPr>
                <w:szCs w:val="24"/>
                <w:lang w:eastAsia="de-DE"/>
              </w:rPr>
            </w:pPr>
          </w:p>
          <w:p w:rsidR="006A540E" w:rsidRPr="002A5790" w:rsidRDefault="006A540E" w:rsidP="00DF4738">
            <w:pPr>
              <w:jc w:val="center"/>
              <w:rPr>
                <w:szCs w:val="24"/>
                <w:lang w:eastAsia="de-DE"/>
              </w:rPr>
            </w:pPr>
          </w:p>
          <w:p w:rsidR="00DF4738" w:rsidRPr="002A5790" w:rsidRDefault="00DF4738" w:rsidP="00DF4738">
            <w:pPr>
              <w:jc w:val="center"/>
              <w:rPr>
                <w:szCs w:val="24"/>
                <w:lang w:eastAsia="de-DE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8F2BBA" w:rsidRPr="002A5790" w:rsidRDefault="00334AA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Bilderbücher</w:t>
            </w:r>
            <w:r w:rsidR="00365221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28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A540E" w:rsidRPr="002A5790" w:rsidRDefault="006A540E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6A540E" w:rsidRPr="00575948" w:rsidTr="009839C2">
        <w:trPr>
          <w:gridAfter w:val="1"/>
          <w:wAfter w:w="94" w:type="pct"/>
          <w:trHeight w:val="422"/>
        </w:trPr>
        <w:tc>
          <w:tcPr>
            <w:tcW w:w="1123" w:type="pct"/>
            <w:vMerge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6A540E" w:rsidRPr="002A5790" w:rsidRDefault="006A540E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8F2BBA" w:rsidRPr="002A5790" w:rsidRDefault="00334AA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Märchen</w:t>
            </w:r>
            <w:r w:rsidR="00365221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28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A540E" w:rsidRPr="002A5790" w:rsidRDefault="006A540E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334AAA" w:rsidRPr="00575948" w:rsidTr="009839C2">
        <w:trPr>
          <w:gridAfter w:val="1"/>
          <w:wAfter w:w="94" w:type="pct"/>
          <w:trHeight w:val="473"/>
        </w:trPr>
        <w:tc>
          <w:tcPr>
            <w:tcW w:w="1123" w:type="pct"/>
            <w:vMerge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334AAA" w:rsidRPr="002A5790" w:rsidRDefault="00334AA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AD0B32" w:rsidRPr="002A5790" w:rsidRDefault="00334AA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Sachbücher</w:t>
            </w:r>
            <w:r w:rsidR="00365221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28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34AAA" w:rsidRPr="002A5790" w:rsidRDefault="00334AAA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334AAA" w:rsidRPr="00575948" w:rsidTr="009839C2">
        <w:trPr>
          <w:gridAfter w:val="1"/>
          <w:wAfter w:w="94" w:type="pct"/>
          <w:trHeight w:val="461"/>
        </w:trPr>
        <w:tc>
          <w:tcPr>
            <w:tcW w:w="1123" w:type="pct"/>
            <w:vMerge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334AAA" w:rsidRPr="002A5790" w:rsidRDefault="00334AA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AD0B32" w:rsidRPr="002A5790" w:rsidRDefault="00334AA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Kinderromane</w:t>
            </w:r>
            <w:r w:rsidR="00365221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28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34AAA" w:rsidRPr="002A5790" w:rsidRDefault="00334AAA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334AAA" w:rsidRPr="00575948" w:rsidTr="009839C2">
        <w:trPr>
          <w:gridAfter w:val="1"/>
          <w:wAfter w:w="94" w:type="pct"/>
          <w:trHeight w:val="493"/>
        </w:trPr>
        <w:tc>
          <w:tcPr>
            <w:tcW w:w="1123" w:type="pct"/>
            <w:vMerge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334AAA" w:rsidRPr="002A5790" w:rsidRDefault="00334AA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334AAA" w:rsidRPr="002A5790" w:rsidRDefault="00334AA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Comics</w:t>
            </w:r>
            <w:r w:rsidR="00365221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28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34AAA" w:rsidRPr="002A5790" w:rsidRDefault="00334AAA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6A540E" w:rsidRPr="00575948" w:rsidTr="009839C2">
        <w:trPr>
          <w:gridAfter w:val="1"/>
          <w:wAfter w:w="94" w:type="pct"/>
          <w:trHeight w:val="449"/>
        </w:trPr>
        <w:tc>
          <w:tcPr>
            <w:tcW w:w="1123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6A540E" w:rsidRPr="002A5790" w:rsidRDefault="006A540E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8F2BBA" w:rsidRPr="002A5790" w:rsidRDefault="00334AA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C0504D" w:themeColor="accent2"/>
                <w:szCs w:val="24"/>
                <w:lang w:eastAsia="de-DE"/>
              </w:rPr>
              <w:drawing>
                <wp:inline distT="0" distB="0" distL="0" distR="0" wp14:anchorId="5ADACA96" wp14:editId="169ABC1B">
                  <wp:extent cx="280670" cy="292735"/>
                  <wp:effectExtent l="0" t="0" r="508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A540E" w:rsidRPr="002A5790" w:rsidRDefault="006A540E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334AAA" w:rsidRPr="00575948" w:rsidTr="009839C2">
        <w:trPr>
          <w:gridAfter w:val="1"/>
          <w:wAfter w:w="94" w:type="pct"/>
          <w:trHeight w:val="91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334AAA" w:rsidRPr="002A5790" w:rsidRDefault="00334AA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ein selbstgewähltes Buch vorstellen: Titel und Autor nennen, Inhalt wiedergeben.</w:t>
            </w:r>
          </w:p>
        </w:tc>
        <w:tc>
          <w:tcPr>
            <w:tcW w:w="2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34AAA" w:rsidRPr="002A5790" w:rsidRDefault="00334AAA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6A540E" w:rsidRPr="00575948" w:rsidTr="009839C2">
        <w:trPr>
          <w:gridAfter w:val="1"/>
          <w:wAfter w:w="94" w:type="pct"/>
          <w:trHeight w:val="310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334AAA" w:rsidRPr="002A5790" w:rsidRDefault="00334AAA" w:rsidP="00334AAA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handelnd mit Texten und Lyrik umgehen.</w:t>
            </w:r>
          </w:p>
          <w:p w:rsidR="006A540E" w:rsidRPr="002A5790" w:rsidRDefault="00A91D6A" w:rsidP="00334AAA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Es kann z.</w:t>
            </w:r>
            <w:r w:rsidR="00365221">
              <w:rPr>
                <w:b/>
                <w:noProof/>
                <w:color w:val="000000" w:themeColor="text1"/>
                <w:szCs w:val="24"/>
                <w:lang w:eastAsia="de-DE"/>
              </w:rPr>
              <w:t> </w:t>
            </w: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B.</w:t>
            </w:r>
            <w:r w:rsidR="006A540E"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8F2BBA" w:rsidRPr="002A5790" w:rsidRDefault="00A91D6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e</w:t>
            </w:r>
            <w:r w:rsidR="00334AAA"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rzählen</w:t>
            </w: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2809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A540E" w:rsidRPr="002A5790" w:rsidRDefault="006A540E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29727C" w:rsidRPr="00575948" w:rsidTr="009839C2">
        <w:trPr>
          <w:gridAfter w:val="1"/>
          <w:wAfter w:w="94" w:type="pct"/>
          <w:trHeight w:val="377"/>
        </w:trPr>
        <w:tc>
          <w:tcPr>
            <w:tcW w:w="1123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334AAA" w:rsidRPr="002A5790" w:rsidRDefault="00334AA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334AAA" w:rsidRPr="002A5790" w:rsidRDefault="00A91D6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u</w:t>
            </w:r>
            <w:r w:rsidR="00334AAA"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mgestalten</w:t>
            </w: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28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34AAA" w:rsidRPr="002A5790" w:rsidRDefault="00334AAA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6A540E" w:rsidRPr="00575948" w:rsidTr="009839C2">
        <w:trPr>
          <w:gridAfter w:val="1"/>
          <w:wAfter w:w="94" w:type="pct"/>
          <w:trHeight w:val="426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6A540E" w:rsidRPr="002A5790" w:rsidRDefault="006A540E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8F2BBA" w:rsidRPr="002A5790" w:rsidRDefault="00A91D6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i</w:t>
            </w:r>
            <w:r w:rsidR="00334AAA"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llustrieren</w:t>
            </w: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28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A540E" w:rsidRPr="002A5790" w:rsidRDefault="006A540E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334AAA" w:rsidRPr="00575948" w:rsidTr="009839C2">
        <w:trPr>
          <w:gridAfter w:val="1"/>
          <w:wAfter w:w="94" w:type="pct"/>
          <w:trHeight w:val="398"/>
        </w:trPr>
        <w:tc>
          <w:tcPr>
            <w:tcW w:w="1123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334AAA" w:rsidRPr="002A5790" w:rsidRDefault="00334AA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334AAA" w:rsidRPr="002A5790" w:rsidRDefault="00A91D6A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i</w:t>
            </w:r>
            <w:r w:rsidR="0041796E"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nszenieren</w:t>
            </w: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28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334AAA" w:rsidRPr="002A5790" w:rsidRDefault="00334AAA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6A540E" w:rsidRPr="00575948" w:rsidTr="009839C2">
        <w:trPr>
          <w:gridAfter w:val="1"/>
          <w:wAfter w:w="94" w:type="pct"/>
          <w:trHeight w:val="431"/>
        </w:trPr>
        <w:tc>
          <w:tcPr>
            <w:tcW w:w="1123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6A540E" w:rsidRPr="002A5790" w:rsidRDefault="006A540E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8F2BBA" w:rsidRPr="002A5790" w:rsidRDefault="0041796E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C0504D" w:themeColor="accent2"/>
                <w:szCs w:val="24"/>
                <w:lang w:eastAsia="de-DE"/>
              </w:rPr>
              <w:drawing>
                <wp:inline distT="0" distB="0" distL="0" distR="0" wp14:anchorId="3AA3083F" wp14:editId="1B802431">
                  <wp:extent cx="280670" cy="292735"/>
                  <wp:effectExtent l="0" t="0" r="508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A540E" w:rsidRPr="002A5790" w:rsidRDefault="006A540E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384F43" w:rsidRPr="008C525F" w:rsidTr="009839C2">
        <w:trPr>
          <w:gridAfter w:val="1"/>
          <w:wAfter w:w="94" w:type="pct"/>
        </w:trPr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4F640F" w:rsidRPr="002A5790" w:rsidRDefault="0041796E" w:rsidP="00F93042">
            <w:pPr>
              <w:rPr>
                <w:b/>
                <w:szCs w:val="24"/>
              </w:rPr>
            </w:pPr>
            <w:r w:rsidRPr="002A5790">
              <w:rPr>
                <w:b/>
                <w:szCs w:val="24"/>
              </w:rPr>
              <w:t xml:space="preserve">Informationen in Medien </w:t>
            </w:r>
          </w:p>
          <w:p w:rsidR="00436A79" w:rsidRPr="002A5790" w:rsidRDefault="0041796E" w:rsidP="00F93042">
            <w:pPr>
              <w:rPr>
                <w:b/>
                <w:szCs w:val="24"/>
              </w:rPr>
            </w:pPr>
            <w:r w:rsidRPr="002A5790">
              <w:rPr>
                <w:b/>
                <w:szCs w:val="24"/>
              </w:rPr>
              <w:t>suchen</w:t>
            </w:r>
            <w:r w:rsidR="00D81C1E" w:rsidRPr="002A5790">
              <w:rPr>
                <w:b/>
                <w:szCs w:val="24"/>
              </w:rPr>
              <w:t>.</w:t>
            </w:r>
          </w:p>
        </w:tc>
        <w:tc>
          <w:tcPr>
            <w:tcW w:w="2809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84F43" w:rsidRPr="002A5790" w:rsidRDefault="00384F43" w:rsidP="00F93042">
            <w:pPr>
              <w:rPr>
                <w:b/>
                <w:szCs w:val="24"/>
              </w:rPr>
            </w:pPr>
          </w:p>
        </w:tc>
      </w:tr>
      <w:tr w:rsidR="00384F43" w:rsidRPr="00575948" w:rsidTr="009839C2">
        <w:trPr>
          <w:gridAfter w:val="1"/>
          <w:wAfter w:w="94" w:type="pct"/>
          <w:trHeight w:val="864"/>
        </w:trPr>
        <w:tc>
          <w:tcPr>
            <w:tcW w:w="2097" w:type="pct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95242C" w:rsidRPr="002A5790" w:rsidRDefault="0041796E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sich erste Eindrücke von der Vielfältigkeit aktueller Medien verschaffen</w:t>
            </w:r>
            <w:r w:rsidR="00D81C1E"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2809" w:type="pct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84F43" w:rsidRPr="002A5790" w:rsidRDefault="00384F43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384F43" w:rsidRPr="00575948" w:rsidTr="009839C2">
        <w:trPr>
          <w:gridAfter w:val="1"/>
          <w:wAfter w:w="94" w:type="pct"/>
        </w:trPr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95242C" w:rsidRPr="002A5790" w:rsidRDefault="0041796E" w:rsidP="00F93042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eigene Medienerfahrungen beschreiben</w:t>
            </w:r>
            <w:r w:rsidR="00D81C1E" w:rsidRPr="002A5790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2809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84F43" w:rsidRPr="002A5790" w:rsidRDefault="00384F43" w:rsidP="00F93042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06019" w:rsidRPr="008C525F" w:rsidTr="00175B16">
        <w:trPr>
          <w:trHeight w:val="587"/>
        </w:trPr>
        <w:tc>
          <w:tcPr>
            <w:tcW w:w="5000" w:type="pct"/>
            <w:gridSpan w:val="6"/>
            <w:shd w:val="clear" w:color="auto" w:fill="C2D69B" w:themeFill="accent3" w:themeFillTint="99"/>
          </w:tcPr>
          <w:p w:rsidR="00406019" w:rsidRPr="007114B1" w:rsidRDefault="00406019" w:rsidP="00406019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455BF8" wp14:editId="78E6242A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05A" w:rsidRDefault="00D1005A" w:rsidP="00406019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2096446A" wp14:editId="3FCB5E5D">
                                        <wp:extent cx="626880" cy="568713"/>
                                        <wp:effectExtent l="0" t="0" r="1905" b="3175"/>
                                        <wp:docPr id="33" name="Grafik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18" o:spid="_x0000_s1028" type="#_x0000_t202" style="position:absolute;margin-left:388.7pt;margin-top:0;width:7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" filled="f" stroked="f">
                      <v:textbox style="mso-fit-shape-to-text:t">
                        <w:txbxContent>
                          <w:p w:rsidR="00D1005A" w:rsidRDefault="00D1005A" w:rsidP="00406019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166C912C" wp14:editId="5E09F47D">
                                  <wp:extent cx="626880" cy="568713"/>
                                  <wp:effectExtent l="0" t="0" r="1905" b="3175"/>
                                  <wp:docPr id="33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406019" w:rsidRPr="008C525F" w:rsidRDefault="00406019" w:rsidP="00406019">
            <w:pPr>
              <w:jc w:val="right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</w:tc>
      </w:tr>
      <w:tr w:rsidR="00406019" w:rsidRPr="008C525F" w:rsidTr="009839C2">
        <w:trPr>
          <w:trHeight w:val="587"/>
        </w:trPr>
        <w:tc>
          <w:tcPr>
            <w:tcW w:w="2500" w:type="pct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30064EC1" wp14:editId="7D080060">
                  <wp:extent cx="570098" cy="657922"/>
                  <wp:effectExtent l="0" t="0" r="1905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406019" w:rsidRDefault="00406019" w:rsidP="004060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9839C2">
        <w:trPr>
          <w:trHeight w:val="587"/>
        </w:trPr>
        <w:tc>
          <w:tcPr>
            <w:tcW w:w="5000" w:type="pct"/>
            <w:gridSpan w:val="6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6CF98664" wp14:editId="3BA588D0">
                  <wp:extent cx="768350" cy="61595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9839C2">
        <w:trPr>
          <w:trHeight w:val="587"/>
        </w:trPr>
        <w:tc>
          <w:tcPr>
            <w:tcW w:w="5000" w:type="pct"/>
            <w:gridSpan w:val="6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587E6F59" wp14:editId="058296BB">
                  <wp:extent cx="786765" cy="54229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Default="00406019" w:rsidP="00406019">
            <w:pPr>
              <w:rPr>
                <w:b/>
                <w:szCs w:val="24"/>
              </w:rPr>
            </w:pPr>
          </w:p>
          <w:p w:rsidR="00AD0B32" w:rsidRPr="008C525F" w:rsidRDefault="00AD0B32" w:rsidP="00406019">
            <w:pPr>
              <w:rPr>
                <w:b/>
                <w:szCs w:val="24"/>
              </w:rPr>
            </w:pPr>
          </w:p>
        </w:tc>
      </w:tr>
      <w:tr w:rsidR="00406019" w:rsidRPr="008C525F" w:rsidTr="009839C2">
        <w:trPr>
          <w:trHeight w:val="587"/>
        </w:trPr>
        <w:tc>
          <w:tcPr>
            <w:tcW w:w="5000" w:type="pct"/>
            <w:gridSpan w:val="6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7DDD3EE6" wp14:editId="2BC2FBE3">
                  <wp:extent cx="1085215" cy="707390"/>
                  <wp:effectExtent l="0" t="0" r="63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175B16">
        <w:trPr>
          <w:trHeight w:val="587"/>
        </w:trPr>
        <w:tc>
          <w:tcPr>
            <w:tcW w:w="4326" w:type="pct"/>
            <w:gridSpan w:val="4"/>
            <w:shd w:val="clear" w:color="auto" w:fill="C2D69B" w:themeFill="accent3" w:themeFillTint="99"/>
          </w:tcPr>
          <w:p w:rsidR="00F358EA" w:rsidRDefault="00DF4738" w:rsidP="006A048D">
            <w:pPr>
              <w:rPr>
                <w:b/>
                <w:sz w:val="32"/>
                <w:szCs w:val="32"/>
              </w:rPr>
            </w:pPr>
            <w:r w:rsidRPr="00DF4738">
              <w:rPr>
                <w:b/>
                <w:sz w:val="32"/>
                <w:szCs w:val="32"/>
              </w:rPr>
              <w:t xml:space="preserve">Ich kann </w:t>
            </w:r>
            <w:r w:rsidR="00F358EA">
              <w:rPr>
                <w:b/>
                <w:sz w:val="32"/>
                <w:szCs w:val="32"/>
              </w:rPr>
              <w:t>verstehen, was ich lese</w:t>
            </w:r>
            <w:r w:rsidRPr="00DF4738">
              <w:rPr>
                <w:b/>
                <w:sz w:val="32"/>
                <w:szCs w:val="32"/>
              </w:rPr>
              <w:t xml:space="preserve">. </w:t>
            </w:r>
          </w:p>
          <w:p w:rsidR="00406019" w:rsidRDefault="006A048D" w:rsidP="006A048D">
            <w:pPr>
              <w:rPr>
                <w:b/>
                <w:szCs w:val="24"/>
              </w:rPr>
            </w:pPr>
            <w:r w:rsidRPr="00DF4738">
              <w:rPr>
                <w:b/>
                <w:szCs w:val="24"/>
              </w:rPr>
              <w:t xml:space="preserve">Das Kind kann </w:t>
            </w:r>
            <w:r w:rsidR="00F358EA">
              <w:rPr>
                <w:b/>
                <w:szCs w:val="24"/>
              </w:rPr>
              <w:t>Texte begründet auswählen</w:t>
            </w:r>
            <w:r w:rsidR="00436A79" w:rsidRPr="00DF4738">
              <w:rPr>
                <w:b/>
                <w:szCs w:val="24"/>
              </w:rPr>
              <w:t>.</w:t>
            </w:r>
          </w:p>
          <w:p w:rsidR="0095242C" w:rsidRPr="00DF4738" w:rsidRDefault="0028293C" w:rsidP="006A048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s Kind kann Unterschiede und Gemeinsamkeiten von Texten fi</w:t>
            </w:r>
            <w:r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 xml:space="preserve">den. </w:t>
            </w:r>
            <w:r w:rsidR="00F358EA">
              <w:rPr>
                <w:b/>
                <w:szCs w:val="24"/>
              </w:rPr>
              <w:t>Das Kind kann lebendige Vorstellungen beim Lesen und Hören von Texten entwickeln.</w:t>
            </w:r>
            <w:r>
              <w:rPr>
                <w:b/>
                <w:szCs w:val="24"/>
              </w:rPr>
              <w:t xml:space="preserve"> Das Kind kann selbstgewählte Texte zum Vo</w:t>
            </w:r>
            <w:r>
              <w:rPr>
                <w:b/>
                <w:szCs w:val="24"/>
              </w:rPr>
              <w:t>r</w:t>
            </w:r>
            <w:r>
              <w:rPr>
                <w:b/>
                <w:szCs w:val="24"/>
              </w:rPr>
              <w:t>lesen vorbereiten und sinngestaltend vorlesen.</w:t>
            </w:r>
          </w:p>
        </w:tc>
        <w:tc>
          <w:tcPr>
            <w:tcW w:w="674" w:type="pct"/>
            <w:gridSpan w:val="2"/>
          </w:tcPr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  <w:tr w:rsidR="00F358EA" w:rsidRPr="008C525F" w:rsidTr="00175B16">
        <w:trPr>
          <w:trHeight w:val="587"/>
        </w:trPr>
        <w:tc>
          <w:tcPr>
            <w:tcW w:w="4326" w:type="pct"/>
            <w:gridSpan w:val="4"/>
            <w:shd w:val="clear" w:color="auto" w:fill="C2D69B" w:themeFill="accent3" w:themeFillTint="99"/>
          </w:tcPr>
          <w:p w:rsidR="00F358EA" w:rsidRPr="00DF4738" w:rsidRDefault="00F358EA" w:rsidP="00F358EA">
            <w:pPr>
              <w:rPr>
                <w:b/>
                <w:sz w:val="32"/>
                <w:szCs w:val="32"/>
              </w:rPr>
            </w:pPr>
            <w:r w:rsidRPr="00DF4738">
              <w:rPr>
                <w:b/>
                <w:sz w:val="32"/>
                <w:szCs w:val="32"/>
              </w:rPr>
              <w:t xml:space="preserve">Ich </w:t>
            </w:r>
            <w:r>
              <w:rPr>
                <w:b/>
                <w:sz w:val="32"/>
                <w:szCs w:val="32"/>
              </w:rPr>
              <w:t>habe Medienerfahrungen gesammelt.</w:t>
            </w:r>
            <w:r w:rsidRPr="00DF4738">
              <w:rPr>
                <w:b/>
                <w:sz w:val="32"/>
                <w:szCs w:val="32"/>
              </w:rPr>
              <w:t xml:space="preserve"> </w:t>
            </w:r>
          </w:p>
          <w:p w:rsidR="00F358EA" w:rsidRPr="00F358EA" w:rsidRDefault="00F358EA" w:rsidP="00F358EA">
            <w:pPr>
              <w:rPr>
                <w:b/>
                <w:szCs w:val="24"/>
              </w:rPr>
            </w:pPr>
            <w:r w:rsidRPr="00DF4738">
              <w:rPr>
                <w:b/>
                <w:szCs w:val="24"/>
              </w:rPr>
              <w:t xml:space="preserve">Das Kind kann </w:t>
            </w:r>
            <w:r>
              <w:rPr>
                <w:b/>
                <w:szCs w:val="24"/>
              </w:rPr>
              <w:t>verschiedene Medien und Methoden zur Texterschli</w:t>
            </w:r>
            <w:r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ßung zielorientiert nutzen.</w:t>
            </w:r>
          </w:p>
        </w:tc>
        <w:tc>
          <w:tcPr>
            <w:tcW w:w="674" w:type="pct"/>
            <w:gridSpan w:val="2"/>
          </w:tcPr>
          <w:p w:rsidR="00F358EA" w:rsidRPr="008C525F" w:rsidRDefault="00F358EA" w:rsidP="0040601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</w:tbl>
    <w:p w:rsidR="0024358A" w:rsidRPr="009839C2" w:rsidRDefault="00F86478" w:rsidP="0024358A">
      <w:pPr>
        <w:rPr>
          <w:b/>
          <w:sz w:val="28"/>
          <w:szCs w:val="32"/>
        </w:rPr>
      </w:pPr>
      <w:r w:rsidRPr="009839C2">
        <w:rPr>
          <w:b/>
          <w:sz w:val="28"/>
          <w:szCs w:val="32"/>
        </w:rPr>
        <w:lastRenderedPageBreak/>
        <w:t xml:space="preserve">Lesen: Lesefähigkeit und Leseerfahrung sichtbar machen </w:t>
      </w:r>
      <w:r w:rsidRPr="009839C2">
        <w:rPr>
          <w:b/>
          <w:i/>
          <w:sz w:val="28"/>
          <w:szCs w:val="32"/>
        </w:rPr>
        <w:t>(Lesee</w:t>
      </w:r>
      <w:r w:rsidRPr="009839C2">
        <w:rPr>
          <w:b/>
          <w:i/>
          <w:sz w:val="28"/>
          <w:szCs w:val="32"/>
        </w:rPr>
        <w:t>r</w:t>
      </w:r>
      <w:r w:rsidRPr="009839C2">
        <w:rPr>
          <w:b/>
          <w:i/>
          <w:sz w:val="28"/>
          <w:szCs w:val="32"/>
        </w:rPr>
        <w:t>fahrungen sammeln und zeigen)</w:t>
      </w:r>
    </w:p>
    <w:p w:rsidR="0024358A" w:rsidRDefault="0024358A" w:rsidP="0044650F"/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24358A" w:rsidRPr="008C525F" w:rsidTr="0086600B">
        <w:trPr>
          <w:trHeight w:val="1196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358A" w:rsidRPr="008C525F" w:rsidRDefault="0024358A" w:rsidP="00F93042">
            <w:pPr>
              <w:rPr>
                <w:b/>
                <w:sz w:val="32"/>
                <w:szCs w:val="32"/>
              </w:rPr>
            </w:pPr>
          </w:p>
          <w:p w:rsidR="0024358A" w:rsidRPr="008C525F" w:rsidRDefault="0024358A" w:rsidP="00F93042">
            <w:pPr>
              <w:rPr>
                <w:b/>
                <w:sz w:val="32"/>
                <w:szCs w:val="32"/>
              </w:rPr>
            </w:pPr>
            <w:r w:rsidRPr="002A5790">
              <w:rPr>
                <w:b/>
                <w:sz w:val="28"/>
                <w:szCs w:val="32"/>
              </w:rPr>
              <w:t>Das Kind kann…</w:t>
            </w:r>
          </w:p>
        </w:tc>
        <w:tc>
          <w:tcPr>
            <w:tcW w:w="5527" w:type="dxa"/>
          </w:tcPr>
          <w:p w:rsidR="0086600B" w:rsidRDefault="0086600B" w:rsidP="00F93042">
            <w:pPr>
              <w:jc w:val="center"/>
              <w:rPr>
                <w:b/>
                <w:sz w:val="28"/>
                <w:szCs w:val="28"/>
              </w:rPr>
            </w:pPr>
          </w:p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24358A" w:rsidRPr="008C525F" w:rsidRDefault="0024358A" w:rsidP="00F93042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F86478" w:rsidRPr="00575948" w:rsidTr="0086600B">
        <w:trPr>
          <w:trHeight w:val="1196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</w:tcPr>
          <w:p w:rsidR="002A5790" w:rsidRPr="002A5790" w:rsidRDefault="002A5790" w:rsidP="008F2BBA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F86478" w:rsidRPr="002A5790" w:rsidRDefault="002A5790" w:rsidP="008F2BBA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d</w:t>
            </w:r>
            <w:r w:rsidR="00F86478"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 xml:space="preserve">ie eigene Lesefähigkeit zunehmend wahrnehmen. </w:t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F86478" w:rsidRPr="00E405AB" w:rsidRDefault="00F86478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86478" w:rsidRPr="00E405AB" w:rsidTr="0086600B">
        <w:trPr>
          <w:trHeight w:val="1196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</w:tcPr>
          <w:p w:rsidR="00F86478" w:rsidRPr="002A5790" w:rsidRDefault="00F86478" w:rsidP="008F2BBA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F86478" w:rsidRPr="002A5790" w:rsidRDefault="00F86478" w:rsidP="008F2BBA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die eigene Lesefähigkeit einschätzen.</w:t>
            </w:r>
          </w:p>
          <w:p w:rsidR="00F86478" w:rsidRPr="002A5790" w:rsidRDefault="00F86478" w:rsidP="008F2BBA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F86478" w:rsidRPr="00E405AB" w:rsidRDefault="00F86478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86478" w:rsidRPr="00E405AB" w:rsidTr="0086600B">
        <w:trPr>
          <w:trHeight w:val="1196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</w:tcPr>
          <w:p w:rsidR="00F86478" w:rsidRPr="002A5790" w:rsidRDefault="00F86478" w:rsidP="009E296C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F86478" w:rsidRPr="002A5790" w:rsidRDefault="004F640F" w:rsidP="009E296C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d</w:t>
            </w:r>
            <w:r w:rsidR="00F86478"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ie eigene Lesefähigkeit sichtbar machen (z.</w:t>
            </w:r>
            <w:r w:rsidR="00365221">
              <w:rPr>
                <w:b/>
                <w:noProof/>
                <w:color w:val="000000" w:themeColor="text1"/>
                <w:szCs w:val="26"/>
                <w:lang w:eastAsia="de-DE"/>
              </w:rPr>
              <w:t> </w:t>
            </w:r>
            <w:r w:rsidR="00F86478"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B. Lesepass).</w:t>
            </w:r>
          </w:p>
        </w:tc>
        <w:tc>
          <w:tcPr>
            <w:tcW w:w="5527" w:type="dxa"/>
            <w:tcBorders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F86478" w:rsidRPr="00E405AB" w:rsidRDefault="00F86478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86478" w:rsidRPr="00575948" w:rsidTr="0086600B">
        <w:trPr>
          <w:trHeight w:val="1196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F86478" w:rsidRPr="002A5790" w:rsidRDefault="00F86478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F86478" w:rsidRPr="002A5790" w:rsidRDefault="00365221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Cs w:val="26"/>
                <w:lang w:eastAsia="de-DE"/>
              </w:rPr>
              <w:t>ein Lesetagebuch/</w:t>
            </w:r>
            <w:r w:rsidR="00F86478"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Portfolio führ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86478" w:rsidRPr="00E405AB" w:rsidRDefault="00F86478" w:rsidP="00414E3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5E2B" w:rsidRPr="00575948" w:rsidTr="0086600B">
        <w:trPr>
          <w:trHeight w:val="1196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</w:tcPr>
          <w:p w:rsidR="00347B84" w:rsidRPr="002A5790" w:rsidRDefault="00347B84" w:rsidP="00EA6699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B95E2B" w:rsidRPr="002A5790" w:rsidRDefault="00F86478" w:rsidP="00EA6699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seine Leseinteressen äußern</w:t>
            </w:r>
            <w:r w:rsidR="00B409A4"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B95E2B" w:rsidRPr="00E405AB" w:rsidRDefault="00B95E2B" w:rsidP="00EA669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86478" w:rsidRPr="00575948" w:rsidTr="0086600B">
        <w:trPr>
          <w:trHeight w:val="1196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</w:tcPr>
          <w:p w:rsidR="00F86478" w:rsidRPr="002A5790" w:rsidRDefault="00F86478" w:rsidP="00EA6699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F86478" w:rsidRPr="002A5790" w:rsidRDefault="00F86478" w:rsidP="00EA6699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2A5790">
              <w:rPr>
                <w:b/>
                <w:noProof/>
                <w:color w:val="000000" w:themeColor="text1"/>
                <w:szCs w:val="26"/>
                <w:lang w:eastAsia="de-DE"/>
              </w:rPr>
              <w:t>sich in einer Bücherei orientieren.</w:t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F86478" w:rsidRPr="00E405AB" w:rsidRDefault="00F86478" w:rsidP="00EA669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25597" w:rsidRPr="00575948" w:rsidTr="0086600B">
        <w:trPr>
          <w:trHeight w:val="1196"/>
        </w:trPr>
        <w:tc>
          <w:tcPr>
            <w:tcW w:w="3937" w:type="dxa"/>
            <w:shd w:val="clear" w:color="auto" w:fill="FFFF99"/>
            <w:tcMar>
              <w:top w:w="113" w:type="dxa"/>
              <w:bottom w:w="113" w:type="dxa"/>
            </w:tcMar>
          </w:tcPr>
          <w:p w:rsidR="00F25597" w:rsidRPr="002A5790" w:rsidRDefault="00F25597" w:rsidP="00EA6699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2A5790">
              <w:rPr>
                <w:b/>
                <w:noProof/>
                <w:color w:val="C0504D" w:themeColor="accent2"/>
                <w:szCs w:val="26"/>
                <w:lang w:eastAsia="de-DE"/>
              </w:rPr>
              <w:drawing>
                <wp:inline distT="0" distB="0" distL="0" distR="0" wp14:anchorId="69860896" wp14:editId="56044B2A">
                  <wp:extent cx="280670" cy="292735"/>
                  <wp:effectExtent l="0" t="0" r="508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F25597" w:rsidRPr="00E405AB" w:rsidRDefault="00F25597" w:rsidP="00EA669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25597" w:rsidRPr="00575948" w:rsidTr="0086600B">
        <w:trPr>
          <w:trHeight w:val="1196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F25597" w:rsidRPr="002A5790" w:rsidRDefault="00F25597" w:rsidP="00EA6699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2A5790">
              <w:rPr>
                <w:b/>
                <w:noProof/>
                <w:color w:val="C0504D" w:themeColor="accent2"/>
                <w:szCs w:val="26"/>
                <w:lang w:eastAsia="de-DE"/>
              </w:rPr>
              <w:drawing>
                <wp:inline distT="0" distB="0" distL="0" distR="0" wp14:anchorId="5B993619" wp14:editId="1FBD44EF">
                  <wp:extent cx="280670" cy="292735"/>
                  <wp:effectExtent l="0" t="0" r="508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25597" w:rsidRPr="00E405AB" w:rsidRDefault="00F25597" w:rsidP="00EA669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839C2" w:rsidRDefault="009839C2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406019" w:rsidRPr="008C525F" w:rsidTr="00175B16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406019" w:rsidRPr="007114B1" w:rsidRDefault="00406019" w:rsidP="00406019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53CDCF" wp14:editId="000B6933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44" name="Textfeld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05A" w:rsidRDefault="00D1005A" w:rsidP="00406019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70A55D40" wp14:editId="12F75A03">
                                        <wp:extent cx="626880" cy="568713"/>
                                        <wp:effectExtent l="0" t="0" r="1905" b="3175"/>
                                        <wp:docPr id="34" name="Grafik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44" o:spid="_x0000_s1029" type="#_x0000_t202" style="position:absolute;margin-left:388.7pt;margin-top:0;width:7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" filled="f" stroked="f">
                      <v:textbox style="mso-fit-shape-to-text:t">
                        <w:txbxContent>
                          <w:p w:rsidR="00D1005A" w:rsidRDefault="00D1005A" w:rsidP="00406019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513D3C7E" wp14:editId="35469D45">
                                  <wp:extent cx="626880" cy="568713"/>
                                  <wp:effectExtent l="0" t="0" r="1905" b="3175"/>
                                  <wp:docPr id="34" name="Grafi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406019" w:rsidRPr="008C525F" w:rsidRDefault="00406019" w:rsidP="00406019">
            <w:pPr>
              <w:jc w:val="right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4732" w:type="dxa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7D1860A4" wp14:editId="2B407E6C">
                  <wp:extent cx="570098" cy="657922"/>
                  <wp:effectExtent l="0" t="0" r="1905" b="889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06019" w:rsidRDefault="00406019" w:rsidP="004060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6110CB37" wp14:editId="5C50DB50">
                  <wp:extent cx="768350" cy="61595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12B524E5" wp14:editId="4A552E05">
                  <wp:extent cx="786765" cy="54229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Default="00406019" w:rsidP="00406019">
            <w:pPr>
              <w:rPr>
                <w:b/>
                <w:szCs w:val="24"/>
              </w:rPr>
            </w:pPr>
          </w:p>
          <w:p w:rsidR="00F25597" w:rsidRPr="008C525F" w:rsidRDefault="00F25597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26A6D0BA" wp14:editId="68A22C7C">
                  <wp:extent cx="1085215" cy="707390"/>
                  <wp:effectExtent l="0" t="0" r="635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Default="00406019" w:rsidP="00406019">
            <w:pPr>
              <w:rPr>
                <w:b/>
                <w:szCs w:val="24"/>
              </w:rPr>
            </w:pPr>
          </w:p>
          <w:p w:rsidR="00F25597" w:rsidRDefault="00F25597" w:rsidP="00406019">
            <w:pPr>
              <w:rPr>
                <w:b/>
                <w:szCs w:val="24"/>
              </w:rPr>
            </w:pPr>
          </w:p>
          <w:p w:rsidR="00F25597" w:rsidRPr="008C525F" w:rsidRDefault="00F25597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175B16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F25597" w:rsidRDefault="00DF4738" w:rsidP="0095242C">
            <w:pPr>
              <w:rPr>
                <w:b/>
                <w:sz w:val="32"/>
                <w:szCs w:val="32"/>
              </w:rPr>
            </w:pPr>
            <w:r w:rsidRPr="00DF4738">
              <w:rPr>
                <w:b/>
                <w:sz w:val="32"/>
                <w:szCs w:val="32"/>
              </w:rPr>
              <w:t xml:space="preserve">Ich </w:t>
            </w:r>
            <w:r w:rsidR="00F25597">
              <w:rPr>
                <w:b/>
                <w:sz w:val="32"/>
                <w:szCs w:val="32"/>
              </w:rPr>
              <w:t>habe Erfahrungen beim Lesen gesammelt</w:t>
            </w:r>
            <w:r w:rsidRPr="00DF4738">
              <w:rPr>
                <w:b/>
                <w:sz w:val="32"/>
                <w:szCs w:val="32"/>
              </w:rPr>
              <w:t xml:space="preserve">. </w:t>
            </w:r>
          </w:p>
          <w:p w:rsidR="00F25597" w:rsidRDefault="00B95E2B" w:rsidP="009524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</w:t>
            </w:r>
            <w:r w:rsidR="00F25597">
              <w:rPr>
                <w:b/>
                <w:szCs w:val="24"/>
              </w:rPr>
              <w:t>eigene Lesen dokumentieren und reflektieren:</w:t>
            </w:r>
          </w:p>
          <w:p w:rsidR="00175B16" w:rsidRDefault="00F25597" w:rsidP="009524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s Kind kann die eigene Leseerfahrung einschätzen und</w:t>
            </w:r>
          </w:p>
          <w:p w:rsidR="00406019" w:rsidRDefault="00F25597" w:rsidP="009524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eschreiben. </w:t>
            </w:r>
          </w:p>
          <w:p w:rsidR="0095242C" w:rsidRPr="00F25597" w:rsidRDefault="00F25597" w:rsidP="0095242C">
            <w:pPr>
              <w:rPr>
                <w:szCs w:val="24"/>
              </w:rPr>
            </w:pPr>
            <w:r>
              <w:rPr>
                <w:b/>
                <w:szCs w:val="24"/>
              </w:rPr>
              <w:t>Das Kind kann sich in einer Bücherei orientieren.</w:t>
            </w:r>
          </w:p>
        </w:tc>
        <w:tc>
          <w:tcPr>
            <w:tcW w:w="1276" w:type="dxa"/>
          </w:tcPr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AD0B32" w:rsidRDefault="00AD0B32">
      <w:pPr>
        <w:spacing w:line="276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5930CE" w:rsidRPr="00AD0B32" w:rsidRDefault="00F25597" w:rsidP="005930CE">
      <w:pPr>
        <w:rPr>
          <w:b/>
          <w:sz w:val="28"/>
          <w:szCs w:val="32"/>
        </w:rPr>
      </w:pPr>
      <w:r w:rsidRPr="00AD0B32">
        <w:rPr>
          <w:b/>
          <w:sz w:val="28"/>
          <w:szCs w:val="32"/>
        </w:rPr>
        <w:lastRenderedPageBreak/>
        <w:t xml:space="preserve">Lesen: Präsentieren </w:t>
      </w:r>
      <w:r w:rsidRPr="00AD0B32">
        <w:rPr>
          <w:b/>
          <w:i/>
          <w:sz w:val="28"/>
          <w:szCs w:val="32"/>
        </w:rPr>
        <w:t>(Präsentieren)</w:t>
      </w:r>
      <w:r w:rsidRPr="00AD0B32">
        <w:rPr>
          <w:b/>
          <w:sz w:val="28"/>
          <w:szCs w:val="32"/>
        </w:rPr>
        <w:t xml:space="preserve"> </w:t>
      </w:r>
    </w:p>
    <w:p w:rsidR="005930CE" w:rsidRPr="0024358A" w:rsidRDefault="005930CE" w:rsidP="005930CE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2128"/>
        <w:gridCol w:w="5527"/>
      </w:tblGrid>
      <w:tr w:rsidR="005930CE" w:rsidRPr="008C525F" w:rsidTr="00DE67E1">
        <w:trPr>
          <w:trHeight w:val="698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930CE" w:rsidRPr="008C525F" w:rsidRDefault="005930CE" w:rsidP="005930CE">
            <w:pPr>
              <w:rPr>
                <w:b/>
                <w:sz w:val="32"/>
                <w:szCs w:val="32"/>
              </w:rPr>
            </w:pPr>
          </w:p>
          <w:p w:rsidR="005930CE" w:rsidRPr="008C525F" w:rsidRDefault="005930CE" w:rsidP="005930CE">
            <w:pPr>
              <w:rPr>
                <w:b/>
                <w:sz w:val="32"/>
                <w:szCs w:val="32"/>
              </w:rPr>
            </w:pPr>
            <w:r w:rsidRPr="00AD0B32">
              <w:rPr>
                <w:b/>
                <w:sz w:val="28"/>
                <w:szCs w:val="32"/>
              </w:rPr>
              <w:t>Das Kind kann…</w:t>
            </w:r>
          </w:p>
        </w:tc>
        <w:tc>
          <w:tcPr>
            <w:tcW w:w="5527" w:type="dxa"/>
          </w:tcPr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5930CE" w:rsidRPr="008C525F" w:rsidRDefault="005930CE" w:rsidP="005930CE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5930CE" w:rsidRPr="00575948" w:rsidTr="00DE67E1">
        <w:trPr>
          <w:trHeight w:val="664"/>
        </w:trPr>
        <w:tc>
          <w:tcPr>
            <w:tcW w:w="1809" w:type="dxa"/>
            <w:vMerge w:val="restart"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F25597" w:rsidRPr="00AD0B32" w:rsidRDefault="004F640F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>k</w:t>
            </w:r>
            <w:r w:rsidR="00804BD0">
              <w:rPr>
                <w:b/>
                <w:noProof/>
                <w:color w:val="000000" w:themeColor="text1"/>
                <w:szCs w:val="26"/>
                <w:lang w:eastAsia="de-DE"/>
              </w:rPr>
              <w:t>urze Texte</w:t>
            </w:r>
            <w:r w:rsidR="00F25597"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 xml:space="preserve">- auch </w:t>
            </w:r>
            <w:r w:rsidR="00804BD0">
              <w:rPr>
                <w:b/>
                <w:noProof/>
                <w:color w:val="000000" w:themeColor="text1"/>
                <w:szCs w:val="26"/>
                <w:lang w:eastAsia="de-DE"/>
              </w:rPr>
              <w:t>auswendig</w:t>
            </w:r>
            <w:r w:rsidR="00365221">
              <w:rPr>
                <w:b/>
                <w:noProof/>
                <w:color w:val="000000" w:themeColor="text1"/>
                <w:szCs w:val="26"/>
                <w:lang w:eastAsia="de-DE"/>
              </w:rPr>
              <w:t>- vortragen/ vorlesen</w:t>
            </w:r>
            <w:r w:rsidR="004146FC">
              <w:rPr>
                <w:b/>
                <w:noProof/>
                <w:color w:val="000000" w:themeColor="text1"/>
                <w:szCs w:val="26"/>
                <w:lang w:eastAsia="de-DE"/>
              </w:rPr>
              <w:t>,</w:t>
            </w:r>
          </w:p>
          <w:p w:rsidR="00F25597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F25597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>z.</w:t>
            </w:r>
            <w:r w:rsidR="00365221">
              <w:rPr>
                <w:b/>
                <w:noProof/>
                <w:color w:val="000000" w:themeColor="text1"/>
                <w:szCs w:val="26"/>
                <w:lang w:eastAsia="de-DE"/>
              </w:rPr>
              <w:t> </w:t>
            </w:r>
            <w:r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>B.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5930CE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>Geschichten</w:t>
            </w:r>
            <w:r w:rsidR="00365221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  <w:p w:rsidR="00F25597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930CE" w:rsidRPr="00AD0B32" w:rsidRDefault="005930CE" w:rsidP="005930CE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5930CE" w:rsidRPr="00575948" w:rsidTr="00DE67E1">
        <w:trPr>
          <w:trHeight w:val="664"/>
        </w:trPr>
        <w:tc>
          <w:tcPr>
            <w:tcW w:w="1809" w:type="dxa"/>
            <w:vMerge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5930CE" w:rsidRPr="00AD0B32" w:rsidRDefault="005930CE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5930CE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>Gedichte</w:t>
            </w:r>
            <w:r w:rsidR="00365221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  <w:p w:rsidR="00F25597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930CE" w:rsidRPr="00AD0B32" w:rsidRDefault="005930CE" w:rsidP="005930CE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F25597" w:rsidRPr="00575948" w:rsidTr="00DE67E1">
        <w:trPr>
          <w:trHeight w:val="664"/>
        </w:trPr>
        <w:tc>
          <w:tcPr>
            <w:tcW w:w="1809" w:type="dxa"/>
            <w:vMerge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F25597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F25597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>Dialoge</w:t>
            </w:r>
            <w:r w:rsidR="00365221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  <w:p w:rsidR="00F25597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F25597" w:rsidRPr="00AD0B32" w:rsidRDefault="00F25597" w:rsidP="005930CE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093517" w:rsidRPr="00575948" w:rsidTr="00DE67E1">
        <w:trPr>
          <w:trHeight w:val="664"/>
        </w:trPr>
        <w:tc>
          <w:tcPr>
            <w:tcW w:w="1809" w:type="dxa"/>
            <w:vMerge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093517" w:rsidRPr="00AD0B32" w:rsidRDefault="0009351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DE67E1" w:rsidRPr="00AD0B32" w:rsidRDefault="0009351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>szenisches Lesen</w:t>
            </w:r>
            <w:r w:rsidR="00365221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093517" w:rsidRPr="00AD0B32" w:rsidRDefault="00093517" w:rsidP="005930CE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5930CE" w:rsidRPr="00575948" w:rsidTr="00DE67E1">
        <w:trPr>
          <w:trHeight w:val="664"/>
        </w:trPr>
        <w:tc>
          <w:tcPr>
            <w:tcW w:w="1809" w:type="dxa"/>
            <w:vMerge/>
            <w:tcBorders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5930CE" w:rsidRPr="00AD0B32" w:rsidRDefault="005930CE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5930CE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AD0B32">
              <w:rPr>
                <w:b/>
                <w:noProof/>
                <w:color w:val="C0504D" w:themeColor="accent2"/>
                <w:szCs w:val="26"/>
                <w:lang w:eastAsia="de-DE"/>
              </w:rPr>
              <w:drawing>
                <wp:inline distT="0" distB="0" distL="0" distR="0" wp14:anchorId="21133E9B" wp14:editId="7A558876">
                  <wp:extent cx="280670" cy="292735"/>
                  <wp:effectExtent l="0" t="0" r="508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5597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930CE" w:rsidRPr="00AD0B32" w:rsidRDefault="005930CE" w:rsidP="005930CE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435000" w:rsidRPr="00575948" w:rsidTr="009839C2">
        <w:trPr>
          <w:trHeight w:val="1110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F25597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435000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>Gestik und Mimik wahrnehmen</w:t>
            </w:r>
            <w:r w:rsidR="00B409A4"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35000" w:rsidRPr="00AD0B32" w:rsidRDefault="00435000" w:rsidP="005930CE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435000" w:rsidRPr="00575948" w:rsidTr="009839C2">
        <w:trPr>
          <w:trHeight w:val="1173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DE67E1" w:rsidRPr="00AD0B32" w:rsidRDefault="00DE67E1" w:rsidP="003F0166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F25597" w:rsidRPr="00AD0B32" w:rsidRDefault="00F25597" w:rsidP="003F0166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>theatrale Formen ausprobieren</w:t>
            </w:r>
            <w:r w:rsidR="00B409A4"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35000" w:rsidRPr="00AD0B32" w:rsidRDefault="00435000" w:rsidP="005930CE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5930CE" w:rsidRPr="00575948" w:rsidTr="009839C2">
        <w:trPr>
          <w:trHeight w:val="1050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F25597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3F0166" w:rsidRPr="00AD0B32" w:rsidRDefault="00F25597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>Spielszenen zu ausgewählten Texten gestalten</w:t>
            </w:r>
            <w:r w:rsidR="00B409A4" w:rsidRPr="00AD0B32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  <w:p w:rsidR="003F0166" w:rsidRPr="00AD0B32" w:rsidRDefault="003F0166" w:rsidP="005930CE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930CE" w:rsidRPr="00AD0B32" w:rsidRDefault="005930CE" w:rsidP="005930CE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CD2E4C" w:rsidRPr="00575948" w:rsidTr="009839C2">
        <w:trPr>
          <w:trHeight w:val="971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A263DD" w:rsidRPr="00AD0B32" w:rsidRDefault="00A263DD" w:rsidP="003F0166">
            <w:pPr>
              <w:rPr>
                <w:b/>
                <w:noProof/>
                <w:szCs w:val="26"/>
                <w:lang w:eastAsia="de-DE"/>
              </w:rPr>
            </w:pPr>
          </w:p>
          <w:p w:rsidR="00CD2E4C" w:rsidRPr="00AD0B32" w:rsidRDefault="00A263DD" w:rsidP="003F0166">
            <w:pPr>
              <w:rPr>
                <w:b/>
                <w:noProof/>
                <w:szCs w:val="26"/>
                <w:lang w:eastAsia="de-DE"/>
              </w:rPr>
            </w:pPr>
            <w:r w:rsidRPr="00AD0B32">
              <w:rPr>
                <w:b/>
                <w:noProof/>
                <w:szCs w:val="26"/>
                <w:lang w:eastAsia="de-DE"/>
              </w:rPr>
              <w:t>Kinderbücher selbst auswählen und vorstellen.</w:t>
            </w:r>
          </w:p>
          <w:p w:rsidR="00DE67E1" w:rsidRPr="00AD0B32" w:rsidRDefault="00DE67E1" w:rsidP="003F0166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CD2E4C" w:rsidRPr="00AD0B32" w:rsidRDefault="00CD2E4C" w:rsidP="00EA6699">
            <w:pPr>
              <w:rPr>
                <w:b/>
                <w:color w:val="000000" w:themeColor="text1"/>
                <w:szCs w:val="26"/>
              </w:rPr>
            </w:pPr>
          </w:p>
          <w:p w:rsidR="00F25597" w:rsidRPr="00AD0B32" w:rsidRDefault="00F25597" w:rsidP="00EA6699">
            <w:pPr>
              <w:rPr>
                <w:b/>
                <w:color w:val="000000" w:themeColor="text1"/>
                <w:szCs w:val="26"/>
              </w:rPr>
            </w:pPr>
          </w:p>
          <w:p w:rsidR="00F25597" w:rsidRPr="00AD0B32" w:rsidRDefault="00F25597" w:rsidP="00EA6699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F25597" w:rsidRPr="00E405AB" w:rsidTr="009839C2">
        <w:trPr>
          <w:trHeight w:val="1060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113" w:type="dxa"/>
              <w:bottom w:w="113" w:type="dxa"/>
            </w:tcMar>
          </w:tcPr>
          <w:p w:rsidR="00F25597" w:rsidRPr="00AD0B32" w:rsidRDefault="00F25597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AD0B32">
              <w:rPr>
                <w:b/>
                <w:noProof/>
                <w:color w:val="C0504D" w:themeColor="accent2"/>
                <w:szCs w:val="26"/>
                <w:lang w:eastAsia="de-DE"/>
              </w:rPr>
              <w:drawing>
                <wp:inline distT="0" distB="0" distL="0" distR="0" wp14:anchorId="641F5D00" wp14:editId="223FB007">
                  <wp:extent cx="280670" cy="292735"/>
                  <wp:effectExtent l="0" t="0" r="508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67E1" w:rsidRPr="00AD0B32" w:rsidRDefault="00DE67E1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25597" w:rsidRPr="00AD0B32" w:rsidRDefault="00F25597" w:rsidP="00414E38">
            <w:pPr>
              <w:rPr>
                <w:b/>
                <w:color w:val="000000" w:themeColor="text1"/>
                <w:szCs w:val="26"/>
              </w:rPr>
            </w:pPr>
          </w:p>
          <w:p w:rsidR="00F25597" w:rsidRPr="00AD0B32" w:rsidRDefault="00F25597" w:rsidP="00414E38">
            <w:pPr>
              <w:rPr>
                <w:b/>
                <w:color w:val="000000" w:themeColor="text1"/>
                <w:szCs w:val="26"/>
              </w:rPr>
            </w:pPr>
          </w:p>
          <w:p w:rsidR="00F25597" w:rsidRPr="00AD0B32" w:rsidRDefault="00F25597" w:rsidP="00414E38">
            <w:pPr>
              <w:rPr>
                <w:b/>
                <w:color w:val="000000" w:themeColor="text1"/>
                <w:szCs w:val="26"/>
              </w:rPr>
            </w:pPr>
          </w:p>
        </w:tc>
      </w:tr>
    </w:tbl>
    <w:p w:rsidR="00AD0B32" w:rsidRDefault="00AD0B32" w:rsidP="00CD2E4C"/>
    <w:p w:rsidR="00AD0B32" w:rsidRDefault="00AD0B32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AB5696" w:rsidRPr="008C525F" w:rsidTr="00175B16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AB5696" w:rsidRPr="007114B1" w:rsidRDefault="00AB5696" w:rsidP="006A048D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E30404" wp14:editId="1C1DD2D7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89" name="Textfeld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05A" w:rsidRDefault="00D1005A" w:rsidP="00AB5696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36106341" wp14:editId="2DBC7F8B">
                                        <wp:extent cx="626880" cy="568713"/>
                                        <wp:effectExtent l="0" t="0" r="1905" b="3175"/>
                                        <wp:docPr id="35" name="Grafik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89" o:spid="_x0000_s1030" type="#_x0000_t202" style="position:absolute;margin-left:388.7pt;margin-top:0;width:73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" filled="f" stroked="f">
                      <v:textbox style="mso-fit-shape-to-text:t">
                        <w:txbxContent>
                          <w:p w:rsidR="00D1005A" w:rsidRDefault="00D1005A" w:rsidP="00AB5696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2CBA369B" wp14:editId="7ECDB18B">
                                  <wp:extent cx="626880" cy="568713"/>
                                  <wp:effectExtent l="0" t="0" r="1905" b="3175"/>
                                  <wp:docPr id="35" name="Grafik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AB5696" w:rsidRPr="008C525F" w:rsidRDefault="00AB5696" w:rsidP="006A048D">
            <w:pPr>
              <w:jc w:val="right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4732" w:type="dxa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788901DD" wp14:editId="3B197D70">
                  <wp:extent cx="570098" cy="657922"/>
                  <wp:effectExtent l="0" t="0" r="1905" b="889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AB5696" w:rsidRDefault="00AB5696" w:rsidP="006A048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16996ED2" wp14:editId="173D1E8C">
                  <wp:extent cx="768350" cy="61595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BC6A381" wp14:editId="5E7B422F">
                  <wp:extent cx="786765" cy="54229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Default="00AB5696" w:rsidP="006A048D">
            <w:pPr>
              <w:rPr>
                <w:b/>
                <w:szCs w:val="24"/>
              </w:rPr>
            </w:pPr>
          </w:p>
          <w:p w:rsidR="00F25597" w:rsidRPr="008C525F" w:rsidRDefault="00F25597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69854438" wp14:editId="389710C2">
                  <wp:extent cx="1085215" cy="707390"/>
                  <wp:effectExtent l="0" t="0" r="635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F25597" w:rsidRPr="008C525F" w:rsidRDefault="00F25597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</w:tc>
      </w:tr>
      <w:tr w:rsidR="00AB5696" w:rsidRPr="008C525F" w:rsidTr="00175B16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B95E2B" w:rsidRDefault="00F25597" w:rsidP="00B95E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h kann Texte präsentieren</w:t>
            </w:r>
            <w:r w:rsidR="00B95E2B">
              <w:rPr>
                <w:b/>
                <w:sz w:val="32"/>
                <w:szCs w:val="32"/>
              </w:rPr>
              <w:t>.</w:t>
            </w:r>
          </w:p>
          <w:p w:rsidR="00B95E2B" w:rsidRPr="00F25597" w:rsidRDefault="00F25597" w:rsidP="00B95E2B">
            <w:pPr>
              <w:rPr>
                <w:b/>
                <w:szCs w:val="24"/>
              </w:rPr>
            </w:pPr>
            <w:r w:rsidRPr="00F25597">
              <w:rPr>
                <w:b/>
                <w:szCs w:val="24"/>
              </w:rPr>
              <w:t xml:space="preserve">Texte präsentieren: </w:t>
            </w:r>
            <w:r w:rsidR="00B95E2B" w:rsidRPr="00F25597">
              <w:rPr>
                <w:b/>
                <w:szCs w:val="24"/>
              </w:rPr>
              <w:t xml:space="preserve">Das Kind </w:t>
            </w:r>
            <w:r w:rsidRPr="00F25597">
              <w:rPr>
                <w:b/>
                <w:szCs w:val="24"/>
              </w:rPr>
              <w:t>kann bei Lesungen und Aufführungen mitwirken und verschiedene Medien für Präsentationen nutzen.</w:t>
            </w:r>
          </w:p>
          <w:p w:rsidR="00AB5696" w:rsidRDefault="00F25597" w:rsidP="006A048D">
            <w:pPr>
              <w:rPr>
                <w:b/>
                <w:szCs w:val="24"/>
              </w:rPr>
            </w:pPr>
            <w:r w:rsidRPr="00F25597">
              <w:rPr>
                <w:b/>
                <w:szCs w:val="24"/>
              </w:rPr>
              <w:t>Das Kind kann kurze selbstgewählte Texte zum Vorlesen vorbereiten und sinngestaltend vorlesen.</w:t>
            </w:r>
          </w:p>
          <w:p w:rsidR="00810B8F" w:rsidRPr="00F25597" w:rsidRDefault="00810B8F" w:rsidP="006A048D">
            <w:pPr>
              <w:rPr>
                <w:szCs w:val="24"/>
              </w:rPr>
            </w:pPr>
            <w:r>
              <w:rPr>
                <w:b/>
                <w:szCs w:val="24"/>
              </w:rPr>
              <w:t>Das Kind kann Sprechbeiträge und Gespräche situationsangemessen planen.</w:t>
            </w:r>
          </w:p>
        </w:tc>
        <w:tc>
          <w:tcPr>
            <w:tcW w:w="1276" w:type="dxa"/>
          </w:tcPr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B4771F" w:rsidRPr="009839C2" w:rsidRDefault="005078C5" w:rsidP="00CD2E4C">
      <w:pPr>
        <w:rPr>
          <w:b/>
          <w:sz w:val="28"/>
          <w:szCs w:val="32"/>
        </w:rPr>
      </w:pPr>
      <w:r w:rsidRPr="009839C2">
        <w:rPr>
          <w:b/>
          <w:sz w:val="28"/>
          <w:szCs w:val="32"/>
        </w:rPr>
        <w:lastRenderedPageBreak/>
        <w:t xml:space="preserve">Schreiben: Texte planen, schreiben und überarbeiten </w:t>
      </w:r>
      <w:r w:rsidRPr="009839C2">
        <w:rPr>
          <w:b/>
          <w:i/>
          <w:sz w:val="28"/>
          <w:szCs w:val="32"/>
        </w:rPr>
        <w:t>(Texte planen, schreiben und überarbeiten)</w:t>
      </w:r>
    </w:p>
    <w:p w:rsidR="00B4771F" w:rsidRPr="0024358A" w:rsidRDefault="00B4771F" w:rsidP="00B4771F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2128"/>
        <w:gridCol w:w="5527"/>
      </w:tblGrid>
      <w:tr w:rsidR="00B4771F" w:rsidRPr="008C525F" w:rsidTr="0029727C">
        <w:trPr>
          <w:trHeight w:val="698"/>
        </w:trPr>
        <w:tc>
          <w:tcPr>
            <w:tcW w:w="3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71F" w:rsidRPr="008C525F" w:rsidRDefault="00B4771F" w:rsidP="00EC7002">
            <w:pPr>
              <w:rPr>
                <w:b/>
                <w:sz w:val="32"/>
                <w:szCs w:val="32"/>
              </w:rPr>
            </w:pPr>
          </w:p>
          <w:p w:rsidR="00B4771F" w:rsidRPr="008C525F" w:rsidRDefault="00B4771F" w:rsidP="00EC7002">
            <w:pPr>
              <w:rPr>
                <w:b/>
                <w:sz w:val="32"/>
                <w:szCs w:val="32"/>
              </w:rPr>
            </w:pPr>
            <w:r w:rsidRPr="009839C2">
              <w:rPr>
                <w:b/>
                <w:sz w:val="28"/>
                <w:szCs w:val="32"/>
              </w:rPr>
              <w:t>Das Kind kann…</w:t>
            </w: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</w:tcPr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B4771F" w:rsidRPr="008C525F" w:rsidRDefault="00B4771F" w:rsidP="00EC7002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B4771F" w:rsidRPr="008C525F" w:rsidTr="009839C2">
        <w:trPr>
          <w:trHeight w:val="875"/>
        </w:trPr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B4771F" w:rsidRPr="009839C2" w:rsidRDefault="005078C5" w:rsidP="003B3ADC">
            <w:pPr>
              <w:rPr>
                <w:b/>
                <w:szCs w:val="26"/>
              </w:rPr>
            </w:pPr>
            <w:r w:rsidRPr="009839C2">
              <w:rPr>
                <w:b/>
                <w:szCs w:val="26"/>
              </w:rPr>
              <w:t>sprachliche und gestalterische Ideen sammeln</w:t>
            </w:r>
            <w:r w:rsidR="0051327D" w:rsidRPr="009839C2">
              <w:rPr>
                <w:b/>
                <w:szCs w:val="26"/>
              </w:rPr>
              <w:t>.</w:t>
            </w:r>
          </w:p>
          <w:p w:rsidR="00DE479E" w:rsidRPr="009839C2" w:rsidRDefault="00DE479E" w:rsidP="003B3ADC">
            <w:pPr>
              <w:rPr>
                <w:b/>
                <w:szCs w:val="26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4771F" w:rsidRPr="00E405AB" w:rsidRDefault="00B4771F" w:rsidP="00EC7002">
            <w:pPr>
              <w:rPr>
                <w:b/>
                <w:sz w:val="26"/>
                <w:szCs w:val="26"/>
              </w:rPr>
            </w:pPr>
          </w:p>
          <w:p w:rsidR="00B4771F" w:rsidRPr="00E405AB" w:rsidRDefault="00B4771F" w:rsidP="00EC7002">
            <w:pPr>
              <w:rPr>
                <w:b/>
                <w:sz w:val="26"/>
                <w:szCs w:val="26"/>
              </w:rPr>
            </w:pPr>
          </w:p>
        </w:tc>
      </w:tr>
      <w:tr w:rsidR="00B4771F" w:rsidRPr="008C525F" w:rsidTr="009839C2">
        <w:trPr>
          <w:trHeight w:val="877"/>
        </w:trPr>
        <w:tc>
          <w:tcPr>
            <w:tcW w:w="39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078C5" w:rsidRPr="009839C2" w:rsidRDefault="005078C5" w:rsidP="00EC7002">
            <w:pPr>
              <w:rPr>
                <w:b/>
                <w:szCs w:val="26"/>
              </w:rPr>
            </w:pPr>
            <w:r w:rsidRPr="009839C2">
              <w:rPr>
                <w:b/>
                <w:szCs w:val="26"/>
              </w:rPr>
              <w:t>Schreibideen entwickeln und Schreibanlässe nutzen</w:t>
            </w:r>
            <w:r w:rsidR="0051327D" w:rsidRPr="009839C2">
              <w:rPr>
                <w:b/>
                <w:szCs w:val="26"/>
              </w:rPr>
              <w:t>.</w:t>
            </w:r>
            <w:r w:rsidR="00B4771F" w:rsidRPr="009839C2">
              <w:rPr>
                <w:b/>
                <w:szCs w:val="26"/>
              </w:rPr>
              <w:t xml:space="preserve"> </w:t>
            </w:r>
          </w:p>
          <w:p w:rsidR="00DE479E" w:rsidRPr="009839C2" w:rsidRDefault="00DE479E" w:rsidP="00EC7002">
            <w:pPr>
              <w:rPr>
                <w:b/>
                <w:szCs w:val="26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4771F" w:rsidRDefault="00B4771F" w:rsidP="00EC7002">
            <w:pPr>
              <w:rPr>
                <w:b/>
                <w:sz w:val="26"/>
                <w:szCs w:val="26"/>
              </w:rPr>
            </w:pPr>
          </w:p>
          <w:p w:rsidR="005078C5" w:rsidRPr="00E405AB" w:rsidRDefault="005078C5" w:rsidP="00EC7002">
            <w:pPr>
              <w:rPr>
                <w:b/>
                <w:sz w:val="26"/>
                <w:szCs w:val="26"/>
              </w:rPr>
            </w:pPr>
          </w:p>
        </w:tc>
      </w:tr>
      <w:tr w:rsidR="005078C5" w:rsidRPr="00E405AB" w:rsidTr="0029727C">
        <w:trPr>
          <w:trHeight w:val="664"/>
        </w:trPr>
        <w:tc>
          <w:tcPr>
            <w:tcW w:w="1809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078C5" w:rsidRPr="009839C2" w:rsidRDefault="005078C5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Schreib-absichten erkennen.</w:t>
            </w:r>
          </w:p>
          <w:p w:rsidR="004F640F" w:rsidRPr="009839C2" w:rsidRDefault="004F640F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Es kann</w:t>
            </w:r>
          </w:p>
          <w:p w:rsidR="005078C5" w:rsidRPr="009839C2" w:rsidRDefault="005078C5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5078C5" w:rsidRPr="009839C2" w:rsidRDefault="005078C5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z.</w:t>
            </w:r>
            <w:r w:rsidR="00804BD0">
              <w:rPr>
                <w:b/>
                <w:noProof/>
                <w:color w:val="000000" w:themeColor="text1"/>
                <w:szCs w:val="26"/>
                <w:lang w:eastAsia="de-DE"/>
              </w:rPr>
              <w:t> </w:t>
            </w:r>
            <w:r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B.</w:t>
            </w:r>
          </w:p>
        </w:tc>
        <w:tc>
          <w:tcPr>
            <w:tcW w:w="21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078C5" w:rsidRPr="009839C2" w:rsidRDefault="005078C5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für sich schreiben</w:t>
            </w:r>
            <w:r w:rsidR="004F640F"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078C5" w:rsidRPr="00E405AB" w:rsidRDefault="005078C5" w:rsidP="00414E3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078C5" w:rsidRPr="00E405AB" w:rsidTr="0029727C">
        <w:trPr>
          <w:trHeight w:val="664"/>
        </w:trPr>
        <w:tc>
          <w:tcPr>
            <w:tcW w:w="180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078C5" w:rsidRPr="009839C2" w:rsidRDefault="005078C5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078C5" w:rsidRPr="009839C2" w:rsidRDefault="005078C5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für andere schreiben</w:t>
            </w:r>
            <w:r w:rsidR="004F640F"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078C5" w:rsidRPr="00E405AB" w:rsidRDefault="005078C5" w:rsidP="00414E3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078C5" w:rsidRPr="00E405AB" w:rsidTr="0029727C">
        <w:trPr>
          <w:trHeight w:val="664"/>
        </w:trPr>
        <w:tc>
          <w:tcPr>
            <w:tcW w:w="180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078C5" w:rsidRPr="009839C2" w:rsidRDefault="005078C5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078C5" w:rsidRPr="009839C2" w:rsidRDefault="005078C5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an andere schreiben</w:t>
            </w:r>
            <w:r w:rsidR="004F640F"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078C5" w:rsidRPr="00E405AB" w:rsidRDefault="005078C5" w:rsidP="00414E3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078C5" w:rsidRPr="00E405AB" w:rsidTr="0029727C">
        <w:trPr>
          <w:trHeight w:val="664"/>
        </w:trPr>
        <w:tc>
          <w:tcPr>
            <w:tcW w:w="180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078C5" w:rsidRPr="009839C2" w:rsidRDefault="005078C5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078C5" w:rsidRPr="009839C2" w:rsidRDefault="005078C5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nach Vorgaben schreiben</w:t>
            </w:r>
            <w:r w:rsidR="004F640F"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078C5" w:rsidRPr="00E405AB" w:rsidRDefault="005078C5" w:rsidP="00414E3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96789" w:rsidRPr="00E405AB" w:rsidTr="0029727C">
        <w:trPr>
          <w:trHeight w:val="664"/>
        </w:trPr>
        <w:tc>
          <w:tcPr>
            <w:tcW w:w="180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996789" w:rsidRPr="009839C2" w:rsidRDefault="00996789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996789" w:rsidRPr="009839C2" w:rsidRDefault="009839C2" w:rsidP="00414E38">
            <w:pPr>
              <w:rPr>
                <w:b/>
                <w:noProof/>
                <w:szCs w:val="26"/>
                <w:lang w:eastAsia="de-DE"/>
              </w:rPr>
            </w:pPr>
            <w:r>
              <w:rPr>
                <w:b/>
                <w:noProof/>
                <w:szCs w:val="26"/>
                <w:lang w:eastAsia="de-DE"/>
              </w:rPr>
              <w:t>einen Text fortsetzen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96789" w:rsidRPr="00E405AB" w:rsidRDefault="00996789" w:rsidP="00414E3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078C5" w:rsidRPr="00E405AB" w:rsidTr="009839C2">
        <w:trPr>
          <w:trHeight w:val="659"/>
        </w:trPr>
        <w:tc>
          <w:tcPr>
            <w:tcW w:w="1809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078C5" w:rsidRPr="009839C2" w:rsidRDefault="005078C5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078C5" w:rsidRPr="009839C2" w:rsidRDefault="00996789" w:rsidP="00996789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C0504D" w:themeColor="accent2"/>
                <w:szCs w:val="26"/>
                <w:lang w:eastAsia="de-DE"/>
              </w:rPr>
              <w:drawing>
                <wp:inline distT="0" distB="0" distL="0" distR="0" wp14:anchorId="582BD4F9" wp14:editId="24963E8F">
                  <wp:extent cx="280670" cy="292735"/>
                  <wp:effectExtent l="0" t="0" r="508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078C5" w:rsidRDefault="005078C5" w:rsidP="00414E38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:rsidR="005078C5" w:rsidRPr="00E405AB" w:rsidRDefault="005078C5" w:rsidP="00414E3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4771F" w:rsidRPr="00575948" w:rsidTr="009839C2">
        <w:trPr>
          <w:trHeight w:val="615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DE479E" w:rsidRPr="009839C2" w:rsidRDefault="005078C5" w:rsidP="00EC7002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nach Anregungen erste eigene Texte schreiben.</w:t>
            </w:r>
          </w:p>
        </w:tc>
        <w:tc>
          <w:tcPr>
            <w:tcW w:w="55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4771F" w:rsidRPr="00E405AB" w:rsidRDefault="00B4771F" w:rsidP="00EC700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76CA4" w:rsidRPr="00575948" w:rsidTr="009839C2">
        <w:trPr>
          <w:trHeight w:val="613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DE479E" w:rsidRPr="00E405AB" w:rsidRDefault="005078C5" w:rsidP="003B3AD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freie Schreibzeiten nutzen</w:t>
            </w:r>
            <w:r w:rsidR="0051327D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  <w:r w:rsidR="00376CA4" w:rsidRPr="00BD20F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76CA4" w:rsidRPr="00E405AB" w:rsidRDefault="00376CA4" w:rsidP="00EA669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96789" w:rsidRPr="00575948" w:rsidTr="009839C2">
        <w:trPr>
          <w:trHeight w:val="903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996789" w:rsidRPr="009839C2" w:rsidRDefault="00996789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verschiedene Medien dem Schreibanlass entsprechend nutz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96789" w:rsidRPr="009839C2" w:rsidRDefault="00996789" w:rsidP="004C2A88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996789" w:rsidRPr="00575948" w:rsidTr="009839C2">
        <w:trPr>
          <w:trHeight w:val="755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DE479E" w:rsidRPr="009839C2" w:rsidRDefault="00996789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Texte für di</w:t>
            </w:r>
            <w:r w:rsidR="009839C2">
              <w:rPr>
                <w:b/>
                <w:noProof/>
                <w:color w:val="000000" w:themeColor="text1"/>
                <w:szCs w:val="26"/>
                <w:lang w:eastAsia="de-DE"/>
              </w:rPr>
              <w:t>e Veröffentlichung aufbereit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96789" w:rsidRPr="009839C2" w:rsidRDefault="00996789" w:rsidP="004C2A88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996789" w:rsidRPr="00575948" w:rsidTr="00D1005A">
        <w:trPr>
          <w:trHeight w:val="586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996789" w:rsidRPr="009839C2" w:rsidRDefault="00996789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000000" w:themeColor="text1"/>
                <w:szCs w:val="26"/>
                <w:lang w:eastAsia="de-DE"/>
              </w:rPr>
              <w:t>mit Schrift gestalten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96789" w:rsidRPr="009839C2" w:rsidRDefault="00996789" w:rsidP="004C2A88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996789" w:rsidRPr="00575948" w:rsidTr="00D1005A">
        <w:trPr>
          <w:trHeight w:val="722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996789" w:rsidRPr="00D1005A" w:rsidRDefault="00996789" w:rsidP="004C2A88">
            <w:pPr>
              <w:rPr>
                <w:b/>
                <w:noProof/>
                <w:szCs w:val="26"/>
                <w:lang w:eastAsia="de-DE"/>
              </w:rPr>
            </w:pPr>
            <w:r w:rsidRPr="009839C2">
              <w:rPr>
                <w:b/>
                <w:noProof/>
                <w:szCs w:val="26"/>
                <w:lang w:eastAsia="de-DE"/>
              </w:rPr>
              <w:lastRenderedPageBreak/>
              <w:t>Rückmeldungen für das Überarbeiten nutz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96789" w:rsidRPr="009839C2" w:rsidRDefault="00996789" w:rsidP="004C2A88">
            <w:pPr>
              <w:rPr>
                <w:b/>
                <w:color w:val="000000" w:themeColor="text1"/>
                <w:szCs w:val="26"/>
              </w:rPr>
            </w:pPr>
          </w:p>
          <w:p w:rsidR="00996789" w:rsidRPr="009839C2" w:rsidRDefault="00996789" w:rsidP="004C2A88">
            <w:pPr>
              <w:rPr>
                <w:b/>
                <w:color w:val="000000" w:themeColor="text1"/>
                <w:szCs w:val="26"/>
              </w:rPr>
            </w:pPr>
          </w:p>
          <w:p w:rsidR="00996789" w:rsidRPr="009839C2" w:rsidRDefault="00996789" w:rsidP="004C2A88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996789" w:rsidRPr="00575948" w:rsidTr="004C2A88">
        <w:trPr>
          <w:trHeight w:val="734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DE479E" w:rsidRPr="009839C2" w:rsidRDefault="00996789" w:rsidP="004C2A88">
            <w:pPr>
              <w:rPr>
                <w:b/>
                <w:noProof/>
                <w:szCs w:val="26"/>
                <w:lang w:eastAsia="de-DE"/>
              </w:rPr>
            </w:pPr>
            <w:r w:rsidRPr="009839C2">
              <w:rPr>
                <w:b/>
                <w:noProof/>
                <w:szCs w:val="26"/>
                <w:lang w:eastAsia="de-DE"/>
              </w:rPr>
              <w:t>anderen Autoren erste Rückmeldungen zu ihren Texten geb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96789" w:rsidRPr="009839C2" w:rsidRDefault="00996789" w:rsidP="004C2A88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996789" w:rsidRPr="00E405AB" w:rsidTr="00D1005A">
        <w:trPr>
          <w:trHeight w:val="737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DE479E" w:rsidRPr="009839C2" w:rsidRDefault="00996789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C0504D" w:themeColor="accent2"/>
                <w:szCs w:val="26"/>
                <w:lang w:eastAsia="de-DE"/>
              </w:rPr>
              <w:drawing>
                <wp:inline distT="0" distB="0" distL="0" distR="0" wp14:anchorId="3ACF0C72" wp14:editId="341D53CC">
                  <wp:extent cx="280670" cy="292735"/>
                  <wp:effectExtent l="0" t="0" r="508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96789" w:rsidRPr="009839C2" w:rsidRDefault="00996789" w:rsidP="004C2A88">
            <w:pPr>
              <w:rPr>
                <w:b/>
                <w:color w:val="000000" w:themeColor="text1"/>
                <w:szCs w:val="26"/>
              </w:rPr>
            </w:pPr>
          </w:p>
          <w:p w:rsidR="00996789" w:rsidRPr="009839C2" w:rsidRDefault="00996789" w:rsidP="004C2A88">
            <w:pPr>
              <w:rPr>
                <w:b/>
                <w:color w:val="000000" w:themeColor="text1"/>
                <w:szCs w:val="26"/>
              </w:rPr>
            </w:pPr>
          </w:p>
          <w:p w:rsidR="00996789" w:rsidRPr="009839C2" w:rsidRDefault="00996789" w:rsidP="004C2A88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996789" w:rsidRPr="00E405AB" w:rsidTr="00D1005A">
        <w:trPr>
          <w:trHeight w:val="653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DE479E" w:rsidRPr="009839C2" w:rsidRDefault="00996789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9839C2">
              <w:rPr>
                <w:b/>
                <w:noProof/>
                <w:color w:val="C0504D" w:themeColor="accent2"/>
                <w:szCs w:val="26"/>
                <w:lang w:eastAsia="de-DE"/>
              </w:rPr>
              <w:drawing>
                <wp:inline distT="0" distB="0" distL="0" distR="0" wp14:anchorId="43D6C334" wp14:editId="210B69F9">
                  <wp:extent cx="280670" cy="292735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96789" w:rsidRPr="009839C2" w:rsidRDefault="00996789" w:rsidP="004C2A88">
            <w:pPr>
              <w:rPr>
                <w:b/>
                <w:color w:val="000000" w:themeColor="text1"/>
                <w:szCs w:val="26"/>
              </w:rPr>
            </w:pPr>
          </w:p>
          <w:p w:rsidR="00996789" w:rsidRPr="009839C2" w:rsidRDefault="00996789" w:rsidP="004C2A88">
            <w:pPr>
              <w:rPr>
                <w:b/>
                <w:color w:val="000000" w:themeColor="text1"/>
                <w:szCs w:val="26"/>
              </w:rPr>
            </w:pPr>
          </w:p>
          <w:p w:rsidR="00996789" w:rsidRPr="009839C2" w:rsidRDefault="00996789" w:rsidP="004C2A88">
            <w:pPr>
              <w:rPr>
                <w:b/>
                <w:color w:val="000000" w:themeColor="text1"/>
                <w:szCs w:val="26"/>
              </w:rPr>
            </w:pPr>
          </w:p>
        </w:tc>
      </w:tr>
    </w:tbl>
    <w:p w:rsidR="00996789" w:rsidRDefault="00996789" w:rsidP="00996789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AB5696" w:rsidRPr="008C525F" w:rsidTr="00175B16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AB5696" w:rsidRPr="007114B1" w:rsidRDefault="00B4771F" w:rsidP="006A048D">
            <w:pPr>
              <w:rPr>
                <w:b/>
                <w:sz w:val="36"/>
                <w:szCs w:val="36"/>
              </w:rPr>
            </w:pPr>
            <w:r>
              <w:rPr>
                <w:szCs w:val="24"/>
              </w:rPr>
              <w:lastRenderedPageBreak/>
              <w:br w:type="page"/>
            </w:r>
            <w:r w:rsidR="00AB5696" w:rsidRPr="007114B1">
              <w:rPr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3ECF8C" wp14:editId="3CACEE26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299" name="Textfeld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05A" w:rsidRDefault="00D1005A" w:rsidP="00AB5696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5087016B" wp14:editId="664E4614">
                                        <wp:extent cx="626880" cy="568713"/>
                                        <wp:effectExtent l="0" t="0" r="1905" b="3175"/>
                                        <wp:docPr id="36" name="Grafik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299" o:spid="_x0000_s1031" type="#_x0000_t202" style="position:absolute;margin-left:388.7pt;margin-top:0;width:73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" filled="f" stroked="f">
                      <v:textbox style="mso-fit-shape-to-text:t">
                        <w:txbxContent>
                          <w:p w:rsidR="00D1005A" w:rsidRDefault="00D1005A" w:rsidP="00AB5696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42420FEE" wp14:editId="7B69F8CC">
                                  <wp:extent cx="626880" cy="568713"/>
                                  <wp:effectExtent l="0" t="0" r="1905" b="3175"/>
                                  <wp:docPr id="36" name="Grafi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696" w:rsidRPr="007114B1">
              <w:rPr>
                <w:b/>
                <w:sz w:val="36"/>
                <w:szCs w:val="36"/>
              </w:rPr>
              <w:t>Notizen zum Lerngespräch:</w:t>
            </w:r>
          </w:p>
          <w:p w:rsidR="00AB5696" w:rsidRPr="008C525F" w:rsidRDefault="00AB5696" w:rsidP="006A048D">
            <w:pPr>
              <w:jc w:val="right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4732" w:type="dxa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7453A6C0" wp14:editId="4830FB9A">
                  <wp:extent cx="570098" cy="657922"/>
                  <wp:effectExtent l="0" t="0" r="1905" b="8890"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AB5696" w:rsidRDefault="00AB5696" w:rsidP="006A048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1A311359" wp14:editId="67BFECFC">
                  <wp:extent cx="768350" cy="615950"/>
                  <wp:effectExtent l="0" t="0" r="0" b="0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48F36D77" wp14:editId="3DBB59FA">
                  <wp:extent cx="786765" cy="542290"/>
                  <wp:effectExtent l="0" t="0" r="0" b="0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Default="00AB5696" w:rsidP="006A048D">
            <w:pPr>
              <w:rPr>
                <w:b/>
                <w:szCs w:val="24"/>
              </w:rPr>
            </w:pPr>
          </w:p>
          <w:p w:rsidR="00294684" w:rsidRPr="008C525F" w:rsidRDefault="00294684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5777AD4D" wp14:editId="254048E1">
                  <wp:extent cx="1085215" cy="707390"/>
                  <wp:effectExtent l="0" t="0" r="635" b="0"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Default="00AB5696" w:rsidP="006A048D">
            <w:pPr>
              <w:rPr>
                <w:b/>
                <w:szCs w:val="24"/>
              </w:rPr>
            </w:pPr>
          </w:p>
          <w:p w:rsidR="00294684" w:rsidRPr="008C525F" w:rsidRDefault="00294684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</w:tc>
      </w:tr>
      <w:tr w:rsidR="00AB5696" w:rsidRPr="008C525F" w:rsidTr="00175B16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294684" w:rsidRDefault="00294684" w:rsidP="002946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h kann Texte schreiben und präsentieren.</w:t>
            </w:r>
          </w:p>
          <w:p w:rsidR="00AB5696" w:rsidRDefault="00294684" w:rsidP="00294684">
            <w:pPr>
              <w:rPr>
                <w:b/>
                <w:szCs w:val="24"/>
              </w:rPr>
            </w:pPr>
            <w:r w:rsidRPr="00294684">
              <w:rPr>
                <w:b/>
                <w:szCs w:val="24"/>
              </w:rPr>
              <w:t>Texte verfassen: Da</w:t>
            </w:r>
            <w:r w:rsidR="00376CA4" w:rsidRPr="00294684">
              <w:rPr>
                <w:b/>
                <w:szCs w:val="24"/>
              </w:rPr>
              <w:t>s Kind</w:t>
            </w:r>
            <w:r w:rsidR="00CD2E4C" w:rsidRPr="0029468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kann ei</w:t>
            </w:r>
            <w:r w:rsidR="004C2A88">
              <w:rPr>
                <w:b/>
                <w:szCs w:val="24"/>
              </w:rPr>
              <w:t>ne Schreibidee</w:t>
            </w:r>
            <w:r>
              <w:rPr>
                <w:b/>
                <w:szCs w:val="24"/>
              </w:rPr>
              <w:t xml:space="preserve"> entwickeln, planen und aufschreiben und auf die logische Reihenfolge achten. </w:t>
            </w:r>
          </w:p>
          <w:p w:rsidR="00294684" w:rsidRDefault="00294684" w:rsidP="0029468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Kind kann </w:t>
            </w:r>
            <w:r w:rsidR="004C2A88">
              <w:rPr>
                <w:b/>
                <w:szCs w:val="24"/>
              </w:rPr>
              <w:t>Texte an der Schreibaufgabe überprüfen.</w:t>
            </w:r>
          </w:p>
          <w:p w:rsidR="00294684" w:rsidRDefault="00294684" w:rsidP="0029468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Kind kann </w:t>
            </w:r>
            <w:r w:rsidR="004C2A88">
              <w:rPr>
                <w:b/>
                <w:szCs w:val="24"/>
              </w:rPr>
              <w:t>auf Verständlichkeit und Wirkung prüfen.</w:t>
            </w:r>
          </w:p>
          <w:p w:rsidR="00175B16" w:rsidRDefault="00294684" w:rsidP="006D467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Kind kann Texte </w:t>
            </w:r>
            <w:r w:rsidR="006D4673">
              <w:rPr>
                <w:b/>
                <w:szCs w:val="24"/>
              </w:rPr>
              <w:t>in Bezug auf die äußere Gestaltung hin</w:t>
            </w:r>
          </w:p>
          <w:p w:rsidR="00294684" w:rsidRPr="00294684" w:rsidRDefault="006D4673" w:rsidP="006D4673">
            <w:pPr>
              <w:rPr>
                <w:b/>
                <w:sz w:val="26"/>
                <w:szCs w:val="26"/>
              </w:rPr>
            </w:pPr>
            <w:r>
              <w:rPr>
                <w:b/>
                <w:szCs w:val="24"/>
              </w:rPr>
              <w:t>optimieren.</w:t>
            </w:r>
          </w:p>
        </w:tc>
        <w:tc>
          <w:tcPr>
            <w:tcW w:w="1276" w:type="dxa"/>
          </w:tcPr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294684" w:rsidRPr="00D1005A" w:rsidRDefault="00804BD0" w:rsidP="00294684">
      <w:pPr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Schreiben: E</w:t>
      </w:r>
      <w:r w:rsidR="00294684" w:rsidRPr="00D1005A">
        <w:rPr>
          <w:b/>
          <w:sz w:val="28"/>
          <w:szCs w:val="32"/>
        </w:rPr>
        <w:t xml:space="preserve">ine Handschrift entwickeln </w:t>
      </w:r>
      <w:r w:rsidR="00294684" w:rsidRPr="00D1005A">
        <w:rPr>
          <w:b/>
          <w:i/>
          <w:sz w:val="28"/>
          <w:szCs w:val="32"/>
        </w:rPr>
        <w:t>(lesbar schreiben)</w:t>
      </w:r>
    </w:p>
    <w:p w:rsidR="00294684" w:rsidRPr="00D1005A" w:rsidRDefault="00294684" w:rsidP="00294684">
      <w:pPr>
        <w:rPr>
          <w:b/>
          <w:sz w:val="28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294684" w:rsidRPr="008C525F" w:rsidTr="0090440A">
        <w:trPr>
          <w:trHeight w:val="698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4684" w:rsidRPr="008C525F" w:rsidRDefault="00294684" w:rsidP="00414E38">
            <w:pPr>
              <w:rPr>
                <w:b/>
                <w:sz w:val="32"/>
                <w:szCs w:val="32"/>
              </w:rPr>
            </w:pPr>
          </w:p>
          <w:p w:rsidR="00294684" w:rsidRPr="008C525F" w:rsidRDefault="00294684" w:rsidP="00414E38">
            <w:pPr>
              <w:rPr>
                <w:b/>
                <w:sz w:val="32"/>
                <w:szCs w:val="32"/>
              </w:rPr>
            </w:pPr>
            <w:r w:rsidRPr="00D1005A">
              <w:rPr>
                <w:b/>
                <w:sz w:val="28"/>
                <w:szCs w:val="32"/>
              </w:rPr>
              <w:t>Das Kind kann…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294684" w:rsidRPr="008C525F" w:rsidRDefault="00294684" w:rsidP="00414E38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294684" w:rsidRPr="008C525F" w:rsidTr="0090440A">
        <w:trPr>
          <w:trHeight w:val="1247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294684" w:rsidRPr="00D1005A" w:rsidRDefault="00F911BF" w:rsidP="00414E38">
            <w:pPr>
              <w:rPr>
                <w:b/>
                <w:szCs w:val="26"/>
              </w:rPr>
            </w:pPr>
            <w:r w:rsidRPr="00D1005A">
              <w:rPr>
                <w:b/>
                <w:szCs w:val="26"/>
              </w:rPr>
              <w:t>mit</w:t>
            </w:r>
            <w:r w:rsidR="00294684" w:rsidRPr="00D1005A">
              <w:rPr>
                <w:b/>
                <w:szCs w:val="26"/>
              </w:rPr>
              <w:t xml:space="preserve"> Druckschrift</w:t>
            </w:r>
            <w:r w:rsidRPr="00D1005A">
              <w:rPr>
                <w:b/>
                <w:szCs w:val="26"/>
              </w:rPr>
              <w:t>buchstaben</w:t>
            </w:r>
            <w:r w:rsidR="00294684" w:rsidRPr="00D1005A">
              <w:rPr>
                <w:b/>
                <w:szCs w:val="26"/>
              </w:rPr>
              <w:t xml:space="preserve"> selbstständig</w:t>
            </w:r>
            <w:r w:rsidR="0090440A" w:rsidRPr="00D1005A">
              <w:rPr>
                <w:b/>
                <w:szCs w:val="26"/>
              </w:rPr>
              <w:t xml:space="preserve"> Wörter und Texte aufschreib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94684" w:rsidRPr="00D1005A" w:rsidRDefault="00294684" w:rsidP="00414E38">
            <w:pPr>
              <w:rPr>
                <w:b/>
                <w:szCs w:val="26"/>
              </w:rPr>
            </w:pPr>
          </w:p>
          <w:p w:rsidR="00294684" w:rsidRPr="00D1005A" w:rsidRDefault="00294684" w:rsidP="00414E38">
            <w:pPr>
              <w:rPr>
                <w:b/>
                <w:szCs w:val="26"/>
              </w:rPr>
            </w:pPr>
          </w:p>
        </w:tc>
      </w:tr>
      <w:tr w:rsidR="00294684" w:rsidRPr="008C525F" w:rsidTr="0090440A">
        <w:trPr>
          <w:trHeight w:val="1247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294684" w:rsidRPr="00D1005A" w:rsidRDefault="00294684" w:rsidP="00414E38">
            <w:pPr>
              <w:rPr>
                <w:b/>
                <w:szCs w:val="26"/>
              </w:rPr>
            </w:pPr>
            <w:r w:rsidRPr="00D1005A">
              <w:rPr>
                <w:b/>
                <w:szCs w:val="26"/>
              </w:rPr>
              <w:t>die Buchstaben zunehmend formstabil</w:t>
            </w:r>
            <w:r w:rsidR="00F911BF" w:rsidRPr="00D1005A">
              <w:rPr>
                <w:b/>
                <w:szCs w:val="26"/>
              </w:rPr>
              <w:t>, geläufig</w:t>
            </w:r>
            <w:r w:rsidRPr="00D1005A">
              <w:rPr>
                <w:b/>
                <w:szCs w:val="26"/>
              </w:rPr>
              <w:t xml:space="preserve"> und lesbar schreiben. 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94684" w:rsidRPr="00D1005A" w:rsidRDefault="00294684" w:rsidP="00414E38">
            <w:pPr>
              <w:rPr>
                <w:b/>
                <w:szCs w:val="26"/>
              </w:rPr>
            </w:pPr>
          </w:p>
        </w:tc>
      </w:tr>
      <w:tr w:rsidR="00294684" w:rsidRPr="008C525F" w:rsidTr="0090440A">
        <w:trPr>
          <w:trHeight w:val="1045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90440A" w:rsidRPr="00D1005A" w:rsidRDefault="00F911BF" w:rsidP="00294684">
            <w:pPr>
              <w:rPr>
                <w:b/>
                <w:szCs w:val="26"/>
              </w:rPr>
            </w:pPr>
            <w:r w:rsidRPr="00D1005A">
              <w:rPr>
                <w:b/>
                <w:szCs w:val="26"/>
              </w:rPr>
              <w:t>ausgehend von der DS eine verbundene Schrift schreiben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94684" w:rsidRPr="00D1005A" w:rsidRDefault="00294684" w:rsidP="00414E38">
            <w:pPr>
              <w:rPr>
                <w:b/>
                <w:szCs w:val="26"/>
              </w:rPr>
            </w:pPr>
          </w:p>
          <w:p w:rsidR="00294684" w:rsidRPr="00D1005A" w:rsidRDefault="00294684" w:rsidP="00414E38">
            <w:pPr>
              <w:rPr>
                <w:b/>
                <w:szCs w:val="26"/>
              </w:rPr>
            </w:pPr>
          </w:p>
        </w:tc>
      </w:tr>
      <w:tr w:rsidR="00F911BF" w:rsidRPr="008C525F" w:rsidTr="0090440A">
        <w:trPr>
          <w:trHeight w:val="1045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657BF4" w:rsidRPr="00D1005A" w:rsidRDefault="00F911BF" w:rsidP="00414E38">
            <w:pPr>
              <w:rPr>
                <w:b/>
                <w:szCs w:val="26"/>
              </w:rPr>
            </w:pPr>
            <w:r w:rsidRPr="00D1005A">
              <w:rPr>
                <w:b/>
                <w:szCs w:val="26"/>
              </w:rPr>
              <w:t xml:space="preserve">eine lesbare Handschrift </w:t>
            </w:r>
          </w:p>
          <w:p w:rsidR="00F911BF" w:rsidRPr="00D1005A" w:rsidRDefault="00F911BF" w:rsidP="00414E38">
            <w:pPr>
              <w:rPr>
                <w:b/>
                <w:szCs w:val="26"/>
              </w:rPr>
            </w:pPr>
            <w:r w:rsidRPr="00D1005A">
              <w:rPr>
                <w:b/>
                <w:szCs w:val="26"/>
              </w:rPr>
              <w:t>entwickeln.</w:t>
            </w:r>
          </w:p>
          <w:p w:rsidR="0090440A" w:rsidRPr="00D1005A" w:rsidRDefault="0090440A" w:rsidP="00414E38">
            <w:pPr>
              <w:rPr>
                <w:b/>
                <w:szCs w:val="26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911BF" w:rsidRPr="00D1005A" w:rsidRDefault="00F911BF" w:rsidP="00414E38">
            <w:pPr>
              <w:rPr>
                <w:b/>
                <w:szCs w:val="26"/>
              </w:rPr>
            </w:pPr>
          </w:p>
        </w:tc>
      </w:tr>
      <w:tr w:rsidR="00294684" w:rsidRPr="00575948" w:rsidTr="00175B16">
        <w:trPr>
          <w:trHeight w:val="1154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  <w:vAlign w:val="center"/>
          </w:tcPr>
          <w:p w:rsidR="00294684" w:rsidRPr="00D1005A" w:rsidRDefault="00294684" w:rsidP="00175B16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mit Schrift gestalt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94684" w:rsidRPr="00D1005A" w:rsidRDefault="00294684" w:rsidP="00414E38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294684" w:rsidRPr="00575948" w:rsidTr="00294684">
        <w:trPr>
          <w:trHeight w:val="1060"/>
        </w:trPr>
        <w:tc>
          <w:tcPr>
            <w:tcW w:w="3937" w:type="dxa"/>
            <w:shd w:val="clear" w:color="auto" w:fill="FFDF79"/>
            <w:tcMar>
              <w:top w:w="113" w:type="dxa"/>
              <w:bottom w:w="113" w:type="dxa"/>
            </w:tcMar>
          </w:tcPr>
          <w:p w:rsidR="00294684" w:rsidRPr="00D1005A" w:rsidRDefault="00294684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 xml:space="preserve">unterschiedliche Schriftträger, Schreibwerkzeuge und Schriften erproben. </w:t>
            </w: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294684" w:rsidRPr="00D1005A" w:rsidRDefault="00294684" w:rsidP="00414E38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294684" w:rsidRPr="00575948" w:rsidTr="00414E38">
        <w:trPr>
          <w:trHeight w:val="1060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294684" w:rsidRPr="00D1005A" w:rsidRDefault="00294684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verschiedene Lineaturen nutzen.</w:t>
            </w:r>
          </w:p>
          <w:p w:rsidR="00294684" w:rsidRPr="00D1005A" w:rsidRDefault="00294684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94684" w:rsidRPr="00D1005A" w:rsidRDefault="00294684" w:rsidP="00414E38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294684" w:rsidRPr="00E405AB" w:rsidTr="00414E38">
        <w:trPr>
          <w:trHeight w:val="1060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294684" w:rsidRPr="00D1005A" w:rsidRDefault="00294684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C0504D" w:themeColor="accent2"/>
                <w:szCs w:val="26"/>
                <w:lang w:eastAsia="de-DE"/>
              </w:rPr>
              <w:drawing>
                <wp:inline distT="0" distB="0" distL="0" distR="0" wp14:anchorId="5AB13BCB" wp14:editId="5C4FB52F">
                  <wp:extent cx="280670" cy="292735"/>
                  <wp:effectExtent l="0" t="0" r="508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440A" w:rsidRPr="00D1005A" w:rsidRDefault="0090440A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  <w:p w:rsidR="0090440A" w:rsidRPr="00D1005A" w:rsidRDefault="0090440A" w:rsidP="00414E3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94684" w:rsidRPr="00D1005A" w:rsidRDefault="00294684" w:rsidP="00414E38">
            <w:pPr>
              <w:rPr>
                <w:b/>
                <w:color w:val="000000" w:themeColor="text1"/>
                <w:szCs w:val="26"/>
              </w:rPr>
            </w:pPr>
          </w:p>
        </w:tc>
      </w:tr>
    </w:tbl>
    <w:p w:rsidR="0090440A" w:rsidRDefault="0090440A" w:rsidP="007F7AE5"/>
    <w:p w:rsidR="0090440A" w:rsidRDefault="0090440A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294684" w:rsidRPr="008C525F" w:rsidTr="00175B16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294684" w:rsidRPr="007114B1" w:rsidRDefault="00294684" w:rsidP="00414E38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09A9D5" wp14:editId="33C52726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46" name="Textfeld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05A" w:rsidRDefault="00D1005A" w:rsidP="00294684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4DCCCD3C" wp14:editId="44EA57E7">
                                        <wp:extent cx="626880" cy="568713"/>
                                        <wp:effectExtent l="0" t="0" r="1905" b="3175"/>
                                        <wp:docPr id="39" name="Grafik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46" o:spid="_x0000_s1032" type="#_x0000_t202" style="position:absolute;margin-left:388.7pt;margin-top:0;width:73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" filled="f" stroked="f">
                      <v:textbox style="mso-fit-shape-to-text:t">
                        <w:txbxContent>
                          <w:p w:rsidR="00D1005A" w:rsidRDefault="00D1005A" w:rsidP="00294684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06A39E74" wp14:editId="4E027ADE">
                                  <wp:extent cx="626880" cy="568713"/>
                                  <wp:effectExtent l="0" t="0" r="1905" b="3175"/>
                                  <wp:docPr id="39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294684" w:rsidRPr="008C525F" w:rsidRDefault="00294684" w:rsidP="00414E38">
            <w:pPr>
              <w:jc w:val="right"/>
              <w:rPr>
                <w:szCs w:val="24"/>
              </w:rPr>
            </w:pPr>
          </w:p>
          <w:p w:rsidR="00294684" w:rsidRDefault="00294684" w:rsidP="00414E38">
            <w:pPr>
              <w:spacing w:line="276" w:lineRule="auto"/>
              <w:rPr>
                <w:szCs w:val="24"/>
              </w:rPr>
            </w:pPr>
          </w:p>
        </w:tc>
      </w:tr>
      <w:tr w:rsidR="00294684" w:rsidRPr="008C525F" w:rsidTr="00414E38">
        <w:trPr>
          <w:trHeight w:val="587"/>
        </w:trPr>
        <w:tc>
          <w:tcPr>
            <w:tcW w:w="4732" w:type="dxa"/>
            <w:shd w:val="clear" w:color="auto" w:fill="auto"/>
          </w:tcPr>
          <w:p w:rsidR="00294684" w:rsidRPr="008C525F" w:rsidRDefault="00294684" w:rsidP="00414E38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294684" w:rsidRPr="008C525F" w:rsidRDefault="00294684" w:rsidP="00414E38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3683F3BA" wp14:editId="7F29F8EA">
                  <wp:extent cx="570098" cy="657922"/>
                  <wp:effectExtent l="0" t="0" r="1905" b="889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4684" w:rsidRPr="008C525F" w:rsidRDefault="00294684" w:rsidP="00414E38">
            <w:pPr>
              <w:rPr>
                <w:szCs w:val="24"/>
              </w:rPr>
            </w:pPr>
          </w:p>
          <w:p w:rsidR="00294684" w:rsidRPr="008C525F" w:rsidRDefault="00294684" w:rsidP="00414E38">
            <w:pPr>
              <w:rPr>
                <w:szCs w:val="24"/>
              </w:rPr>
            </w:pPr>
          </w:p>
          <w:p w:rsidR="00294684" w:rsidRPr="008C525F" w:rsidRDefault="00294684" w:rsidP="00414E38">
            <w:pPr>
              <w:rPr>
                <w:szCs w:val="24"/>
              </w:rPr>
            </w:pPr>
          </w:p>
          <w:p w:rsidR="00294684" w:rsidRPr="008C525F" w:rsidRDefault="00294684" w:rsidP="00414E38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294684" w:rsidRDefault="00294684" w:rsidP="00414E3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294684" w:rsidRDefault="00294684" w:rsidP="00414E38">
            <w:pPr>
              <w:spacing w:line="276" w:lineRule="auto"/>
              <w:rPr>
                <w:szCs w:val="24"/>
              </w:rPr>
            </w:pPr>
          </w:p>
          <w:p w:rsidR="00294684" w:rsidRDefault="00294684" w:rsidP="00414E38">
            <w:pPr>
              <w:spacing w:line="276" w:lineRule="auto"/>
              <w:rPr>
                <w:szCs w:val="24"/>
              </w:rPr>
            </w:pPr>
          </w:p>
          <w:p w:rsidR="00294684" w:rsidRDefault="00294684" w:rsidP="00414E38">
            <w:pPr>
              <w:spacing w:line="276" w:lineRule="auto"/>
              <w:rPr>
                <w:szCs w:val="24"/>
              </w:rPr>
            </w:pPr>
          </w:p>
          <w:p w:rsidR="00294684" w:rsidRDefault="00294684" w:rsidP="00414E38">
            <w:pPr>
              <w:spacing w:line="276" w:lineRule="auto"/>
              <w:rPr>
                <w:szCs w:val="24"/>
              </w:rPr>
            </w:pPr>
          </w:p>
          <w:p w:rsidR="00294684" w:rsidRDefault="00294684" w:rsidP="00414E38">
            <w:pPr>
              <w:rPr>
                <w:szCs w:val="24"/>
              </w:rPr>
            </w:pPr>
          </w:p>
          <w:p w:rsidR="00414E38" w:rsidRDefault="00414E38" w:rsidP="00414E38">
            <w:pPr>
              <w:rPr>
                <w:szCs w:val="24"/>
              </w:rPr>
            </w:pPr>
          </w:p>
          <w:p w:rsidR="00414E38" w:rsidRDefault="00414E38" w:rsidP="00414E38">
            <w:pPr>
              <w:rPr>
                <w:szCs w:val="24"/>
              </w:rPr>
            </w:pPr>
          </w:p>
          <w:p w:rsidR="00414E38" w:rsidRPr="008C525F" w:rsidRDefault="00414E38" w:rsidP="00414E38">
            <w:pPr>
              <w:rPr>
                <w:szCs w:val="24"/>
              </w:rPr>
            </w:pPr>
          </w:p>
        </w:tc>
      </w:tr>
      <w:tr w:rsidR="00294684" w:rsidRPr="008C525F" w:rsidTr="00414E38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294684" w:rsidRPr="008C525F" w:rsidRDefault="00294684" w:rsidP="00414E38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294684" w:rsidRPr="008C525F" w:rsidRDefault="00294684" w:rsidP="00414E38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608D3C28" wp14:editId="2549C3B1">
                  <wp:extent cx="768350" cy="61595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4684" w:rsidRPr="008C525F" w:rsidRDefault="00294684" w:rsidP="00414E38">
            <w:pPr>
              <w:rPr>
                <w:szCs w:val="24"/>
              </w:rPr>
            </w:pPr>
          </w:p>
          <w:p w:rsidR="00294684" w:rsidRPr="008C525F" w:rsidRDefault="00294684" w:rsidP="00414E38">
            <w:pPr>
              <w:rPr>
                <w:szCs w:val="24"/>
              </w:rPr>
            </w:pPr>
          </w:p>
          <w:p w:rsidR="00294684" w:rsidRPr="008C525F" w:rsidRDefault="00294684" w:rsidP="00414E38">
            <w:pPr>
              <w:rPr>
                <w:szCs w:val="24"/>
              </w:rPr>
            </w:pPr>
          </w:p>
          <w:p w:rsidR="00294684" w:rsidRPr="008C525F" w:rsidRDefault="00294684" w:rsidP="00414E38">
            <w:pPr>
              <w:rPr>
                <w:szCs w:val="24"/>
              </w:rPr>
            </w:pPr>
          </w:p>
          <w:p w:rsidR="00294684" w:rsidRPr="008C525F" w:rsidRDefault="00294684" w:rsidP="00414E38">
            <w:pPr>
              <w:rPr>
                <w:szCs w:val="24"/>
              </w:rPr>
            </w:pPr>
          </w:p>
          <w:p w:rsidR="00294684" w:rsidRPr="008C525F" w:rsidRDefault="00294684" w:rsidP="00414E38">
            <w:pPr>
              <w:rPr>
                <w:szCs w:val="24"/>
              </w:rPr>
            </w:pPr>
          </w:p>
        </w:tc>
      </w:tr>
      <w:tr w:rsidR="00294684" w:rsidRPr="008C525F" w:rsidTr="00414E38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294684" w:rsidRPr="008C525F" w:rsidRDefault="00294684" w:rsidP="00414E38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294684" w:rsidRPr="008C525F" w:rsidRDefault="00294684" w:rsidP="00414E38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5E1F8B4" wp14:editId="490EC5EA">
                  <wp:extent cx="786765" cy="54229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4684" w:rsidRPr="008C525F" w:rsidRDefault="00294684" w:rsidP="00414E38">
            <w:pPr>
              <w:rPr>
                <w:b/>
                <w:szCs w:val="24"/>
              </w:rPr>
            </w:pPr>
          </w:p>
          <w:p w:rsidR="00294684" w:rsidRPr="008C525F" w:rsidRDefault="00294684" w:rsidP="00414E38">
            <w:pPr>
              <w:rPr>
                <w:b/>
                <w:szCs w:val="24"/>
              </w:rPr>
            </w:pPr>
          </w:p>
          <w:p w:rsidR="00294684" w:rsidRPr="008C525F" w:rsidRDefault="00294684" w:rsidP="00414E38">
            <w:pPr>
              <w:rPr>
                <w:b/>
                <w:szCs w:val="24"/>
              </w:rPr>
            </w:pPr>
          </w:p>
          <w:p w:rsidR="00294684" w:rsidRPr="008C525F" w:rsidRDefault="00294684" w:rsidP="00414E38">
            <w:pPr>
              <w:rPr>
                <w:b/>
                <w:szCs w:val="24"/>
              </w:rPr>
            </w:pPr>
          </w:p>
          <w:p w:rsidR="00294684" w:rsidRDefault="00294684" w:rsidP="00414E38">
            <w:pPr>
              <w:rPr>
                <w:b/>
                <w:szCs w:val="24"/>
              </w:rPr>
            </w:pPr>
          </w:p>
          <w:p w:rsidR="00294684" w:rsidRPr="008C525F" w:rsidRDefault="00294684" w:rsidP="00414E38">
            <w:pPr>
              <w:rPr>
                <w:b/>
                <w:szCs w:val="24"/>
              </w:rPr>
            </w:pPr>
          </w:p>
          <w:p w:rsidR="00294684" w:rsidRPr="008C525F" w:rsidRDefault="00294684" w:rsidP="00414E38">
            <w:pPr>
              <w:rPr>
                <w:b/>
                <w:szCs w:val="24"/>
              </w:rPr>
            </w:pPr>
          </w:p>
        </w:tc>
      </w:tr>
      <w:tr w:rsidR="00294684" w:rsidRPr="008C525F" w:rsidTr="00414E38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294684" w:rsidRPr="008C525F" w:rsidRDefault="00294684" w:rsidP="00414E38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294684" w:rsidRPr="008C525F" w:rsidRDefault="00294684" w:rsidP="00414E38">
            <w:pPr>
              <w:rPr>
                <w:b/>
                <w:szCs w:val="24"/>
              </w:rPr>
            </w:pPr>
          </w:p>
          <w:p w:rsidR="00294684" w:rsidRPr="008C525F" w:rsidRDefault="00294684" w:rsidP="00414E38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167BF242" wp14:editId="2C098B1F">
                  <wp:extent cx="1085215" cy="707390"/>
                  <wp:effectExtent l="0" t="0" r="635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4684" w:rsidRPr="008C525F" w:rsidRDefault="00294684" w:rsidP="00414E38">
            <w:pPr>
              <w:rPr>
                <w:b/>
                <w:szCs w:val="24"/>
              </w:rPr>
            </w:pPr>
          </w:p>
          <w:p w:rsidR="00294684" w:rsidRDefault="00294684" w:rsidP="00414E38">
            <w:pPr>
              <w:rPr>
                <w:b/>
                <w:szCs w:val="24"/>
              </w:rPr>
            </w:pPr>
          </w:p>
          <w:p w:rsidR="00294684" w:rsidRDefault="00294684" w:rsidP="00414E38">
            <w:pPr>
              <w:rPr>
                <w:b/>
                <w:szCs w:val="24"/>
              </w:rPr>
            </w:pPr>
          </w:p>
          <w:p w:rsidR="002D44FB" w:rsidRPr="008C525F" w:rsidRDefault="002D44FB" w:rsidP="00414E38">
            <w:pPr>
              <w:rPr>
                <w:b/>
                <w:szCs w:val="24"/>
              </w:rPr>
            </w:pPr>
          </w:p>
          <w:p w:rsidR="00294684" w:rsidRPr="008C525F" w:rsidRDefault="00294684" w:rsidP="00414E38">
            <w:pPr>
              <w:rPr>
                <w:b/>
                <w:szCs w:val="24"/>
              </w:rPr>
            </w:pPr>
          </w:p>
        </w:tc>
      </w:tr>
      <w:tr w:rsidR="00294684" w:rsidRPr="008C525F" w:rsidTr="00175B16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294684" w:rsidRDefault="00294684" w:rsidP="00414E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h kann flüssig und lesbar schreiben.</w:t>
            </w:r>
          </w:p>
          <w:p w:rsidR="00294684" w:rsidRPr="00294684" w:rsidRDefault="00804BD0" w:rsidP="00414E38">
            <w:pPr>
              <w:rPr>
                <w:b/>
                <w:sz w:val="26"/>
                <w:szCs w:val="26"/>
              </w:rPr>
            </w:pPr>
            <w:r>
              <w:rPr>
                <w:b/>
                <w:szCs w:val="24"/>
              </w:rPr>
              <w:t>F</w:t>
            </w:r>
            <w:r w:rsidR="00294684">
              <w:rPr>
                <w:b/>
                <w:szCs w:val="24"/>
              </w:rPr>
              <w:t>lüssig schreiben: Das Kind kann ausgehend von der Druckschrift eine verbundene Schrift schreiben, die sich zu einer gut lesbaren Handschrift entwickelt.</w:t>
            </w:r>
          </w:p>
        </w:tc>
        <w:tc>
          <w:tcPr>
            <w:tcW w:w="1276" w:type="dxa"/>
          </w:tcPr>
          <w:p w:rsidR="00294684" w:rsidRPr="008C525F" w:rsidRDefault="00294684" w:rsidP="00414E38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294684" w:rsidRDefault="00294684" w:rsidP="007F7AE5"/>
    <w:p w:rsidR="00414E38" w:rsidRPr="00D1005A" w:rsidRDefault="00804BD0" w:rsidP="00414E38">
      <w:pPr>
        <w:spacing w:line="276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Schreiben: R</w:t>
      </w:r>
      <w:r w:rsidR="00414E38" w:rsidRPr="00D1005A">
        <w:rPr>
          <w:b/>
          <w:sz w:val="28"/>
          <w:szCs w:val="32"/>
        </w:rPr>
        <w:t xml:space="preserve">ichtig schreiben </w:t>
      </w:r>
      <w:r>
        <w:rPr>
          <w:b/>
          <w:i/>
          <w:sz w:val="28"/>
          <w:szCs w:val="32"/>
        </w:rPr>
        <w:t>(R</w:t>
      </w:r>
      <w:r w:rsidR="00414E38" w:rsidRPr="00D1005A">
        <w:rPr>
          <w:b/>
          <w:i/>
          <w:sz w:val="28"/>
          <w:szCs w:val="32"/>
        </w:rPr>
        <w:t>ichtig schreiben)</w:t>
      </w:r>
    </w:p>
    <w:p w:rsidR="00414E38" w:rsidRDefault="00414E38" w:rsidP="00414E38">
      <w:pPr>
        <w:spacing w:line="276" w:lineRule="auto"/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986"/>
        <w:gridCol w:w="5527"/>
      </w:tblGrid>
      <w:tr w:rsidR="00414E38" w:rsidRPr="008C525F" w:rsidTr="00414E38">
        <w:trPr>
          <w:trHeight w:val="698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14E38" w:rsidRPr="008C525F" w:rsidRDefault="00414E38" w:rsidP="00414E38">
            <w:pPr>
              <w:rPr>
                <w:b/>
                <w:sz w:val="32"/>
                <w:szCs w:val="32"/>
              </w:rPr>
            </w:pPr>
          </w:p>
          <w:p w:rsidR="00414E38" w:rsidRPr="008C525F" w:rsidRDefault="00414E38" w:rsidP="00414E38">
            <w:pPr>
              <w:rPr>
                <w:b/>
                <w:sz w:val="32"/>
                <w:szCs w:val="32"/>
              </w:rPr>
            </w:pPr>
            <w:r w:rsidRPr="00D1005A">
              <w:rPr>
                <w:b/>
                <w:sz w:val="28"/>
                <w:szCs w:val="32"/>
              </w:rPr>
              <w:t>Das Kind kann…</w:t>
            </w:r>
          </w:p>
        </w:tc>
        <w:tc>
          <w:tcPr>
            <w:tcW w:w="5527" w:type="dxa"/>
          </w:tcPr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414E38" w:rsidRPr="008C525F" w:rsidRDefault="00414E38" w:rsidP="00414E38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414E38" w:rsidRPr="008C525F" w:rsidTr="00414E38">
        <w:tc>
          <w:tcPr>
            <w:tcW w:w="3937" w:type="dxa"/>
            <w:gridSpan w:val="2"/>
            <w:tcBorders>
              <w:bottom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szCs w:val="24"/>
              </w:rPr>
            </w:pPr>
            <w:r w:rsidRPr="00D1005A">
              <w:rPr>
                <w:b/>
                <w:szCs w:val="24"/>
              </w:rPr>
              <w:t>lautentsprechend schreiben.</w:t>
            </w:r>
          </w:p>
          <w:p w:rsidR="00414E38" w:rsidRPr="00D1005A" w:rsidRDefault="00414E38" w:rsidP="00414E38">
            <w:pPr>
              <w:rPr>
                <w:b/>
                <w:szCs w:val="24"/>
              </w:rPr>
            </w:pPr>
          </w:p>
        </w:tc>
        <w:tc>
          <w:tcPr>
            <w:tcW w:w="5527" w:type="dxa"/>
            <w:tcBorders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szCs w:val="24"/>
              </w:rPr>
            </w:pPr>
          </w:p>
        </w:tc>
      </w:tr>
      <w:tr w:rsidR="00414E38" w:rsidRPr="008C525F" w:rsidTr="00414E38">
        <w:tc>
          <w:tcPr>
            <w:tcW w:w="3937" w:type="dxa"/>
            <w:gridSpan w:val="2"/>
            <w:tcBorders>
              <w:bottom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657BF4" w:rsidRPr="00D1005A" w:rsidRDefault="00414E38" w:rsidP="00414E38">
            <w:pPr>
              <w:rPr>
                <w:b/>
                <w:szCs w:val="24"/>
              </w:rPr>
            </w:pPr>
            <w:r w:rsidRPr="00D1005A">
              <w:rPr>
                <w:b/>
                <w:szCs w:val="24"/>
              </w:rPr>
              <w:t xml:space="preserve">Wörter silbisch </w:t>
            </w:r>
          </w:p>
          <w:p w:rsidR="00414E38" w:rsidRPr="00D1005A" w:rsidRDefault="00414E38" w:rsidP="00414E38">
            <w:pPr>
              <w:rPr>
                <w:b/>
                <w:szCs w:val="24"/>
              </w:rPr>
            </w:pPr>
            <w:r w:rsidRPr="00D1005A">
              <w:rPr>
                <w:b/>
                <w:szCs w:val="24"/>
              </w:rPr>
              <w:t>durchgliedern.</w:t>
            </w:r>
          </w:p>
        </w:tc>
        <w:tc>
          <w:tcPr>
            <w:tcW w:w="5527" w:type="dxa"/>
            <w:tcBorders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szCs w:val="24"/>
              </w:rPr>
            </w:pPr>
          </w:p>
        </w:tc>
      </w:tr>
      <w:tr w:rsidR="00414E38" w:rsidRPr="008C525F" w:rsidTr="003876CA">
        <w:tc>
          <w:tcPr>
            <w:tcW w:w="393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A91D6A" w:rsidRPr="00D1005A" w:rsidRDefault="00414E38" w:rsidP="00414E38">
            <w:pPr>
              <w:rPr>
                <w:b/>
                <w:szCs w:val="24"/>
              </w:rPr>
            </w:pPr>
            <w:r w:rsidRPr="00D1005A">
              <w:rPr>
                <w:b/>
                <w:szCs w:val="24"/>
              </w:rPr>
              <w:t xml:space="preserve">Wörter in Wortbausteine </w:t>
            </w:r>
          </w:p>
          <w:p w:rsidR="00414E38" w:rsidRPr="00D1005A" w:rsidRDefault="00414E38" w:rsidP="00414E38">
            <w:pPr>
              <w:rPr>
                <w:b/>
                <w:szCs w:val="24"/>
              </w:rPr>
            </w:pPr>
            <w:r w:rsidRPr="00D1005A">
              <w:rPr>
                <w:b/>
                <w:szCs w:val="24"/>
              </w:rPr>
              <w:t>zerlegen.</w:t>
            </w:r>
          </w:p>
        </w:tc>
        <w:tc>
          <w:tcPr>
            <w:tcW w:w="5527" w:type="dxa"/>
            <w:tcBorders>
              <w:top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szCs w:val="24"/>
              </w:rPr>
            </w:pPr>
          </w:p>
        </w:tc>
      </w:tr>
      <w:tr w:rsidR="00414E38" w:rsidRPr="00575948" w:rsidTr="00D1005A">
        <w:trPr>
          <w:trHeight w:val="1118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erste rechtschri</w:t>
            </w:r>
            <w:r w:rsidR="00804BD0">
              <w:rPr>
                <w:b/>
                <w:noProof/>
                <w:color w:val="000000" w:themeColor="text1"/>
                <w:szCs w:val="24"/>
                <w:lang w:eastAsia="de-DE"/>
              </w:rPr>
              <w:t>f</w:t>
            </w: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tli</w:t>
            </w:r>
            <w:r w:rsidR="00657BF4"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-</w:t>
            </w: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che Regelmäßig</w:t>
            </w:r>
            <w:r w:rsidR="00A91D6A"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-</w:t>
            </w: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keiten erkennen und anwenden</w:t>
            </w:r>
            <w:r w:rsidR="004146FC">
              <w:rPr>
                <w:b/>
                <w:noProof/>
                <w:color w:val="000000" w:themeColor="text1"/>
                <w:szCs w:val="24"/>
                <w:lang w:eastAsia="de-DE"/>
              </w:rPr>
              <w:t>,</w:t>
            </w:r>
          </w:p>
          <w:p w:rsidR="00414E38" w:rsidRPr="00D1005A" w:rsidRDefault="00414E38" w:rsidP="00414E38">
            <w:pPr>
              <w:rPr>
                <w:szCs w:val="24"/>
                <w:lang w:eastAsia="de-DE"/>
              </w:rPr>
            </w:pPr>
          </w:p>
          <w:p w:rsidR="00414E38" w:rsidRPr="00D1005A" w:rsidRDefault="00414E38" w:rsidP="00414E38">
            <w:pPr>
              <w:rPr>
                <w:szCs w:val="24"/>
                <w:lang w:eastAsia="de-DE"/>
              </w:rPr>
            </w:pPr>
            <w:r w:rsidRPr="00D1005A">
              <w:rPr>
                <w:szCs w:val="24"/>
                <w:lang w:eastAsia="de-DE"/>
              </w:rPr>
              <w:t>z.</w:t>
            </w:r>
            <w:r w:rsidR="00804BD0">
              <w:rPr>
                <w:szCs w:val="24"/>
                <w:lang w:eastAsia="de-DE"/>
              </w:rPr>
              <w:t> </w:t>
            </w:r>
            <w:r w:rsidRPr="00D1005A">
              <w:rPr>
                <w:szCs w:val="24"/>
                <w:lang w:eastAsia="de-DE"/>
              </w:rPr>
              <w:t>B.</w:t>
            </w:r>
          </w:p>
          <w:p w:rsidR="00414E38" w:rsidRPr="00D1005A" w:rsidRDefault="00414E38" w:rsidP="00414E38">
            <w:pPr>
              <w:rPr>
                <w:szCs w:val="24"/>
                <w:lang w:eastAsia="de-DE"/>
              </w:rPr>
            </w:pPr>
          </w:p>
          <w:p w:rsidR="00414E38" w:rsidRPr="00D1005A" w:rsidRDefault="00414E38" w:rsidP="00414E38">
            <w:pPr>
              <w:rPr>
                <w:szCs w:val="24"/>
                <w:lang w:eastAsia="de-DE"/>
              </w:rPr>
            </w:pPr>
          </w:p>
          <w:p w:rsidR="00414E38" w:rsidRPr="00D1005A" w:rsidRDefault="00414E38" w:rsidP="00414E38">
            <w:pPr>
              <w:rPr>
                <w:szCs w:val="24"/>
                <w:lang w:eastAsia="de-DE"/>
              </w:rPr>
            </w:pPr>
          </w:p>
          <w:p w:rsidR="00414E38" w:rsidRPr="00D1005A" w:rsidRDefault="00414E38" w:rsidP="00414E38">
            <w:pPr>
              <w:jc w:val="center"/>
              <w:rPr>
                <w:szCs w:val="24"/>
                <w:lang w:eastAsia="de-DE"/>
              </w:rPr>
            </w:pPr>
          </w:p>
          <w:p w:rsidR="00414E38" w:rsidRPr="00D1005A" w:rsidRDefault="00414E38" w:rsidP="00414E38">
            <w:pPr>
              <w:jc w:val="center"/>
              <w:rPr>
                <w:szCs w:val="24"/>
                <w:lang w:eastAsia="de-DE"/>
              </w:rPr>
            </w:pPr>
          </w:p>
          <w:p w:rsidR="00414E38" w:rsidRPr="00D1005A" w:rsidRDefault="00414E38" w:rsidP="00414E38">
            <w:pPr>
              <w:jc w:val="center"/>
              <w:rPr>
                <w:szCs w:val="24"/>
                <w:lang w:eastAsia="de-DE"/>
              </w:rPr>
            </w:pPr>
          </w:p>
          <w:p w:rsidR="00414E38" w:rsidRPr="00D1005A" w:rsidRDefault="00414E38" w:rsidP="00414E38">
            <w:pPr>
              <w:jc w:val="center"/>
              <w:rPr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90440A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mehrteilige Buchstaben: sch, ei, au, eu, ch</w:t>
            </w:r>
            <w:r w:rsidR="00804BD0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14E38" w:rsidRPr="00804BD0" w:rsidTr="003876CA">
        <w:trPr>
          <w:trHeight w:val="897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besondere Laute verschriften:</w:t>
            </w:r>
          </w:p>
          <w:p w:rsidR="00414E38" w:rsidRPr="00C136AB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C136AB">
              <w:rPr>
                <w:b/>
                <w:noProof/>
                <w:color w:val="000000" w:themeColor="text1"/>
                <w:szCs w:val="24"/>
                <w:lang w:eastAsia="de-DE"/>
              </w:rPr>
              <w:t>Qu, v, y, x, chs, st, sp</w:t>
            </w:r>
            <w:r w:rsidR="00804BD0" w:rsidRPr="00C136AB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414E38" w:rsidRPr="00C136AB" w:rsidRDefault="00414E38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14E38" w:rsidRPr="00575948" w:rsidTr="00D1005A">
        <w:trPr>
          <w:trHeight w:val="84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C136AB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 xml:space="preserve">Verlänge-rungsregel </w:t>
            </w:r>
          </w:p>
          <w:p w:rsidR="0090440A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B, d, g</w:t>
            </w:r>
            <w:r w:rsidR="00804BD0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14E38" w:rsidRPr="00575948" w:rsidTr="00D1005A">
        <w:trPr>
          <w:trHeight w:val="581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Ableitung</w:t>
            </w:r>
          </w:p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Ä-a, äu-au</w:t>
            </w:r>
            <w:r w:rsidR="00804BD0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14E38" w:rsidRPr="00575948" w:rsidTr="00D1005A">
        <w:trPr>
          <w:trHeight w:val="777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90440A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Großschrei-bung von Nomen</w:t>
            </w:r>
            <w:r w:rsidR="00804BD0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14E38" w:rsidRPr="00575948" w:rsidTr="00D1005A">
        <w:trPr>
          <w:trHeight w:val="863"/>
        </w:trPr>
        <w:tc>
          <w:tcPr>
            <w:tcW w:w="1951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90440A" w:rsidRPr="00D1005A" w:rsidRDefault="00414E38" w:rsidP="00414E38">
            <w:pPr>
              <w:rPr>
                <w:b/>
                <w:noProof/>
                <w:szCs w:val="24"/>
                <w:lang w:eastAsia="de-DE"/>
              </w:rPr>
            </w:pPr>
            <w:r w:rsidRPr="00D1005A">
              <w:rPr>
                <w:b/>
                <w:noProof/>
                <w:szCs w:val="24"/>
                <w:lang w:eastAsia="de-DE"/>
              </w:rPr>
              <w:t>Großschrei-bung von Satzanfängen</w:t>
            </w:r>
            <w:r w:rsidR="00804BD0">
              <w:rPr>
                <w:b/>
                <w:noProof/>
                <w:szCs w:val="24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dotted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14E38" w:rsidRPr="00575948" w:rsidTr="00414E38">
        <w:trPr>
          <w:trHeight w:val="897"/>
        </w:trPr>
        <w:tc>
          <w:tcPr>
            <w:tcW w:w="3937" w:type="dxa"/>
            <w:gridSpan w:val="2"/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Wörter zu bestimmten orthografischen Aspekten sammeln und sortieren und ihre Schreibweise einüben.</w:t>
            </w:r>
          </w:p>
        </w:tc>
        <w:tc>
          <w:tcPr>
            <w:tcW w:w="5527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14E38" w:rsidRPr="00575948" w:rsidTr="00414E38">
        <w:trPr>
          <w:trHeight w:val="897"/>
        </w:trPr>
        <w:tc>
          <w:tcPr>
            <w:tcW w:w="3937" w:type="dxa"/>
            <w:gridSpan w:val="2"/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weitreichende Regeln finden und sich Ausnahmen merken.</w:t>
            </w:r>
          </w:p>
        </w:tc>
        <w:tc>
          <w:tcPr>
            <w:tcW w:w="5527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14E38" w:rsidRPr="00575948" w:rsidTr="00D1005A">
        <w:trPr>
          <w:trHeight w:val="580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90440A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geübte, rechtschreibwichtige Wörter normgerecht schreiben.</w:t>
            </w:r>
          </w:p>
        </w:tc>
        <w:tc>
          <w:tcPr>
            <w:tcW w:w="5527" w:type="dxa"/>
            <w:tcBorders>
              <w:top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14E38" w:rsidRPr="00575948" w:rsidTr="003876CA">
        <w:trPr>
          <w:trHeight w:val="897"/>
        </w:trPr>
        <w:tc>
          <w:tcPr>
            <w:tcW w:w="3937" w:type="dxa"/>
            <w:gridSpan w:val="2"/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lastRenderedPageBreak/>
              <w:t>den individuellen Rechtschreibwortschatz üben und richtig schreiben.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14E38" w:rsidRPr="00575948" w:rsidTr="0029727C">
        <w:trPr>
          <w:trHeight w:val="897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527EE9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 xml:space="preserve">Wörter und kurze Texte </w:t>
            </w:r>
            <w:r w:rsidR="00A91D6A"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methodisch sinnvoll abschreiben.</w:t>
            </w:r>
          </w:p>
          <w:p w:rsidR="00A91D6A" w:rsidRPr="00D1005A" w:rsidRDefault="00A91D6A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Es kann</w:t>
            </w: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527EE9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schwierige Stellen markieren</w:t>
            </w:r>
            <w:r w:rsidR="00A91D6A"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527EE9" w:rsidRPr="00575948" w:rsidTr="00D1005A">
        <w:trPr>
          <w:trHeight w:val="767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527EE9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sinnvoll gliedern</w:t>
            </w:r>
            <w:r w:rsidR="00A91D6A"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27EE9" w:rsidRPr="00D1005A" w:rsidRDefault="00527EE9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527EE9" w:rsidRPr="00575948" w:rsidTr="00D1005A">
        <w:trPr>
          <w:trHeight w:val="597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527EE9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A91D6A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e</w:t>
            </w:r>
            <w:r w:rsidR="00527EE9"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inprägen</w:t>
            </w: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27EE9" w:rsidRPr="00D1005A" w:rsidRDefault="00527EE9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14E38" w:rsidRPr="00575948" w:rsidTr="00D1005A">
        <w:trPr>
          <w:trHeight w:val="623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A91D6A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s</w:t>
            </w:r>
            <w:r w:rsidR="00414E38"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chreiben</w:t>
            </w: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14E38" w:rsidRPr="00575948" w:rsidTr="00D1005A">
        <w:trPr>
          <w:trHeight w:val="918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noProof/>
                <w:szCs w:val="24"/>
                <w:lang w:eastAsia="de-DE"/>
              </w:rPr>
            </w:pPr>
            <w:r w:rsidRPr="00D1005A">
              <w:rPr>
                <w:b/>
                <w:noProof/>
                <w:szCs w:val="24"/>
                <w:lang w:eastAsia="de-DE"/>
              </w:rPr>
              <w:t>überprüfen und berichtigen</w:t>
            </w:r>
            <w:r w:rsidR="00A91D6A" w:rsidRPr="00D1005A">
              <w:rPr>
                <w:b/>
                <w:noProof/>
                <w:szCs w:val="24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414E38" w:rsidRPr="008C525F" w:rsidTr="003876CA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414E38" w:rsidRPr="00D1005A" w:rsidRDefault="00A91D6A" w:rsidP="00414E38">
            <w:pPr>
              <w:rPr>
                <w:b/>
                <w:szCs w:val="24"/>
              </w:rPr>
            </w:pPr>
            <w:r w:rsidRPr="00D1005A">
              <w:rPr>
                <w:b/>
                <w:szCs w:val="24"/>
              </w:rPr>
              <w:t>b</w:t>
            </w:r>
            <w:r w:rsidR="00527EE9" w:rsidRPr="00D1005A">
              <w:rPr>
                <w:b/>
                <w:szCs w:val="24"/>
              </w:rPr>
              <w:t>eim Schreiben eigener Texte zunehmend Rechtschreibmuster beachten</w:t>
            </w:r>
            <w:r w:rsidRPr="00D1005A">
              <w:rPr>
                <w:b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14E38" w:rsidRPr="00D1005A" w:rsidRDefault="00414E38" w:rsidP="00414E38">
            <w:pPr>
              <w:rPr>
                <w:b/>
                <w:szCs w:val="24"/>
              </w:rPr>
            </w:pPr>
          </w:p>
        </w:tc>
      </w:tr>
      <w:tr w:rsidR="00527EE9" w:rsidRPr="00E405AB" w:rsidTr="003876CA">
        <w:trPr>
          <w:trHeight w:val="897"/>
        </w:trPr>
        <w:tc>
          <w:tcPr>
            <w:tcW w:w="1951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Rechtschreib</w:t>
            </w:r>
            <w:r w:rsidR="00175B16">
              <w:rPr>
                <w:b/>
                <w:noProof/>
                <w:color w:val="000000" w:themeColor="text1"/>
                <w:szCs w:val="24"/>
                <w:lang w:eastAsia="de-DE"/>
              </w:rPr>
              <w:t>-</w:t>
            </w: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hilfen verwenden:</w:t>
            </w:r>
          </w:p>
        </w:tc>
        <w:tc>
          <w:tcPr>
            <w:tcW w:w="19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Wörter nach dem ABC sortieren</w:t>
            </w:r>
          </w:p>
        </w:tc>
        <w:tc>
          <w:tcPr>
            <w:tcW w:w="55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657BF4" w:rsidRPr="00E405AB" w:rsidTr="003876CA">
        <w:trPr>
          <w:trHeight w:val="897"/>
        </w:trPr>
        <w:tc>
          <w:tcPr>
            <w:tcW w:w="195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657BF4" w:rsidRPr="00D1005A" w:rsidRDefault="00657BF4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657BF4" w:rsidRPr="00D1005A" w:rsidRDefault="00657BF4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Wörter  nach dem 2. Buchstaben ordn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57BF4" w:rsidRPr="00D1005A" w:rsidRDefault="00657BF4" w:rsidP="004C2A8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527EE9" w:rsidRPr="00E405AB" w:rsidTr="003876CA">
        <w:trPr>
          <w:trHeight w:val="897"/>
        </w:trPr>
        <w:tc>
          <w:tcPr>
            <w:tcW w:w="195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  <w:p w:rsidR="00A91D6A" w:rsidRPr="00D1005A" w:rsidRDefault="00527EE9" w:rsidP="00527EE9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Wörter nachschlag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527EE9" w:rsidRPr="00E405AB" w:rsidTr="00D1005A">
        <w:trPr>
          <w:trHeight w:val="651"/>
        </w:trPr>
        <w:tc>
          <w:tcPr>
            <w:tcW w:w="1951" w:type="dxa"/>
            <w:vMerge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4"/>
                <w:lang w:eastAsia="de-DE"/>
              </w:rPr>
              <w:t>Wörterlisten führ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527EE9" w:rsidRPr="00E405AB" w:rsidTr="00D1005A">
        <w:trPr>
          <w:trHeight w:val="817"/>
        </w:trPr>
        <w:tc>
          <w:tcPr>
            <w:tcW w:w="1951" w:type="dxa"/>
            <w:vMerge/>
            <w:tcBorders>
              <w:top w:val="nil"/>
              <w:bottom w:val="nil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C0504D" w:themeColor="accent2"/>
                <w:szCs w:val="24"/>
                <w:lang w:eastAsia="de-DE"/>
              </w:rPr>
              <w:drawing>
                <wp:inline distT="0" distB="0" distL="0" distR="0" wp14:anchorId="3A1FA2A0" wp14:editId="6AAEB65B">
                  <wp:extent cx="280670" cy="292735"/>
                  <wp:effectExtent l="0" t="0" r="508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76CA" w:rsidRPr="00D1005A" w:rsidRDefault="003876CA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527EE9" w:rsidRPr="00E405AB" w:rsidTr="00D1005A">
        <w:trPr>
          <w:trHeight w:val="819"/>
        </w:trPr>
        <w:tc>
          <w:tcPr>
            <w:tcW w:w="1951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DF79"/>
            <w:tcMar>
              <w:top w:w="113" w:type="dxa"/>
              <w:bottom w:w="113" w:type="dxa"/>
            </w:tcMar>
          </w:tcPr>
          <w:p w:rsidR="00527EE9" w:rsidRPr="00D1005A" w:rsidRDefault="00527EE9" w:rsidP="00527EE9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  <w:r w:rsidRPr="00D1005A">
              <w:rPr>
                <w:b/>
                <w:noProof/>
                <w:color w:val="C0504D" w:themeColor="accent2"/>
                <w:szCs w:val="24"/>
                <w:lang w:eastAsia="de-DE"/>
              </w:rPr>
              <w:drawing>
                <wp:inline distT="0" distB="0" distL="0" distR="0" wp14:anchorId="6C56830B" wp14:editId="4DEE35A1">
                  <wp:extent cx="280670" cy="292735"/>
                  <wp:effectExtent l="0" t="0" r="508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76CA" w:rsidRPr="00D1005A" w:rsidRDefault="003876CA" w:rsidP="00527EE9">
            <w:pPr>
              <w:rPr>
                <w:b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27EE9" w:rsidRPr="00D1005A" w:rsidRDefault="00527EE9" w:rsidP="004C2A8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414E38" w:rsidRDefault="00414E38" w:rsidP="00414E38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414E38" w:rsidRPr="008C525F" w:rsidTr="00175B16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414E38" w:rsidRPr="007114B1" w:rsidRDefault="00414E38" w:rsidP="00414E38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BE66C3" wp14:editId="1678EF74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54" name="Textfeld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05A" w:rsidRDefault="00D1005A" w:rsidP="00414E38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02ED8A5C" wp14:editId="6DE19B4C">
                                        <wp:extent cx="626880" cy="568713"/>
                                        <wp:effectExtent l="0" t="0" r="1905" b="3175"/>
                                        <wp:docPr id="40" name="Grafik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54" o:spid="_x0000_s1033" type="#_x0000_t202" style="position:absolute;margin-left:388.7pt;margin-top:0;width:73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" filled="f" stroked="f">
                      <v:textbox style="mso-fit-shape-to-text:t">
                        <w:txbxContent>
                          <w:p w:rsidR="00D1005A" w:rsidRDefault="00D1005A" w:rsidP="00414E38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05ABBC30" wp14:editId="285F37CF">
                                  <wp:extent cx="626880" cy="568713"/>
                                  <wp:effectExtent l="0" t="0" r="1905" b="3175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414E38" w:rsidRPr="008C525F" w:rsidRDefault="00414E38" w:rsidP="00414E38">
            <w:pPr>
              <w:jc w:val="right"/>
              <w:rPr>
                <w:szCs w:val="24"/>
              </w:rPr>
            </w:pPr>
          </w:p>
          <w:p w:rsidR="00414E38" w:rsidRDefault="00414E38" w:rsidP="00414E38">
            <w:pPr>
              <w:spacing w:line="276" w:lineRule="auto"/>
              <w:rPr>
                <w:szCs w:val="24"/>
              </w:rPr>
            </w:pPr>
          </w:p>
        </w:tc>
      </w:tr>
      <w:tr w:rsidR="00414E38" w:rsidRPr="008C525F" w:rsidTr="00414E38">
        <w:trPr>
          <w:trHeight w:val="587"/>
        </w:trPr>
        <w:tc>
          <w:tcPr>
            <w:tcW w:w="4732" w:type="dxa"/>
            <w:shd w:val="clear" w:color="auto" w:fill="auto"/>
          </w:tcPr>
          <w:p w:rsidR="00414E38" w:rsidRPr="008C525F" w:rsidRDefault="00414E38" w:rsidP="00414E38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414E38" w:rsidRPr="008C525F" w:rsidRDefault="00414E38" w:rsidP="00414E38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3544651F" wp14:editId="1BE81594">
                  <wp:extent cx="570098" cy="657922"/>
                  <wp:effectExtent l="0" t="0" r="1905" b="889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4E38" w:rsidRPr="008C525F" w:rsidRDefault="00414E38" w:rsidP="00414E38">
            <w:pPr>
              <w:rPr>
                <w:szCs w:val="24"/>
              </w:rPr>
            </w:pPr>
          </w:p>
          <w:p w:rsidR="00414E38" w:rsidRPr="008C525F" w:rsidRDefault="00414E38" w:rsidP="00414E38">
            <w:pPr>
              <w:rPr>
                <w:szCs w:val="24"/>
              </w:rPr>
            </w:pPr>
          </w:p>
          <w:p w:rsidR="00414E38" w:rsidRPr="008C525F" w:rsidRDefault="00414E38" w:rsidP="00414E38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14E38" w:rsidRDefault="00414E38" w:rsidP="00414E3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414E38" w:rsidRDefault="00414E38" w:rsidP="00414E38">
            <w:pPr>
              <w:spacing w:line="276" w:lineRule="auto"/>
              <w:rPr>
                <w:szCs w:val="24"/>
              </w:rPr>
            </w:pPr>
          </w:p>
          <w:p w:rsidR="00414E38" w:rsidRDefault="00414E38" w:rsidP="00414E38">
            <w:pPr>
              <w:spacing w:line="276" w:lineRule="auto"/>
              <w:rPr>
                <w:szCs w:val="24"/>
              </w:rPr>
            </w:pPr>
          </w:p>
          <w:p w:rsidR="00414E38" w:rsidRDefault="00414E38" w:rsidP="00414E38">
            <w:pPr>
              <w:spacing w:line="276" w:lineRule="auto"/>
              <w:rPr>
                <w:szCs w:val="24"/>
              </w:rPr>
            </w:pPr>
          </w:p>
          <w:p w:rsidR="00414E38" w:rsidRDefault="00414E38" w:rsidP="00414E38">
            <w:pPr>
              <w:spacing w:line="276" w:lineRule="auto"/>
              <w:rPr>
                <w:szCs w:val="24"/>
              </w:rPr>
            </w:pPr>
          </w:p>
          <w:p w:rsidR="00414E38" w:rsidRPr="008C525F" w:rsidRDefault="00414E38" w:rsidP="00414E38">
            <w:pPr>
              <w:rPr>
                <w:szCs w:val="24"/>
              </w:rPr>
            </w:pPr>
          </w:p>
        </w:tc>
      </w:tr>
      <w:tr w:rsidR="00414E38" w:rsidRPr="008C525F" w:rsidTr="00414E38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14E38" w:rsidRPr="008C525F" w:rsidRDefault="00414E38" w:rsidP="00414E38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414E38" w:rsidRPr="008C525F" w:rsidRDefault="00414E38" w:rsidP="00414E38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319094E6" wp14:editId="12AD15FF">
                  <wp:extent cx="768350" cy="61595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4E38" w:rsidRPr="008C525F" w:rsidRDefault="00414E38" w:rsidP="00414E38">
            <w:pPr>
              <w:rPr>
                <w:szCs w:val="24"/>
              </w:rPr>
            </w:pPr>
          </w:p>
          <w:p w:rsidR="00414E38" w:rsidRPr="008C525F" w:rsidRDefault="00414E38" w:rsidP="00414E38">
            <w:pPr>
              <w:rPr>
                <w:szCs w:val="24"/>
              </w:rPr>
            </w:pPr>
          </w:p>
          <w:p w:rsidR="00414E38" w:rsidRPr="008C525F" w:rsidRDefault="00414E38" w:rsidP="00414E38">
            <w:pPr>
              <w:rPr>
                <w:szCs w:val="24"/>
              </w:rPr>
            </w:pPr>
          </w:p>
          <w:p w:rsidR="00414E38" w:rsidRPr="008C525F" w:rsidRDefault="00414E38" w:rsidP="00414E38">
            <w:pPr>
              <w:rPr>
                <w:szCs w:val="24"/>
              </w:rPr>
            </w:pPr>
          </w:p>
          <w:p w:rsidR="00414E38" w:rsidRDefault="00414E38" w:rsidP="00414E38">
            <w:pPr>
              <w:rPr>
                <w:szCs w:val="24"/>
              </w:rPr>
            </w:pPr>
          </w:p>
          <w:p w:rsidR="0046796A" w:rsidRPr="008C525F" w:rsidRDefault="0046796A" w:rsidP="00414E38">
            <w:pPr>
              <w:rPr>
                <w:szCs w:val="24"/>
              </w:rPr>
            </w:pPr>
          </w:p>
        </w:tc>
      </w:tr>
      <w:tr w:rsidR="00414E38" w:rsidRPr="008C525F" w:rsidTr="00414E38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14E38" w:rsidRPr="008C525F" w:rsidRDefault="00414E38" w:rsidP="00414E38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414E38" w:rsidRPr="008C525F" w:rsidRDefault="00414E38" w:rsidP="00414E38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15319455" wp14:editId="2A14394D">
                  <wp:extent cx="786765" cy="542290"/>
                  <wp:effectExtent l="0" t="0" r="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4E38" w:rsidRPr="008C525F" w:rsidRDefault="00414E38" w:rsidP="00414E38">
            <w:pPr>
              <w:rPr>
                <w:b/>
                <w:szCs w:val="24"/>
              </w:rPr>
            </w:pPr>
          </w:p>
          <w:p w:rsidR="00414E38" w:rsidRPr="008C525F" w:rsidRDefault="00414E38" w:rsidP="00414E38">
            <w:pPr>
              <w:rPr>
                <w:b/>
                <w:szCs w:val="24"/>
              </w:rPr>
            </w:pPr>
          </w:p>
          <w:p w:rsidR="00414E38" w:rsidRPr="008C525F" w:rsidRDefault="00414E38" w:rsidP="00414E38">
            <w:pPr>
              <w:rPr>
                <w:b/>
                <w:szCs w:val="24"/>
              </w:rPr>
            </w:pPr>
          </w:p>
          <w:p w:rsidR="00414E38" w:rsidRPr="008C525F" w:rsidRDefault="00414E38" w:rsidP="00414E38">
            <w:pPr>
              <w:rPr>
                <w:b/>
                <w:szCs w:val="24"/>
              </w:rPr>
            </w:pPr>
          </w:p>
          <w:p w:rsidR="00414E38" w:rsidRPr="008C525F" w:rsidRDefault="00414E38" w:rsidP="00414E38">
            <w:pPr>
              <w:rPr>
                <w:b/>
                <w:szCs w:val="24"/>
              </w:rPr>
            </w:pPr>
          </w:p>
          <w:p w:rsidR="00414E38" w:rsidRPr="008C525F" w:rsidRDefault="00414E38" w:rsidP="00414E38">
            <w:pPr>
              <w:rPr>
                <w:b/>
                <w:szCs w:val="24"/>
              </w:rPr>
            </w:pPr>
          </w:p>
        </w:tc>
      </w:tr>
      <w:tr w:rsidR="00414E38" w:rsidRPr="008C525F" w:rsidTr="00414E38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14E38" w:rsidRPr="008C525F" w:rsidRDefault="00414E38" w:rsidP="00414E38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414E38" w:rsidRPr="008C525F" w:rsidRDefault="00414E38" w:rsidP="00414E38">
            <w:pPr>
              <w:rPr>
                <w:b/>
                <w:szCs w:val="24"/>
              </w:rPr>
            </w:pPr>
          </w:p>
          <w:p w:rsidR="00414E38" w:rsidRPr="008C525F" w:rsidRDefault="00414E38" w:rsidP="00414E38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64E71031" wp14:editId="0F65241C">
                  <wp:extent cx="1085215" cy="707390"/>
                  <wp:effectExtent l="0" t="0" r="635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4E38" w:rsidRPr="008C525F" w:rsidRDefault="00414E38" w:rsidP="00414E38">
            <w:pPr>
              <w:rPr>
                <w:b/>
                <w:szCs w:val="24"/>
              </w:rPr>
            </w:pPr>
          </w:p>
          <w:p w:rsidR="00414E38" w:rsidRPr="008C525F" w:rsidRDefault="00414E38" w:rsidP="00414E38">
            <w:pPr>
              <w:rPr>
                <w:b/>
                <w:szCs w:val="24"/>
              </w:rPr>
            </w:pPr>
          </w:p>
          <w:p w:rsidR="00414E38" w:rsidRDefault="00414E38" w:rsidP="00414E38">
            <w:pPr>
              <w:rPr>
                <w:b/>
                <w:szCs w:val="24"/>
              </w:rPr>
            </w:pPr>
          </w:p>
          <w:p w:rsidR="0046796A" w:rsidRPr="008C525F" w:rsidRDefault="0046796A" w:rsidP="00414E38">
            <w:pPr>
              <w:rPr>
                <w:b/>
                <w:szCs w:val="24"/>
              </w:rPr>
            </w:pPr>
          </w:p>
          <w:p w:rsidR="00414E38" w:rsidRPr="008C525F" w:rsidRDefault="00414E38" w:rsidP="00414E38">
            <w:pPr>
              <w:rPr>
                <w:b/>
                <w:szCs w:val="24"/>
              </w:rPr>
            </w:pPr>
          </w:p>
        </w:tc>
      </w:tr>
      <w:tr w:rsidR="00414E38" w:rsidRPr="008C525F" w:rsidTr="00175B16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414E38" w:rsidRPr="00DF4738" w:rsidRDefault="00414E38" w:rsidP="00414E38">
            <w:pPr>
              <w:rPr>
                <w:b/>
                <w:sz w:val="32"/>
                <w:szCs w:val="32"/>
              </w:rPr>
            </w:pPr>
            <w:r w:rsidRPr="00DF4738">
              <w:rPr>
                <w:b/>
                <w:sz w:val="32"/>
                <w:szCs w:val="32"/>
              </w:rPr>
              <w:t xml:space="preserve">Ich </w:t>
            </w:r>
            <w:r w:rsidR="005C0646">
              <w:rPr>
                <w:b/>
                <w:sz w:val="32"/>
                <w:szCs w:val="32"/>
              </w:rPr>
              <w:t>kenne Rechtschreibtricks</w:t>
            </w:r>
            <w:r>
              <w:rPr>
                <w:b/>
                <w:sz w:val="32"/>
                <w:szCs w:val="32"/>
              </w:rPr>
              <w:t>.</w:t>
            </w:r>
            <w:r w:rsidRPr="00DF4738">
              <w:rPr>
                <w:b/>
                <w:sz w:val="32"/>
                <w:szCs w:val="32"/>
              </w:rPr>
              <w:t xml:space="preserve"> </w:t>
            </w:r>
          </w:p>
          <w:p w:rsidR="00414E38" w:rsidRDefault="00414E38" w:rsidP="005C0646">
            <w:pPr>
              <w:rPr>
                <w:b/>
                <w:szCs w:val="24"/>
              </w:rPr>
            </w:pPr>
            <w:r w:rsidRPr="00DF4738">
              <w:rPr>
                <w:b/>
                <w:szCs w:val="24"/>
              </w:rPr>
              <w:t xml:space="preserve">Das Kind kann </w:t>
            </w:r>
            <w:r w:rsidR="0010321E">
              <w:rPr>
                <w:b/>
                <w:szCs w:val="24"/>
              </w:rPr>
              <w:t>Rechtschreibstrategien verwenden.</w:t>
            </w:r>
          </w:p>
          <w:p w:rsidR="005C0646" w:rsidRDefault="005C0646" w:rsidP="005C064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Kind </w:t>
            </w:r>
            <w:r w:rsidR="0010321E">
              <w:rPr>
                <w:b/>
                <w:szCs w:val="24"/>
              </w:rPr>
              <w:t>kann Texte zweckmäßig und übersichtlich gestalten.</w:t>
            </w:r>
          </w:p>
          <w:p w:rsidR="005C0646" w:rsidRPr="00F358EA" w:rsidRDefault="005C0646" w:rsidP="001032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Kind kann </w:t>
            </w:r>
            <w:r w:rsidR="0010321E">
              <w:rPr>
                <w:b/>
                <w:szCs w:val="24"/>
              </w:rPr>
              <w:t>Texte auf orthografische Richtigkeit überprüfen.</w:t>
            </w:r>
          </w:p>
        </w:tc>
        <w:tc>
          <w:tcPr>
            <w:tcW w:w="1276" w:type="dxa"/>
          </w:tcPr>
          <w:p w:rsidR="00414E38" w:rsidRPr="008C525F" w:rsidRDefault="00414E38" w:rsidP="00414E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  <w:tr w:rsidR="005C0646" w:rsidRPr="008C525F" w:rsidTr="00175B16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5C0646" w:rsidRDefault="005C0646" w:rsidP="00414E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ch kann richtig </w:t>
            </w:r>
            <w:r w:rsidR="00FB3656">
              <w:rPr>
                <w:b/>
                <w:sz w:val="32"/>
                <w:szCs w:val="32"/>
              </w:rPr>
              <w:t xml:space="preserve">schreiben </w:t>
            </w:r>
            <w:r>
              <w:rPr>
                <w:b/>
                <w:sz w:val="32"/>
                <w:szCs w:val="32"/>
              </w:rPr>
              <w:t>üben.</w:t>
            </w:r>
          </w:p>
          <w:p w:rsidR="005C0646" w:rsidRPr="005C0646" w:rsidRDefault="005C0646" w:rsidP="00414E38">
            <w:pPr>
              <w:rPr>
                <w:b/>
                <w:szCs w:val="24"/>
              </w:rPr>
            </w:pPr>
            <w:r w:rsidRPr="005C0646">
              <w:rPr>
                <w:b/>
                <w:szCs w:val="24"/>
              </w:rPr>
              <w:t>Das Kind kann Arbeitstechniken nutzen.</w:t>
            </w:r>
          </w:p>
          <w:p w:rsidR="005C0646" w:rsidRPr="00DF4738" w:rsidRDefault="005C0646" w:rsidP="0010321E">
            <w:pPr>
              <w:rPr>
                <w:b/>
                <w:sz w:val="32"/>
                <w:szCs w:val="32"/>
              </w:rPr>
            </w:pPr>
            <w:r w:rsidRPr="005C0646">
              <w:rPr>
                <w:b/>
                <w:szCs w:val="24"/>
              </w:rPr>
              <w:t>Das Kind kann Übungsformen selbstständig nutzen.</w:t>
            </w:r>
          </w:p>
        </w:tc>
        <w:tc>
          <w:tcPr>
            <w:tcW w:w="1276" w:type="dxa"/>
          </w:tcPr>
          <w:p w:rsidR="005C0646" w:rsidRDefault="005C0646" w:rsidP="00414E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</w:tbl>
    <w:p w:rsidR="005C0646" w:rsidRPr="00D1005A" w:rsidRDefault="005C0646" w:rsidP="005C0646">
      <w:pPr>
        <w:rPr>
          <w:b/>
          <w:sz w:val="28"/>
          <w:szCs w:val="32"/>
        </w:rPr>
      </w:pPr>
      <w:r w:rsidRPr="00D1005A">
        <w:rPr>
          <w:b/>
          <w:sz w:val="28"/>
          <w:szCs w:val="32"/>
        </w:rPr>
        <w:lastRenderedPageBreak/>
        <w:t>Sprechen und zuhören: Sprachen wahrnehmen und bewusst ve</w:t>
      </w:r>
      <w:r w:rsidRPr="00D1005A">
        <w:rPr>
          <w:b/>
          <w:sz w:val="28"/>
          <w:szCs w:val="32"/>
        </w:rPr>
        <w:t>r</w:t>
      </w:r>
      <w:r w:rsidRPr="00D1005A">
        <w:rPr>
          <w:b/>
          <w:sz w:val="28"/>
          <w:szCs w:val="32"/>
        </w:rPr>
        <w:t xml:space="preserve">wenden </w:t>
      </w:r>
      <w:r w:rsidRPr="00D1005A">
        <w:rPr>
          <w:b/>
          <w:i/>
          <w:sz w:val="28"/>
          <w:szCs w:val="32"/>
        </w:rPr>
        <w:t>(Sprache wahrnehmen)</w:t>
      </w:r>
      <w:r w:rsidRPr="00D1005A">
        <w:rPr>
          <w:b/>
          <w:sz w:val="28"/>
          <w:szCs w:val="32"/>
        </w:rPr>
        <w:t xml:space="preserve"> </w:t>
      </w:r>
    </w:p>
    <w:p w:rsidR="005C0646" w:rsidRPr="0024358A" w:rsidRDefault="005C0646" w:rsidP="005C0646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5C0646" w:rsidRPr="008C525F" w:rsidTr="004C2A88">
        <w:trPr>
          <w:trHeight w:val="698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646" w:rsidRPr="008C525F" w:rsidRDefault="005C0646" w:rsidP="004C2A88">
            <w:pPr>
              <w:rPr>
                <w:b/>
                <w:sz w:val="32"/>
                <w:szCs w:val="32"/>
              </w:rPr>
            </w:pPr>
          </w:p>
          <w:p w:rsidR="005C0646" w:rsidRPr="008C525F" w:rsidRDefault="005C0646" w:rsidP="004C2A88">
            <w:pPr>
              <w:rPr>
                <w:b/>
                <w:sz w:val="32"/>
                <w:szCs w:val="32"/>
              </w:rPr>
            </w:pPr>
            <w:r w:rsidRPr="00D1005A">
              <w:rPr>
                <w:b/>
                <w:sz w:val="28"/>
                <w:szCs w:val="32"/>
              </w:rPr>
              <w:t>Das Kind kann…</w:t>
            </w:r>
          </w:p>
        </w:tc>
        <w:tc>
          <w:tcPr>
            <w:tcW w:w="5527" w:type="dxa"/>
          </w:tcPr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5C0646" w:rsidRPr="008C525F" w:rsidRDefault="005C0646" w:rsidP="004C2A88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035888" w:rsidRPr="00E405AB" w:rsidTr="004C2A88">
        <w:trPr>
          <w:trHeight w:val="1194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035888" w:rsidRPr="00D1005A" w:rsidRDefault="00035888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 xml:space="preserve">in einigen Situationen Standardsprache und Dialekt </w:t>
            </w:r>
            <w:r w:rsidR="00515849"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ein</w:t>
            </w: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setz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35888" w:rsidRPr="00E405AB" w:rsidRDefault="00035888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35888" w:rsidRPr="00E405AB" w:rsidTr="004C2A88">
        <w:trPr>
          <w:trHeight w:val="1173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035888" w:rsidRPr="00D1005A" w:rsidRDefault="00EB4245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Wörter unterschiedlicher Sprachen aufnehmen und vergleichen</w:t>
            </w:r>
            <w:r w:rsidR="00035888"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35888" w:rsidRPr="00E405AB" w:rsidRDefault="00035888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35888" w:rsidRPr="00E405AB" w:rsidTr="004C2A88">
        <w:trPr>
          <w:trHeight w:val="118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035888" w:rsidRPr="00D1005A" w:rsidRDefault="00EB4245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Zeiten und Wortformen in gesprochener und geschriebener Sprache unterscheiden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35888" w:rsidRPr="00E405AB" w:rsidRDefault="00035888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B4245" w:rsidRPr="00E405AB" w:rsidTr="004C2A88">
        <w:trPr>
          <w:trHeight w:val="118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EB4245" w:rsidRPr="00D1005A" w:rsidRDefault="00EB4245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unterschiedliche Satzstrukturen  in gesprochener und geschriebener Sprache erkennen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4245" w:rsidRPr="00E405AB" w:rsidRDefault="00EB424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B4245" w:rsidRPr="00E405AB" w:rsidTr="004C2A88">
        <w:trPr>
          <w:trHeight w:val="118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EB4245" w:rsidRPr="00D1005A" w:rsidRDefault="00E86A25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a</w:t>
            </w:r>
            <w:r w:rsidR="00EB4245"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uf den Zusammenhang von Sprache und Körpersprache achten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4245" w:rsidRPr="00E405AB" w:rsidRDefault="00EB424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6A25" w:rsidRPr="00E405AB" w:rsidTr="004C2A88">
        <w:trPr>
          <w:trHeight w:val="118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E86A25" w:rsidRPr="00D1005A" w:rsidRDefault="00E86A25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die Bedeutung von Intonation, Klangfarbe, Tonhöhe, Mimik und Gestik wahrnehmen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86A25" w:rsidRPr="00E405AB" w:rsidRDefault="00E86A2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6A25" w:rsidRPr="00E405AB" w:rsidTr="004C2A88">
        <w:trPr>
          <w:trHeight w:val="118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E86A25" w:rsidRPr="00D1005A" w:rsidRDefault="00E86A25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verschiedene Rollen in der Kommunikation und bei Texten erkennen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86A25" w:rsidRPr="00E405AB" w:rsidRDefault="00E86A2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6A25" w:rsidRPr="00E405AB" w:rsidTr="004C2A88">
        <w:trPr>
          <w:trHeight w:val="118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E86A25" w:rsidRPr="00D1005A" w:rsidRDefault="00E86A25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 xml:space="preserve">sich in verschiedenen Rollen erproben. 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86A25" w:rsidRPr="00E405AB" w:rsidRDefault="00E86A2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D1005A" w:rsidRDefault="00D1005A" w:rsidP="005C0646"/>
    <w:p w:rsidR="00D1005A" w:rsidRDefault="00D1005A">
      <w:pPr>
        <w:spacing w:line="276" w:lineRule="auto"/>
      </w:pPr>
      <w:r>
        <w:br w:type="page"/>
      </w:r>
    </w:p>
    <w:p w:rsidR="00E86A25" w:rsidRPr="00D1005A" w:rsidRDefault="00E86A25" w:rsidP="00E86A25">
      <w:pPr>
        <w:rPr>
          <w:b/>
          <w:sz w:val="28"/>
          <w:szCs w:val="32"/>
        </w:rPr>
      </w:pPr>
      <w:r w:rsidRPr="00D1005A">
        <w:rPr>
          <w:b/>
          <w:sz w:val="28"/>
          <w:szCs w:val="32"/>
        </w:rPr>
        <w:lastRenderedPageBreak/>
        <w:t xml:space="preserve">Sprechen und zuhören: Gespräche führen </w:t>
      </w:r>
      <w:r w:rsidR="00FB6B6D">
        <w:rPr>
          <w:b/>
          <w:i/>
          <w:sz w:val="28"/>
          <w:szCs w:val="32"/>
        </w:rPr>
        <w:t>(S</w:t>
      </w:r>
      <w:r w:rsidRPr="00D1005A">
        <w:rPr>
          <w:b/>
          <w:i/>
          <w:sz w:val="28"/>
          <w:szCs w:val="32"/>
        </w:rPr>
        <w:t>prechen und zuhören)</w:t>
      </w:r>
      <w:r w:rsidRPr="00D1005A">
        <w:rPr>
          <w:b/>
          <w:sz w:val="28"/>
          <w:szCs w:val="32"/>
        </w:rPr>
        <w:t xml:space="preserve"> </w:t>
      </w:r>
    </w:p>
    <w:p w:rsidR="00E86A25" w:rsidRPr="0024358A" w:rsidRDefault="00E86A25" w:rsidP="00E86A25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E86A25" w:rsidRPr="008C525F" w:rsidTr="004C2A88">
        <w:trPr>
          <w:trHeight w:val="698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A25" w:rsidRPr="008C525F" w:rsidRDefault="00E86A25" w:rsidP="004C2A88">
            <w:pPr>
              <w:rPr>
                <w:b/>
                <w:sz w:val="32"/>
                <w:szCs w:val="32"/>
              </w:rPr>
            </w:pPr>
          </w:p>
          <w:p w:rsidR="00E86A25" w:rsidRPr="008C525F" w:rsidRDefault="00E86A25" w:rsidP="004C2A88">
            <w:pPr>
              <w:rPr>
                <w:b/>
                <w:sz w:val="32"/>
                <w:szCs w:val="32"/>
              </w:rPr>
            </w:pPr>
            <w:r w:rsidRPr="00D1005A">
              <w:rPr>
                <w:b/>
                <w:sz w:val="28"/>
                <w:szCs w:val="32"/>
              </w:rPr>
              <w:t>Das Kind kann…</w:t>
            </w:r>
          </w:p>
        </w:tc>
        <w:tc>
          <w:tcPr>
            <w:tcW w:w="5527" w:type="dxa"/>
          </w:tcPr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E86A25" w:rsidRPr="008C525F" w:rsidRDefault="00E86A25" w:rsidP="004C2A88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E86A25" w:rsidRPr="00E405AB" w:rsidTr="004C2A88">
        <w:trPr>
          <w:trHeight w:val="1194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29727C" w:rsidRPr="00435000" w:rsidRDefault="00E86A25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ich an Gesprächen beteiligen und dabei einfache Gesprächsregeln beacht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86A25" w:rsidRPr="00E405AB" w:rsidRDefault="00E86A2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6A25" w:rsidRPr="00E405AB" w:rsidTr="004C2A88">
        <w:trPr>
          <w:trHeight w:val="1173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E86A25" w:rsidRPr="00435000" w:rsidRDefault="00E86A25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erständlich erzähl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86A25" w:rsidRPr="00E405AB" w:rsidRDefault="00E86A2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6A25" w:rsidRPr="00E405AB" w:rsidTr="004C2A88">
        <w:trPr>
          <w:trHeight w:val="118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E86A25" w:rsidRPr="00E405AB" w:rsidRDefault="00E86A25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ufmerksam zuhören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86A25" w:rsidRPr="00E405AB" w:rsidRDefault="00E86A2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6A25" w:rsidRPr="00E405AB" w:rsidTr="004C2A88">
        <w:trPr>
          <w:trHeight w:val="118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E86A25" w:rsidRDefault="00E86A25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gene Meinungen und Anliegen situationsangemessen vorbringen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86A25" w:rsidRPr="00E405AB" w:rsidRDefault="00E86A2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6A25" w:rsidRPr="00E405AB" w:rsidTr="004C2A88">
        <w:trPr>
          <w:trHeight w:val="118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E86A25" w:rsidRDefault="00E86A25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u einem Thema frei vortragen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86A25" w:rsidRPr="00E405AB" w:rsidRDefault="00E86A2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6A25" w:rsidRPr="00E405AB" w:rsidTr="004C2A88">
        <w:trPr>
          <w:trHeight w:val="118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E86A25" w:rsidRDefault="00E86A25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ie Bedeutung von Intonation, Klangfarbe, Tonhöhe, Mimik und Gestik wahrnehmen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86A25" w:rsidRPr="00E405AB" w:rsidRDefault="00E86A2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6A25" w:rsidRPr="00E405AB" w:rsidTr="004C2A88">
        <w:trPr>
          <w:trHeight w:val="118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E86A25" w:rsidRDefault="00E86A25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nderen eine wertschätzende Rückmeldung geben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86A25" w:rsidRPr="00E405AB" w:rsidRDefault="00E86A2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6A25" w:rsidRPr="00E405AB" w:rsidTr="004C2A88">
        <w:trPr>
          <w:trHeight w:val="118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E86A25" w:rsidRDefault="00E86A25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70C83B72" wp14:editId="4C9D6F30">
                  <wp:extent cx="280670" cy="292735"/>
                  <wp:effectExtent l="0" t="0" r="508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86A25" w:rsidRPr="00E405AB" w:rsidRDefault="00E86A2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D1005A" w:rsidRDefault="00D1005A" w:rsidP="005C0646"/>
    <w:p w:rsidR="00D1005A" w:rsidRDefault="00D1005A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5C0646" w:rsidRPr="008C525F" w:rsidTr="00175B16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5C0646" w:rsidRPr="007114B1" w:rsidRDefault="005C0646" w:rsidP="004C2A88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CEA5B" wp14:editId="582784D1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75" name="Textfeld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05A" w:rsidRDefault="00D1005A" w:rsidP="005C0646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5D6EFB8B" wp14:editId="05B4FBFC">
                                        <wp:extent cx="626880" cy="568713"/>
                                        <wp:effectExtent l="0" t="0" r="1905" b="3175"/>
                                        <wp:docPr id="41" name="Grafik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75" o:spid="_x0000_s1034" type="#_x0000_t202" style="position:absolute;margin-left:388.7pt;margin-top:0;width:73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" filled="f" stroked="f">
                      <v:textbox style="mso-fit-shape-to-text:t">
                        <w:txbxContent>
                          <w:p w:rsidR="00D1005A" w:rsidRDefault="00D1005A" w:rsidP="005C0646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6984FB0C" wp14:editId="2D9FF69E">
                                  <wp:extent cx="626880" cy="568713"/>
                                  <wp:effectExtent l="0" t="0" r="1905" b="3175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5C0646" w:rsidRPr="008C525F" w:rsidRDefault="005C0646" w:rsidP="004C2A88">
            <w:pPr>
              <w:jc w:val="right"/>
              <w:rPr>
                <w:szCs w:val="24"/>
              </w:rPr>
            </w:pPr>
          </w:p>
          <w:p w:rsidR="005C0646" w:rsidRDefault="005C0646" w:rsidP="004C2A88">
            <w:pPr>
              <w:spacing w:line="276" w:lineRule="auto"/>
              <w:rPr>
                <w:szCs w:val="24"/>
              </w:rPr>
            </w:pPr>
          </w:p>
        </w:tc>
      </w:tr>
      <w:tr w:rsidR="005C0646" w:rsidRPr="008C525F" w:rsidTr="004C2A88">
        <w:trPr>
          <w:trHeight w:val="587"/>
        </w:trPr>
        <w:tc>
          <w:tcPr>
            <w:tcW w:w="4732" w:type="dxa"/>
            <w:shd w:val="clear" w:color="auto" w:fill="auto"/>
          </w:tcPr>
          <w:p w:rsidR="005C0646" w:rsidRPr="008C525F" w:rsidRDefault="005C0646" w:rsidP="004C2A88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5C0646" w:rsidRPr="008C525F" w:rsidRDefault="005C0646" w:rsidP="004C2A88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6DFEB3D3" wp14:editId="5F459BAA">
                  <wp:extent cx="570098" cy="657922"/>
                  <wp:effectExtent l="0" t="0" r="1905" b="889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0646" w:rsidRPr="008C525F" w:rsidRDefault="005C0646" w:rsidP="004C2A88">
            <w:pPr>
              <w:rPr>
                <w:szCs w:val="24"/>
              </w:rPr>
            </w:pPr>
          </w:p>
          <w:p w:rsidR="005C0646" w:rsidRPr="008C525F" w:rsidRDefault="005C0646" w:rsidP="004C2A88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5C0646" w:rsidRDefault="005C0646" w:rsidP="004C2A8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5C0646" w:rsidRDefault="005C0646" w:rsidP="004C2A88">
            <w:pPr>
              <w:spacing w:line="276" w:lineRule="auto"/>
              <w:rPr>
                <w:szCs w:val="24"/>
              </w:rPr>
            </w:pPr>
          </w:p>
          <w:p w:rsidR="005C0646" w:rsidRDefault="005C0646" w:rsidP="004C2A88">
            <w:pPr>
              <w:spacing w:line="276" w:lineRule="auto"/>
              <w:rPr>
                <w:szCs w:val="24"/>
              </w:rPr>
            </w:pPr>
          </w:p>
          <w:p w:rsidR="005C0646" w:rsidRDefault="005C0646" w:rsidP="004C2A88">
            <w:pPr>
              <w:spacing w:line="276" w:lineRule="auto"/>
              <w:rPr>
                <w:szCs w:val="24"/>
              </w:rPr>
            </w:pPr>
          </w:p>
          <w:p w:rsidR="005C0646" w:rsidRPr="008C525F" w:rsidRDefault="005C0646" w:rsidP="004C2A88">
            <w:pPr>
              <w:rPr>
                <w:szCs w:val="24"/>
              </w:rPr>
            </w:pPr>
          </w:p>
        </w:tc>
      </w:tr>
      <w:tr w:rsidR="005C0646" w:rsidRPr="008C525F" w:rsidTr="004C2A88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5C0646" w:rsidRPr="008C525F" w:rsidRDefault="005C0646" w:rsidP="004C2A88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5C0646" w:rsidRPr="008C525F" w:rsidRDefault="005C0646" w:rsidP="004C2A88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2941E0A9" wp14:editId="5F547674">
                  <wp:extent cx="768350" cy="615950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0646" w:rsidRPr="008C525F" w:rsidRDefault="005C0646" w:rsidP="004C2A88">
            <w:pPr>
              <w:rPr>
                <w:szCs w:val="24"/>
              </w:rPr>
            </w:pPr>
          </w:p>
          <w:p w:rsidR="005C0646" w:rsidRPr="008C525F" w:rsidRDefault="005C0646" w:rsidP="004C2A88">
            <w:pPr>
              <w:rPr>
                <w:szCs w:val="24"/>
              </w:rPr>
            </w:pPr>
          </w:p>
          <w:p w:rsidR="005C0646" w:rsidRPr="008C525F" w:rsidRDefault="005C0646" w:rsidP="004C2A88">
            <w:pPr>
              <w:rPr>
                <w:szCs w:val="24"/>
              </w:rPr>
            </w:pPr>
          </w:p>
          <w:p w:rsidR="005C0646" w:rsidRPr="008C525F" w:rsidRDefault="005C0646" w:rsidP="004C2A88">
            <w:pPr>
              <w:rPr>
                <w:szCs w:val="24"/>
              </w:rPr>
            </w:pPr>
          </w:p>
          <w:p w:rsidR="005C0646" w:rsidRPr="008C525F" w:rsidRDefault="005C0646" w:rsidP="004C2A88">
            <w:pPr>
              <w:rPr>
                <w:szCs w:val="24"/>
              </w:rPr>
            </w:pPr>
          </w:p>
        </w:tc>
      </w:tr>
      <w:tr w:rsidR="005C0646" w:rsidRPr="008C525F" w:rsidTr="004C2A88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5C0646" w:rsidRPr="008C525F" w:rsidRDefault="005C0646" w:rsidP="004C2A88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5C0646" w:rsidRPr="008C525F" w:rsidRDefault="005C0646" w:rsidP="004C2A88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221A8457" wp14:editId="6E53CAC7">
                  <wp:extent cx="786765" cy="542290"/>
                  <wp:effectExtent l="0" t="0" r="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0646" w:rsidRPr="008C525F" w:rsidRDefault="005C0646" w:rsidP="004C2A88">
            <w:pPr>
              <w:rPr>
                <w:b/>
                <w:szCs w:val="24"/>
              </w:rPr>
            </w:pPr>
          </w:p>
          <w:p w:rsidR="005C0646" w:rsidRPr="008C525F" w:rsidRDefault="005C0646" w:rsidP="004C2A88">
            <w:pPr>
              <w:rPr>
                <w:b/>
                <w:szCs w:val="24"/>
              </w:rPr>
            </w:pPr>
          </w:p>
          <w:p w:rsidR="005C0646" w:rsidRPr="008C525F" w:rsidRDefault="005C0646" w:rsidP="004C2A88">
            <w:pPr>
              <w:rPr>
                <w:b/>
                <w:szCs w:val="24"/>
              </w:rPr>
            </w:pPr>
          </w:p>
          <w:p w:rsidR="005C0646" w:rsidRPr="008C525F" w:rsidRDefault="005C0646" w:rsidP="004C2A88">
            <w:pPr>
              <w:rPr>
                <w:b/>
                <w:szCs w:val="24"/>
              </w:rPr>
            </w:pPr>
          </w:p>
          <w:p w:rsidR="005C0646" w:rsidRPr="008C525F" w:rsidRDefault="005C0646" w:rsidP="004C2A88">
            <w:pPr>
              <w:rPr>
                <w:b/>
                <w:szCs w:val="24"/>
              </w:rPr>
            </w:pPr>
          </w:p>
        </w:tc>
      </w:tr>
      <w:tr w:rsidR="005C0646" w:rsidRPr="008C525F" w:rsidTr="004C2A88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5C0646" w:rsidRPr="008C525F" w:rsidRDefault="005C0646" w:rsidP="004C2A88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5C0646" w:rsidRPr="008C525F" w:rsidRDefault="005C0646" w:rsidP="004C2A88">
            <w:pPr>
              <w:rPr>
                <w:b/>
                <w:szCs w:val="24"/>
              </w:rPr>
            </w:pPr>
          </w:p>
          <w:p w:rsidR="005C0646" w:rsidRPr="008C525F" w:rsidRDefault="005C0646" w:rsidP="004C2A88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28F07F71" wp14:editId="2D55E7FF">
                  <wp:extent cx="1085215" cy="707390"/>
                  <wp:effectExtent l="0" t="0" r="635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0646" w:rsidRPr="008C525F" w:rsidRDefault="005C0646" w:rsidP="004C2A88">
            <w:pPr>
              <w:rPr>
                <w:b/>
                <w:szCs w:val="24"/>
              </w:rPr>
            </w:pPr>
          </w:p>
          <w:p w:rsidR="005C0646" w:rsidRPr="008C525F" w:rsidRDefault="005C0646" w:rsidP="004C2A88">
            <w:pPr>
              <w:rPr>
                <w:b/>
                <w:szCs w:val="24"/>
              </w:rPr>
            </w:pPr>
          </w:p>
          <w:p w:rsidR="005C0646" w:rsidRPr="008C525F" w:rsidRDefault="005C0646" w:rsidP="004C2A88">
            <w:pPr>
              <w:rPr>
                <w:b/>
                <w:szCs w:val="24"/>
              </w:rPr>
            </w:pPr>
          </w:p>
        </w:tc>
      </w:tr>
      <w:tr w:rsidR="005C0646" w:rsidRPr="008C525F" w:rsidTr="00175B16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5C0646" w:rsidRDefault="005C0646" w:rsidP="004C2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ch kann </w:t>
            </w:r>
            <w:r w:rsidR="00E86A25">
              <w:rPr>
                <w:b/>
                <w:sz w:val="32"/>
                <w:szCs w:val="32"/>
              </w:rPr>
              <w:t>Sprache bewusst verwenden</w:t>
            </w:r>
            <w:r>
              <w:rPr>
                <w:b/>
                <w:sz w:val="32"/>
                <w:szCs w:val="32"/>
              </w:rPr>
              <w:t>.</w:t>
            </w:r>
          </w:p>
          <w:p w:rsidR="00E86A25" w:rsidRDefault="00E86A25" w:rsidP="004C2A8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Kind kann </w:t>
            </w:r>
            <w:r w:rsidR="00281755">
              <w:rPr>
                <w:b/>
                <w:szCs w:val="24"/>
              </w:rPr>
              <w:t>Sprache als Mittel verschiedener Funktionen nutzen: erzählen, informieren, appellieren, Feedback geben.</w:t>
            </w:r>
          </w:p>
          <w:p w:rsidR="00E86A25" w:rsidRDefault="00E86A25" w:rsidP="004C2A8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Kind kann </w:t>
            </w:r>
            <w:r w:rsidR="00281755">
              <w:rPr>
                <w:b/>
                <w:szCs w:val="24"/>
              </w:rPr>
              <w:t>zwischen Dialekt und Standardsprache unterscheiden und diese Sprachformen passend einsetzen.</w:t>
            </w:r>
          </w:p>
          <w:p w:rsidR="00281755" w:rsidRDefault="00E86A25" w:rsidP="0028175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Kind kann </w:t>
            </w:r>
            <w:r w:rsidR="00281755">
              <w:rPr>
                <w:b/>
                <w:szCs w:val="24"/>
              </w:rPr>
              <w:t>sich in Rollen hineinversetzen und sie gestalten.</w:t>
            </w:r>
          </w:p>
          <w:p w:rsidR="005C0646" w:rsidRPr="00F25597" w:rsidRDefault="00281755" w:rsidP="00281755">
            <w:pPr>
              <w:rPr>
                <w:szCs w:val="24"/>
              </w:rPr>
            </w:pPr>
            <w:r>
              <w:rPr>
                <w:b/>
                <w:szCs w:val="24"/>
              </w:rPr>
              <w:t>Das Kind kann Situationen in verschiedenen Spielformen szenisch entfalten.</w:t>
            </w:r>
            <w:r w:rsidR="00E86A25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C0646" w:rsidRPr="008C525F" w:rsidRDefault="005C0646" w:rsidP="004C2A88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  <w:tr w:rsidR="00E86A25" w:rsidRPr="008C525F" w:rsidTr="00175B16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E86A25" w:rsidRDefault="00E86A25" w:rsidP="004C2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h kann Gespräche führen.</w:t>
            </w:r>
          </w:p>
          <w:p w:rsidR="00E86A25" w:rsidRPr="00E86A25" w:rsidRDefault="00E86A25" w:rsidP="004C2A88">
            <w:pPr>
              <w:rPr>
                <w:b/>
                <w:szCs w:val="24"/>
              </w:rPr>
            </w:pPr>
            <w:r w:rsidRPr="00E86A25">
              <w:rPr>
                <w:b/>
                <w:szCs w:val="24"/>
              </w:rPr>
              <w:t xml:space="preserve">Das Kind kann </w:t>
            </w:r>
            <w:r w:rsidR="00281755">
              <w:rPr>
                <w:b/>
                <w:szCs w:val="24"/>
              </w:rPr>
              <w:t>Gesprächsregeln entwickeln und einhalten</w:t>
            </w:r>
            <w:r w:rsidRPr="00E86A25">
              <w:rPr>
                <w:b/>
                <w:szCs w:val="24"/>
              </w:rPr>
              <w:t>.</w:t>
            </w:r>
          </w:p>
          <w:p w:rsidR="00E86A25" w:rsidRDefault="00E86A25" w:rsidP="00281755">
            <w:pPr>
              <w:rPr>
                <w:b/>
                <w:sz w:val="32"/>
                <w:szCs w:val="32"/>
              </w:rPr>
            </w:pPr>
            <w:r w:rsidRPr="00E86A25">
              <w:rPr>
                <w:b/>
                <w:szCs w:val="24"/>
              </w:rPr>
              <w:t xml:space="preserve">Das Kind kann </w:t>
            </w:r>
            <w:r w:rsidR="00281755">
              <w:rPr>
                <w:b/>
                <w:szCs w:val="24"/>
              </w:rPr>
              <w:t>Anliegen, Bedürfnisse und Befindlichkeiten in ang</w:t>
            </w:r>
            <w:r w:rsidR="00281755">
              <w:rPr>
                <w:b/>
                <w:szCs w:val="24"/>
              </w:rPr>
              <w:t>e</w:t>
            </w:r>
            <w:r w:rsidR="00281755">
              <w:rPr>
                <w:b/>
                <w:szCs w:val="24"/>
              </w:rPr>
              <w:t>messener Form zum Ausdruck bringen.</w:t>
            </w:r>
          </w:p>
        </w:tc>
        <w:tc>
          <w:tcPr>
            <w:tcW w:w="1276" w:type="dxa"/>
          </w:tcPr>
          <w:p w:rsidR="00E86A25" w:rsidRPr="008C525F" w:rsidRDefault="00E86A25" w:rsidP="004C2A8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</w:tbl>
    <w:p w:rsidR="00617264" w:rsidRDefault="00617264" w:rsidP="00617264">
      <w:pPr>
        <w:spacing w:line="276" w:lineRule="auto"/>
        <w:rPr>
          <w:b/>
          <w:sz w:val="32"/>
          <w:szCs w:val="32"/>
        </w:rPr>
      </w:pPr>
      <w:r w:rsidRPr="00D1005A">
        <w:rPr>
          <w:b/>
          <w:sz w:val="28"/>
          <w:szCs w:val="32"/>
        </w:rPr>
        <w:lastRenderedPageBreak/>
        <w:t>S</w:t>
      </w:r>
      <w:r w:rsidR="002201A0" w:rsidRPr="00D1005A">
        <w:rPr>
          <w:b/>
          <w:sz w:val="28"/>
          <w:szCs w:val="32"/>
        </w:rPr>
        <w:t>prache untersuchen</w:t>
      </w:r>
      <w:r w:rsidRPr="00D1005A">
        <w:rPr>
          <w:b/>
          <w:sz w:val="28"/>
          <w:szCs w:val="32"/>
        </w:rPr>
        <w:t xml:space="preserve">: </w:t>
      </w:r>
      <w:r w:rsidR="002201A0" w:rsidRPr="00D1005A">
        <w:rPr>
          <w:b/>
          <w:sz w:val="28"/>
          <w:szCs w:val="32"/>
        </w:rPr>
        <w:t>Sprachliche Strukturen und Begriffe wah</w:t>
      </w:r>
      <w:r w:rsidR="002201A0" w:rsidRPr="00D1005A">
        <w:rPr>
          <w:b/>
          <w:sz w:val="28"/>
          <w:szCs w:val="32"/>
        </w:rPr>
        <w:t>r</w:t>
      </w:r>
      <w:r w:rsidR="002201A0" w:rsidRPr="00D1005A">
        <w:rPr>
          <w:b/>
          <w:sz w:val="28"/>
          <w:szCs w:val="32"/>
        </w:rPr>
        <w:t>nehmen</w:t>
      </w:r>
      <w:r w:rsidRPr="00D1005A">
        <w:rPr>
          <w:b/>
          <w:sz w:val="28"/>
          <w:szCs w:val="32"/>
        </w:rPr>
        <w:t xml:space="preserve"> </w:t>
      </w:r>
      <w:r w:rsidRPr="00D1005A">
        <w:rPr>
          <w:b/>
          <w:i/>
          <w:sz w:val="28"/>
          <w:szCs w:val="32"/>
        </w:rPr>
        <w:t>(</w:t>
      </w:r>
      <w:r w:rsidR="002201A0" w:rsidRPr="00D1005A">
        <w:rPr>
          <w:b/>
          <w:i/>
          <w:sz w:val="28"/>
          <w:szCs w:val="32"/>
        </w:rPr>
        <w:t>Sprache untersuchen</w:t>
      </w:r>
      <w:r w:rsidRPr="00D1005A">
        <w:rPr>
          <w:b/>
          <w:i/>
          <w:sz w:val="28"/>
          <w:szCs w:val="32"/>
        </w:rPr>
        <w:t>)</w:t>
      </w:r>
    </w:p>
    <w:p w:rsidR="00617264" w:rsidRDefault="00617264" w:rsidP="00617264">
      <w:pPr>
        <w:spacing w:line="276" w:lineRule="auto"/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986"/>
        <w:gridCol w:w="5527"/>
      </w:tblGrid>
      <w:tr w:rsidR="00617264" w:rsidRPr="008C525F" w:rsidTr="004C2A88">
        <w:trPr>
          <w:trHeight w:val="698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7264" w:rsidRPr="008C525F" w:rsidRDefault="00617264" w:rsidP="004C2A88">
            <w:pPr>
              <w:rPr>
                <w:b/>
                <w:sz w:val="32"/>
                <w:szCs w:val="32"/>
              </w:rPr>
            </w:pPr>
          </w:p>
          <w:p w:rsidR="00617264" w:rsidRPr="008C525F" w:rsidRDefault="00617264" w:rsidP="004C2A88">
            <w:pPr>
              <w:rPr>
                <w:b/>
                <w:sz w:val="32"/>
                <w:szCs w:val="32"/>
              </w:rPr>
            </w:pPr>
            <w:r w:rsidRPr="00D1005A">
              <w:rPr>
                <w:b/>
                <w:sz w:val="28"/>
                <w:szCs w:val="32"/>
              </w:rPr>
              <w:t>Das Kind kann…</w:t>
            </w:r>
          </w:p>
        </w:tc>
        <w:tc>
          <w:tcPr>
            <w:tcW w:w="5527" w:type="dxa"/>
          </w:tcPr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47602A" w:rsidRPr="002A5790" w:rsidRDefault="0047602A" w:rsidP="0047602A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617264" w:rsidRPr="008C525F" w:rsidRDefault="00617264" w:rsidP="004C2A88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617264" w:rsidRPr="008C525F" w:rsidTr="00617264">
        <w:tc>
          <w:tcPr>
            <w:tcW w:w="3937" w:type="dxa"/>
            <w:gridSpan w:val="2"/>
            <w:tcBorders>
              <w:bottom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930699" w:rsidRPr="00D1005A" w:rsidRDefault="004426DA" w:rsidP="004C2A88">
            <w:pPr>
              <w:rPr>
                <w:b/>
                <w:szCs w:val="26"/>
              </w:rPr>
            </w:pPr>
            <w:r w:rsidRPr="00D1005A">
              <w:rPr>
                <w:b/>
                <w:szCs w:val="26"/>
              </w:rPr>
              <w:t xml:space="preserve">Wörter  nach orthografischen Gesichtspunkten </w:t>
            </w:r>
          </w:p>
          <w:p w:rsidR="00617264" w:rsidRPr="00D1005A" w:rsidRDefault="004426DA" w:rsidP="004C2A88">
            <w:pPr>
              <w:rPr>
                <w:b/>
                <w:szCs w:val="26"/>
              </w:rPr>
            </w:pPr>
            <w:r w:rsidRPr="00D1005A">
              <w:rPr>
                <w:b/>
                <w:szCs w:val="26"/>
              </w:rPr>
              <w:t>strukturieren.</w:t>
            </w:r>
          </w:p>
        </w:tc>
        <w:tc>
          <w:tcPr>
            <w:tcW w:w="5527" w:type="dxa"/>
            <w:tcBorders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sz w:val="26"/>
                <w:szCs w:val="26"/>
              </w:rPr>
            </w:pPr>
          </w:p>
        </w:tc>
      </w:tr>
      <w:tr w:rsidR="004426DA" w:rsidRPr="008C525F" w:rsidTr="0029727C"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930699" w:rsidRPr="00D1005A" w:rsidRDefault="004426DA" w:rsidP="004C2A88">
            <w:pPr>
              <w:rPr>
                <w:b/>
                <w:szCs w:val="26"/>
              </w:rPr>
            </w:pPr>
            <w:r w:rsidRPr="00D1005A">
              <w:rPr>
                <w:b/>
                <w:szCs w:val="26"/>
              </w:rPr>
              <w:t xml:space="preserve">Wörter in Silben </w:t>
            </w:r>
          </w:p>
          <w:p w:rsidR="004426DA" w:rsidRPr="00D1005A" w:rsidRDefault="004426DA" w:rsidP="004C2A88">
            <w:pPr>
              <w:rPr>
                <w:b/>
                <w:szCs w:val="26"/>
              </w:rPr>
            </w:pPr>
            <w:r w:rsidRPr="00D1005A">
              <w:rPr>
                <w:b/>
                <w:szCs w:val="26"/>
              </w:rPr>
              <w:t>strukturier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426DA" w:rsidRPr="00E405AB" w:rsidRDefault="004426DA" w:rsidP="004C2A88">
            <w:pPr>
              <w:rPr>
                <w:b/>
                <w:sz w:val="26"/>
                <w:szCs w:val="26"/>
              </w:rPr>
            </w:pPr>
          </w:p>
        </w:tc>
      </w:tr>
      <w:tr w:rsidR="00617264" w:rsidRPr="008C525F" w:rsidTr="0029727C">
        <w:tc>
          <w:tcPr>
            <w:tcW w:w="393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D1005A" w:rsidRDefault="004426DA" w:rsidP="004426DA">
            <w:pPr>
              <w:rPr>
                <w:b/>
                <w:szCs w:val="26"/>
              </w:rPr>
            </w:pPr>
            <w:r w:rsidRPr="00D1005A">
              <w:rPr>
                <w:b/>
                <w:szCs w:val="26"/>
              </w:rPr>
              <w:t>Selbstlaute und Mitlaute unte</w:t>
            </w:r>
            <w:r w:rsidRPr="00D1005A">
              <w:rPr>
                <w:b/>
                <w:szCs w:val="26"/>
              </w:rPr>
              <w:t>r</w:t>
            </w:r>
            <w:r w:rsidRPr="00D1005A">
              <w:rPr>
                <w:b/>
                <w:szCs w:val="26"/>
              </w:rPr>
              <w:t>scheiden.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sz w:val="26"/>
                <w:szCs w:val="26"/>
              </w:rPr>
            </w:pPr>
          </w:p>
        </w:tc>
      </w:tr>
      <w:tr w:rsidR="00617264" w:rsidRPr="008C525F" w:rsidTr="0029727C">
        <w:tc>
          <w:tcPr>
            <w:tcW w:w="393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D1005A" w:rsidRDefault="004426DA" w:rsidP="004426DA">
            <w:pPr>
              <w:rPr>
                <w:b/>
                <w:szCs w:val="26"/>
              </w:rPr>
            </w:pPr>
            <w:r w:rsidRPr="00D1005A">
              <w:rPr>
                <w:b/>
                <w:szCs w:val="26"/>
              </w:rPr>
              <w:t>Umlaute erkennen.</w:t>
            </w:r>
          </w:p>
          <w:p w:rsidR="004426DA" w:rsidRPr="00D1005A" w:rsidRDefault="004426DA" w:rsidP="004426DA">
            <w:pPr>
              <w:rPr>
                <w:b/>
                <w:szCs w:val="26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sz w:val="26"/>
                <w:szCs w:val="26"/>
              </w:rPr>
            </w:pPr>
          </w:p>
        </w:tc>
      </w:tr>
      <w:tr w:rsidR="00617264" w:rsidRPr="00575948" w:rsidTr="00D1005A">
        <w:trPr>
          <w:trHeight w:val="685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D1005A" w:rsidRDefault="00175B16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W</w:t>
            </w:r>
            <w:r w:rsidR="004426DA"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iederkehren</w:t>
            </w:r>
            <w:r>
              <w:rPr>
                <w:b/>
                <w:noProof/>
                <w:color w:val="000000" w:themeColor="text1"/>
                <w:szCs w:val="26"/>
                <w:lang w:eastAsia="de-DE"/>
              </w:rPr>
              <w:t>-</w:t>
            </w:r>
            <w:r w:rsidR="00FB6B6D">
              <w:rPr>
                <w:b/>
                <w:noProof/>
                <w:color w:val="000000" w:themeColor="text1"/>
                <w:szCs w:val="26"/>
                <w:lang w:eastAsia="de-DE"/>
              </w:rPr>
              <w:t>de Elemente entdecken</w:t>
            </w:r>
            <w:r w:rsidR="004146FC">
              <w:rPr>
                <w:b/>
                <w:noProof/>
                <w:color w:val="000000" w:themeColor="text1"/>
                <w:szCs w:val="26"/>
                <w:lang w:eastAsia="de-DE"/>
              </w:rPr>
              <w:t>,</w:t>
            </w:r>
            <w:bookmarkStart w:id="0" w:name="_GoBack"/>
            <w:bookmarkEnd w:id="0"/>
          </w:p>
          <w:p w:rsidR="00617264" w:rsidRPr="00D1005A" w:rsidRDefault="00617264" w:rsidP="004C2A88">
            <w:pPr>
              <w:rPr>
                <w:szCs w:val="26"/>
                <w:lang w:eastAsia="de-DE"/>
              </w:rPr>
            </w:pPr>
          </w:p>
          <w:p w:rsidR="00617264" w:rsidRPr="00D1005A" w:rsidRDefault="00617264" w:rsidP="004C2A88">
            <w:pPr>
              <w:rPr>
                <w:szCs w:val="26"/>
                <w:lang w:eastAsia="de-DE"/>
              </w:rPr>
            </w:pPr>
            <w:r w:rsidRPr="00D1005A">
              <w:rPr>
                <w:szCs w:val="26"/>
                <w:lang w:eastAsia="de-DE"/>
              </w:rPr>
              <w:t>z.</w:t>
            </w:r>
            <w:r w:rsidR="00FB6B6D">
              <w:rPr>
                <w:szCs w:val="26"/>
                <w:lang w:eastAsia="de-DE"/>
              </w:rPr>
              <w:t> </w:t>
            </w:r>
            <w:r w:rsidRPr="00D1005A">
              <w:rPr>
                <w:szCs w:val="26"/>
                <w:lang w:eastAsia="de-DE"/>
              </w:rPr>
              <w:t>B.</w:t>
            </w:r>
          </w:p>
          <w:p w:rsidR="00617264" w:rsidRPr="00D1005A" w:rsidRDefault="00617264" w:rsidP="004C2A88">
            <w:pPr>
              <w:rPr>
                <w:szCs w:val="26"/>
                <w:lang w:eastAsia="de-DE"/>
              </w:rPr>
            </w:pPr>
          </w:p>
          <w:p w:rsidR="00617264" w:rsidRPr="00D1005A" w:rsidRDefault="00617264" w:rsidP="004C2A88">
            <w:pPr>
              <w:rPr>
                <w:szCs w:val="26"/>
                <w:lang w:eastAsia="de-DE"/>
              </w:rPr>
            </w:pPr>
          </w:p>
          <w:p w:rsidR="00617264" w:rsidRPr="00D1005A" w:rsidRDefault="00617264" w:rsidP="004C2A88">
            <w:pPr>
              <w:rPr>
                <w:szCs w:val="26"/>
                <w:lang w:eastAsia="de-DE"/>
              </w:rPr>
            </w:pPr>
          </w:p>
          <w:p w:rsidR="00617264" w:rsidRPr="00D1005A" w:rsidRDefault="00617264" w:rsidP="004C2A88">
            <w:pPr>
              <w:jc w:val="center"/>
              <w:rPr>
                <w:szCs w:val="26"/>
                <w:lang w:eastAsia="de-DE"/>
              </w:rPr>
            </w:pPr>
          </w:p>
          <w:p w:rsidR="00617264" w:rsidRPr="00D1005A" w:rsidRDefault="00617264" w:rsidP="004C2A88">
            <w:pPr>
              <w:jc w:val="center"/>
              <w:rPr>
                <w:szCs w:val="26"/>
                <w:lang w:eastAsia="de-DE"/>
              </w:rPr>
            </w:pPr>
          </w:p>
          <w:p w:rsidR="00617264" w:rsidRPr="00D1005A" w:rsidRDefault="00617264" w:rsidP="004C2A88">
            <w:pPr>
              <w:jc w:val="center"/>
              <w:rPr>
                <w:szCs w:val="26"/>
                <w:lang w:eastAsia="de-DE"/>
              </w:rPr>
            </w:pPr>
          </w:p>
          <w:p w:rsidR="00617264" w:rsidRPr="00D1005A" w:rsidRDefault="00617264" w:rsidP="004C2A88">
            <w:pPr>
              <w:jc w:val="center"/>
              <w:rPr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4426DA" w:rsidRPr="00D1005A" w:rsidRDefault="004426DA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Vorbausteine erkennen</w:t>
            </w:r>
            <w:r w:rsidR="00FB6B6D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264" w:rsidRPr="00575948" w:rsidTr="00D1005A">
        <w:trPr>
          <w:trHeight w:val="613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D1005A" w:rsidRDefault="00617264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4426DA" w:rsidRPr="00D1005A" w:rsidRDefault="004426DA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Wörtstämme erkennen</w:t>
            </w:r>
            <w:r w:rsidR="00FB6B6D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264" w:rsidRPr="00575948" w:rsidTr="00D1005A">
        <w:trPr>
          <w:trHeight w:val="89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D1005A" w:rsidRDefault="00617264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D1005A" w:rsidRDefault="004426DA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Nachbau-steine erkennen</w:t>
            </w:r>
            <w:r w:rsidR="00FB6B6D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264" w:rsidRPr="00575948" w:rsidTr="00D1005A">
        <w:trPr>
          <w:trHeight w:val="628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D1005A" w:rsidRDefault="00617264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D1005A" w:rsidRDefault="004426DA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C0504D" w:themeColor="accent2"/>
                <w:szCs w:val="26"/>
                <w:lang w:eastAsia="de-DE"/>
              </w:rPr>
              <w:drawing>
                <wp:inline distT="0" distB="0" distL="0" distR="0" wp14:anchorId="4F811984" wp14:editId="26BCC0C2">
                  <wp:extent cx="280670" cy="292735"/>
                  <wp:effectExtent l="0" t="0" r="508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7264" w:rsidRPr="00D1005A" w:rsidRDefault="00617264" w:rsidP="004C2A88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264" w:rsidRPr="00575948" w:rsidTr="00D1005A">
        <w:trPr>
          <w:trHeight w:val="641"/>
        </w:trPr>
        <w:tc>
          <w:tcPr>
            <w:tcW w:w="3937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D1005A" w:rsidRDefault="00617264" w:rsidP="004426DA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 xml:space="preserve">Wörter </w:t>
            </w:r>
            <w:r w:rsidR="004426DA"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sammeln und ordnen</w:t>
            </w: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E6F05" w:rsidRPr="00575948" w:rsidTr="00D1005A">
        <w:trPr>
          <w:trHeight w:val="611"/>
        </w:trPr>
        <w:tc>
          <w:tcPr>
            <w:tcW w:w="3937" w:type="dxa"/>
            <w:gridSpan w:val="2"/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DE6F05" w:rsidRPr="00D1005A" w:rsidRDefault="00DE6F05" w:rsidP="004426DA">
            <w:pPr>
              <w:rPr>
                <w:b/>
                <w:noProof/>
                <w:color w:val="000000" w:themeColor="text1"/>
                <w:szCs w:val="26"/>
                <w:lang w:eastAsia="de-DE"/>
              </w:rPr>
            </w:pPr>
            <w:r w:rsidRPr="00D1005A">
              <w:rPr>
                <w:b/>
                <w:noProof/>
                <w:color w:val="000000" w:themeColor="text1"/>
                <w:szCs w:val="26"/>
                <w:lang w:eastAsia="de-DE"/>
              </w:rPr>
              <w:t>Wortfamilien erkennen.</w:t>
            </w:r>
          </w:p>
        </w:tc>
        <w:tc>
          <w:tcPr>
            <w:tcW w:w="5527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:rsidR="00DE6F05" w:rsidRPr="00E405AB" w:rsidRDefault="00DE6F0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264" w:rsidRPr="00575948" w:rsidTr="00D1005A">
        <w:trPr>
          <w:trHeight w:val="751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4426DA" w:rsidRDefault="004426DA" w:rsidP="00617264">
            <w:pPr>
              <w:shd w:val="clear" w:color="auto" w:fill="D99594" w:themeFill="accent2" w:themeFillTint="99"/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atzarten erkennen und unterschei-</w:t>
            </w:r>
          </w:p>
          <w:p w:rsidR="00617264" w:rsidRDefault="004426DA" w:rsidP="00617264">
            <w:pPr>
              <w:shd w:val="clear" w:color="auto" w:fill="D99594" w:themeFill="accent2" w:themeFillTint="99"/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en. Es kann</w:t>
            </w:r>
          </w:p>
        </w:tc>
        <w:tc>
          <w:tcPr>
            <w:tcW w:w="19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Default="004426DA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ussagesätze bilden.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264" w:rsidRPr="00575948" w:rsidTr="00D1005A">
        <w:trPr>
          <w:trHeight w:val="76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Default="004426DA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Fragesätze bilden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264" w:rsidRPr="00575948" w:rsidTr="00D1005A">
        <w:trPr>
          <w:trHeight w:val="1005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E405AB" w:rsidRDefault="004426DA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ufforde-rungssätze bilden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264" w:rsidRPr="008C525F" w:rsidTr="0079179F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Default="004426DA" w:rsidP="004C2A8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die Zeichensetzung beachten</w:t>
            </w:r>
            <w:r w:rsidR="00617264">
              <w:rPr>
                <w:b/>
                <w:sz w:val="26"/>
                <w:szCs w:val="26"/>
              </w:rPr>
              <w:t>.</w:t>
            </w:r>
          </w:p>
          <w:p w:rsidR="00617264" w:rsidRPr="00E405AB" w:rsidRDefault="00617264" w:rsidP="004C2A88">
            <w:pPr>
              <w:rPr>
                <w:b/>
                <w:sz w:val="26"/>
                <w:szCs w:val="26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sz w:val="26"/>
                <w:szCs w:val="26"/>
              </w:rPr>
            </w:pPr>
          </w:p>
        </w:tc>
      </w:tr>
      <w:tr w:rsidR="00617264" w:rsidRPr="00E405AB" w:rsidTr="00D1005A">
        <w:trPr>
          <w:trHeight w:val="748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Default="004426DA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Wortarten erkennen und unterschei-den</w:t>
            </w:r>
            <w:r w:rsidR="009F1365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 Es kann</w:t>
            </w:r>
          </w:p>
        </w:tc>
        <w:tc>
          <w:tcPr>
            <w:tcW w:w="19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Default="009F1365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Nomen erkennen.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264" w:rsidRPr="00E405AB" w:rsidTr="0079179F">
        <w:trPr>
          <w:trHeight w:val="897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Default="009F1365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nzahl und Mehrzahl bilden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264" w:rsidRPr="00E405AB" w:rsidTr="00D1005A">
        <w:trPr>
          <w:trHeight w:val="763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E405AB" w:rsidRDefault="009F1365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rtikel richtig bilden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264" w:rsidRPr="00E405AB" w:rsidTr="00D1005A">
        <w:trPr>
          <w:trHeight w:val="763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9F1365" w:rsidRDefault="009F1365" w:rsidP="004C2A88">
            <w:pPr>
              <w:rPr>
                <w:b/>
                <w:noProof/>
                <w:sz w:val="26"/>
                <w:szCs w:val="26"/>
                <w:lang w:eastAsia="de-DE"/>
              </w:rPr>
            </w:pPr>
            <w:r w:rsidRPr="009F1365">
              <w:rPr>
                <w:b/>
                <w:noProof/>
                <w:sz w:val="26"/>
                <w:szCs w:val="26"/>
                <w:lang w:eastAsia="de-DE"/>
              </w:rPr>
              <w:t>Verben erkennen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F1365" w:rsidRPr="00E405AB" w:rsidTr="0079179F">
        <w:trPr>
          <w:trHeight w:val="897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9F1365" w:rsidRPr="00E405AB" w:rsidRDefault="009F1365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9F1365" w:rsidRPr="009F1365" w:rsidRDefault="009F1365" w:rsidP="004C2A88">
            <w:pPr>
              <w:rPr>
                <w:b/>
                <w:noProof/>
                <w:sz w:val="26"/>
                <w:szCs w:val="26"/>
                <w:lang w:eastAsia="de-DE"/>
              </w:rPr>
            </w:pPr>
            <w:r w:rsidRPr="009F1365">
              <w:rPr>
                <w:b/>
                <w:noProof/>
                <w:sz w:val="26"/>
                <w:szCs w:val="26"/>
                <w:lang w:eastAsia="de-DE"/>
              </w:rPr>
              <w:t>die Personalform bilden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9F1365" w:rsidRPr="00E405AB" w:rsidRDefault="009F136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F1365" w:rsidRPr="00E405AB" w:rsidTr="00D1005A">
        <w:trPr>
          <w:trHeight w:val="751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9F1365" w:rsidRPr="00E405AB" w:rsidRDefault="009F1365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9F1365" w:rsidRPr="009F1365" w:rsidRDefault="009F1365" w:rsidP="004C2A88">
            <w:pPr>
              <w:rPr>
                <w:b/>
                <w:noProof/>
                <w:sz w:val="26"/>
                <w:szCs w:val="26"/>
                <w:lang w:eastAsia="de-DE"/>
              </w:rPr>
            </w:pPr>
            <w:r>
              <w:rPr>
                <w:b/>
                <w:noProof/>
                <w:sz w:val="26"/>
                <w:szCs w:val="26"/>
                <w:lang w:eastAsia="de-DE"/>
              </w:rPr>
              <w:t>Adjektive erkennen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9F1365" w:rsidRPr="00E405AB" w:rsidRDefault="009F1365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264" w:rsidRPr="00E405AB" w:rsidTr="00D1005A">
        <w:trPr>
          <w:trHeight w:val="59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617264" w:rsidRPr="009F1365" w:rsidRDefault="009F1365" w:rsidP="004C2A88">
            <w:pPr>
              <w:rPr>
                <w:b/>
                <w:noProof/>
                <w:sz w:val="26"/>
                <w:szCs w:val="26"/>
                <w:lang w:eastAsia="de-DE"/>
              </w:rPr>
            </w:pPr>
            <w:r>
              <w:rPr>
                <w:b/>
                <w:noProof/>
                <w:sz w:val="26"/>
                <w:szCs w:val="26"/>
                <w:lang w:eastAsia="de-DE"/>
              </w:rPr>
              <w:t>Adjektive steigern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</w:tcBorders>
            <w:tcMar>
              <w:top w:w="113" w:type="dxa"/>
              <w:bottom w:w="113" w:type="dxa"/>
            </w:tcMar>
          </w:tcPr>
          <w:p w:rsidR="00617264" w:rsidRPr="00E405AB" w:rsidRDefault="00617264" w:rsidP="004C2A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F1365" w:rsidRPr="00E405AB" w:rsidTr="009F1365">
        <w:tc>
          <w:tcPr>
            <w:tcW w:w="3937" w:type="dxa"/>
            <w:gridSpan w:val="2"/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9F1365" w:rsidRDefault="00DE6F05" w:rsidP="004C2A8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tfelder nutzen.</w:t>
            </w:r>
          </w:p>
          <w:p w:rsidR="00DE6F05" w:rsidRDefault="00DE6F05" w:rsidP="00175B1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9F1365" w:rsidRPr="00E405AB" w:rsidRDefault="009F1365" w:rsidP="004C2A88">
            <w:pPr>
              <w:rPr>
                <w:b/>
                <w:sz w:val="26"/>
                <w:szCs w:val="26"/>
              </w:rPr>
            </w:pPr>
          </w:p>
        </w:tc>
      </w:tr>
      <w:tr w:rsidR="00175B16" w:rsidRPr="00E405AB" w:rsidTr="00175B16">
        <w:trPr>
          <w:trHeight w:val="633"/>
        </w:trPr>
        <w:tc>
          <w:tcPr>
            <w:tcW w:w="3937" w:type="dxa"/>
            <w:gridSpan w:val="2"/>
            <w:shd w:val="clear" w:color="auto" w:fill="D99594" w:themeFill="accent2" w:themeFillTint="99"/>
            <w:tcMar>
              <w:top w:w="113" w:type="dxa"/>
              <w:bottom w:w="113" w:type="dxa"/>
            </w:tcMar>
          </w:tcPr>
          <w:p w:rsidR="00175B16" w:rsidRDefault="00175B16" w:rsidP="004C2A88">
            <w:pPr>
              <w:rPr>
                <w:b/>
                <w:sz w:val="26"/>
                <w:szCs w:val="26"/>
              </w:rPr>
            </w:pPr>
            <w:r w:rsidRPr="00D1005A">
              <w:rPr>
                <w:b/>
                <w:noProof/>
                <w:color w:val="C0504D" w:themeColor="accent2"/>
                <w:szCs w:val="26"/>
                <w:lang w:eastAsia="de-DE"/>
              </w:rPr>
              <w:drawing>
                <wp:inline distT="0" distB="0" distL="0" distR="0" wp14:anchorId="7528EBFB" wp14:editId="3DF1EAA1">
                  <wp:extent cx="280670" cy="292735"/>
                  <wp:effectExtent l="0" t="0" r="508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5B16" w:rsidRDefault="00175B16" w:rsidP="004C2A88">
            <w:pPr>
              <w:rPr>
                <w:b/>
                <w:sz w:val="26"/>
                <w:szCs w:val="26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175B16" w:rsidRPr="00E405AB" w:rsidRDefault="00175B16" w:rsidP="004C2A88">
            <w:pPr>
              <w:rPr>
                <w:b/>
                <w:sz w:val="26"/>
                <w:szCs w:val="26"/>
              </w:rPr>
            </w:pPr>
          </w:p>
        </w:tc>
      </w:tr>
    </w:tbl>
    <w:p w:rsidR="0079179F" w:rsidRDefault="0079179F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3F6BEB" w:rsidTr="00175B16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3F6BEB" w:rsidRPr="007114B1" w:rsidRDefault="003F6BEB" w:rsidP="004C2A88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55626F" wp14:editId="34AE00F6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95" name="Textfeld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05A" w:rsidRDefault="00D1005A" w:rsidP="003F6BEB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18730FA8" wp14:editId="112C4C3E">
                                        <wp:extent cx="626880" cy="568713"/>
                                        <wp:effectExtent l="0" t="0" r="1905" b="3175"/>
                                        <wp:docPr id="43" name="Grafik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95" o:spid="_x0000_s1035" type="#_x0000_t202" style="position:absolute;margin-left:388.7pt;margin-top:0;width:73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" filled="f" stroked="f">
                      <v:textbox style="mso-fit-shape-to-text:t">
                        <w:txbxContent>
                          <w:p w:rsidR="00D1005A" w:rsidRDefault="00D1005A" w:rsidP="003F6BEB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51C3D371" wp14:editId="609379C7">
                                  <wp:extent cx="626880" cy="568713"/>
                                  <wp:effectExtent l="0" t="0" r="1905" b="3175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3F6BEB" w:rsidRPr="008C525F" w:rsidRDefault="003F6BEB" w:rsidP="004C2A88">
            <w:pPr>
              <w:jc w:val="right"/>
              <w:rPr>
                <w:szCs w:val="24"/>
              </w:rPr>
            </w:pPr>
          </w:p>
          <w:p w:rsidR="003F6BEB" w:rsidRDefault="003F6BEB" w:rsidP="004C2A88">
            <w:pPr>
              <w:spacing w:line="276" w:lineRule="auto"/>
              <w:rPr>
                <w:szCs w:val="24"/>
              </w:rPr>
            </w:pPr>
          </w:p>
        </w:tc>
      </w:tr>
      <w:tr w:rsidR="003F6BEB" w:rsidRPr="008C525F" w:rsidTr="004C2A88">
        <w:trPr>
          <w:trHeight w:val="587"/>
        </w:trPr>
        <w:tc>
          <w:tcPr>
            <w:tcW w:w="4732" w:type="dxa"/>
            <w:shd w:val="clear" w:color="auto" w:fill="auto"/>
          </w:tcPr>
          <w:p w:rsidR="003F6BEB" w:rsidRPr="008C525F" w:rsidRDefault="003F6BEB" w:rsidP="004C2A88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3F6BEB" w:rsidRPr="008C525F" w:rsidRDefault="003F6BEB" w:rsidP="004C2A88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4DD1504C" wp14:editId="72025B9B">
                  <wp:extent cx="570098" cy="657922"/>
                  <wp:effectExtent l="0" t="0" r="1905" b="8890"/>
                  <wp:docPr id="288" name="Grafi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6BEB" w:rsidRPr="008C525F" w:rsidRDefault="003F6BEB" w:rsidP="004C2A88">
            <w:pPr>
              <w:rPr>
                <w:szCs w:val="24"/>
              </w:rPr>
            </w:pPr>
          </w:p>
          <w:p w:rsidR="003F6BEB" w:rsidRPr="008C525F" w:rsidRDefault="003F6BEB" w:rsidP="004C2A88">
            <w:pPr>
              <w:rPr>
                <w:szCs w:val="24"/>
              </w:rPr>
            </w:pPr>
          </w:p>
          <w:p w:rsidR="003F6BEB" w:rsidRDefault="003F6BEB" w:rsidP="004C2A88">
            <w:pPr>
              <w:rPr>
                <w:szCs w:val="24"/>
              </w:rPr>
            </w:pPr>
          </w:p>
          <w:p w:rsidR="003F6BEB" w:rsidRPr="008C525F" w:rsidRDefault="003F6BEB" w:rsidP="004C2A88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3F6BEB" w:rsidRDefault="003F6BEB" w:rsidP="004C2A8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3F6BEB" w:rsidRDefault="003F6BEB" w:rsidP="004C2A88">
            <w:pPr>
              <w:spacing w:line="276" w:lineRule="auto"/>
              <w:rPr>
                <w:szCs w:val="24"/>
              </w:rPr>
            </w:pPr>
          </w:p>
          <w:p w:rsidR="003F6BEB" w:rsidRDefault="003F6BEB" w:rsidP="004C2A88">
            <w:pPr>
              <w:spacing w:line="276" w:lineRule="auto"/>
              <w:rPr>
                <w:szCs w:val="24"/>
              </w:rPr>
            </w:pPr>
          </w:p>
          <w:p w:rsidR="003F6BEB" w:rsidRDefault="003F6BEB" w:rsidP="004C2A88">
            <w:pPr>
              <w:spacing w:line="276" w:lineRule="auto"/>
              <w:rPr>
                <w:szCs w:val="24"/>
              </w:rPr>
            </w:pPr>
          </w:p>
          <w:p w:rsidR="003F6BEB" w:rsidRPr="008C525F" w:rsidRDefault="003F6BEB" w:rsidP="004C2A88">
            <w:pPr>
              <w:rPr>
                <w:szCs w:val="24"/>
              </w:rPr>
            </w:pPr>
          </w:p>
        </w:tc>
      </w:tr>
      <w:tr w:rsidR="003F6BEB" w:rsidRPr="008C525F" w:rsidTr="004C2A88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3F6BEB" w:rsidRPr="008C525F" w:rsidRDefault="003F6BEB" w:rsidP="004C2A88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3F6BEB" w:rsidRPr="008C525F" w:rsidRDefault="003F6BEB" w:rsidP="004C2A88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00C1109C" wp14:editId="09A6D3F7">
                  <wp:extent cx="768350" cy="615950"/>
                  <wp:effectExtent l="0" t="0" r="0" b="0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6BEB" w:rsidRPr="008C525F" w:rsidRDefault="003F6BEB" w:rsidP="004C2A88">
            <w:pPr>
              <w:rPr>
                <w:szCs w:val="24"/>
              </w:rPr>
            </w:pPr>
          </w:p>
          <w:p w:rsidR="003F6BEB" w:rsidRPr="008C525F" w:rsidRDefault="003F6BEB" w:rsidP="004C2A88">
            <w:pPr>
              <w:rPr>
                <w:szCs w:val="24"/>
              </w:rPr>
            </w:pPr>
          </w:p>
          <w:p w:rsidR="003F6BEB" w:rsidRPr="008C525F" w:rsidRDefault="003F6BEB" w:rsidP="004C2A88">
            <w:pPr>
              <w:rPr>
                <w:szCs w:val="24"/>
              </w:rPr>
            </w:pPr>
          </w:p>
          <w:p w:rsidR="003F6BEB" w:rsidRPr="008C525F" w:rsidRDefault="003F6BEB" w:rsidP="004C2A88">
            <w:pPr>
              <w:rPr>
                <w:szCs w:val="24"/>
              </w:rPr>
            </w:pPr>
          </w:p>
          <w:p w:rsidR="003F6BEB" w:rsidRPr="008C525F" w:rsidRDefault="003F6BEB" w:rsidP="004C2A88">
            <w:pPr>
              <w:rPr>
                <w:szCs w:val="24"/>
              </w:rPr>
            </w:pPr>
          </w:p>
        </w:tc>
      </w:tr>
      <w:tr w:rsidR="003F6BEB" w:rsidRPr="008C525F" w:rsidTr="004C2A88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3F6BEB" w:rsidRPr="008C525F" w:rsidRDefault="003F6BEB" w:rsidP="004C2A88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3F6BEB" w:rsidRPr="008C525F" w:rsidRDefault="003F6BEB" w:rsidP="004C2A88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C4DF058" wp14:editId="250A2667">
                  <wp:extent cx="786765" cy="542290"/>
                  <wp:effectExtent l="0" t="0" r="0" b="0"/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6BEB" w:rsidRPr="008C525F" w:rsidRDefault="003F6BEB" w:rsidP="004C2A88">
            <w:pPr>
              <w:rPr>
                <w:b/>
                <w:szCs w:val="24"/>
              </w:rPr>
            </w:pPr>
          </w:p>
          <w:p w:rsidR="003F6BEB" w:rsidRPr="008C525F" w:rsidRDefault="003F6BEB" w:rsidP="004C2A88">
            <w:pPr>
              <w:rPr>
                <w:b/>
                <w:szCs w:val="24"/>
              </w:rPr>
            </w:pPr>
          </w:p>
          <w:p w:rsidR="003F6BEB" w:rsidRPr="008C525F" w:rsidRDefault="003F6BEB" w:rsidP="004C2A88">
            <w:pPr>
              <w:rPr>
                <w:b/>
                <w:szCs w:val="24"/>
              </w:rPr>
            </w:pPr>
          </w:p>
          <w:p w:rsidR="003F6BEB" w:rsidRDefault="003F6BEB" w:rsidP="004C2A88">
            <w:pPr>
              <w:rPr>
                <w:b/>
                <w:szCs w:val="24"/>
              </w:rPr>
            </w:pPr>
          </w:p>
          <w:p w:rsidR="003F6BEB" w:rsidRDefault="003F6BEB" w:rsidP="004C2A88">
            <w:pPr>
              <w:rPr>
                <w:b/>
                <w:szCs w:val="24"/>
              </w:rPr>
            </w:pPr>
          </w:p>
          <w:p w:rsidR="003F6BEB" w:rsidRDefault="003F6BEB" w:rsidP="004C2A88">
            <w:pPr>
              <w:rPr>
                <w:b/>
                <w:szCs w:val="24"/>
              </w:rPr>
            </w:pPr>
          </w:p>
          <w:p w:rsidR="003F6BEB" w:rsidRPr="008C525F" w:rsidRDefault="003F6BEB" w:rsidP="004C2A88">
            <w:pPr>
              <w:rPr>
                <w:b/>
                <w:szCs w:val="24"/>
              </w:rPr>
            </w:pPr>
          </w:p>
        </w:tc>
      </w:tr>
      <w:tr w:rsidR="003F6BEB" w:rsidRPr="008C525F" w:rsidTr="004C2A88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3F6BEB" w:rsidRPr="008C525F" w:rsidRDefault="003F6BEB" w:rsidP="004C2A88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3F6BEB" w:rsidRPr="008C525F" w:rsidRDefault="003F6BEB" w:rsidP="004C2A88">
            <w:pPr>
              <w:rPr>
                <w:b/>
                <w:szCs w:val="24"/>
              </w:rPr>
            </w:pPr>
          </w:p>
          <w:p w:rsidR="003F6BEB" w:rsidRPr="008C525F" w:rsidRDefault="003F6BEB" w:rsidP="004C2A88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7D34979E" wp14:editId="65A97125">
                  <wp:extent cx="1085215" cy="707390"/>
                  <wp:effectExtent l="0" t="0" r="635" b="0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6BEB" w:rsidRPr="008C525F" w:rsidRDefault="003F6BEB" w:rsidP="004C2A88">
            <w:pPr>
              <w:rPr>
                <w:b/>
                <w:szCs w:val="24"/>
              </w:rPr>
            </w:pPr>
          </w:p>
          <w:p w:rsidR="003F6BEB" w:rsidRPr="008C525F" w:rsidRDefault="003F6BEB" w:rsidP="004C2A88">
            <w:pPr>
              <w:rPr>
                <w:b/>
                <w:szCs w:val="24"/>
              </w:rPr>
            </w:pPr>
          </w:p>
          <w:p w:rsidR="003F6BEB" w:rsidRDefault="003F6BEB" w:rsidP="004C2A88">
            <w:pPr>
              <w:rPr>
                <w:b/>
                <w:szCs w:val="24"/>
              </w:rPr>
            </w:pPr>
          </w:p>
          <w:p w:rsidR="003F6BEB" w:rsidRPr="008C525F" w:rsidRDefault="003F6BEB" w:rsidP="004C2A88">
            <w:pPr>
              <w:rPr>
                <w:b/>
                <w:szCs w:val="24"/>
              </w:rPr>
            </w:pPr>
          </w:p>
        </w:tc>
      </w:tr>
      <w:tr w:rsidR="003F6BEB" w:rsidRPr="008C525F" w:rsidTr="00175B16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8C424F" w:rsidRDefault="003F6BEB" w:rsidP="004C2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h kann Sprache untersuchen.</w:t>
            </w:r>
            <w:r w:rsidR="008C424F">
              <w:rPr>
                <w:b/>
                <w:sz w:val="32"/>
                <w:szCs w:val="32"/>
              </w:rPr>
              <w:t xml:space="preserve"> </w:t>
            </w:r>
          </w:p>
          <w:p w:rsidR="003F6BEB" w:rsidRDefault="008C424F" w:rsidP="004C2A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h kenne die Wortarten.</w:t>
            </w:r>
          </w:p>
          <w:p w:rsidR="003F6BEB" w:rsidRDefault="003F6BEB" w:rsidP="003F6B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Kind kann Sprache bewusst einsetzen und reflektieren. </w:t>
            </w:r>
          </w:p>
          <w:p w:rsidR="00930699" w:rsidRDefault="00930699" w:rsidP="003F6B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s Kind kann Texte auf orthografische Richtigkeit überprüfen.</w:t>
            </w:r>
          </w:p>
          <w:p w:rsidR="00317683" w:rsidRDefault="00317683" w:rsidP="003F6B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s Kind kann Rechtschreibstrategien verwenden.</w:t>
            </w:r>
          </w:p>
          <w:p w:rsidR="00930699" w:rsidRDefault="00930699" w:rsidP="003F6B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s Kind kann Arbeitstechniken nutzen.</w:t>
            </w:r>
          </w:p>
          <w:p w:rsidR="00930699" w:rsidRPr="00F25597" w:rsidRDefault="00930699" w:rsidP="003F6BEB">
            <w:pPr>
              <w:rPr>
                <w:szCs w:val="24"/>
              </w:rPr>
            </w:pPr>
            <w:r>
              <w:rPr>
                <w:b/>
                <w:szCs w:val="24"/>
              </w:rPr>
              <w:t>Das Kind kann Übungsformen selbstständig nutzen.</w:t>
            </w:r>
          </w:p>
        </w:tc>
        <w:tc>
          <w:tcPr>
            <w:tcW w:w="1276" w:type="dxa"/>
          </w:tcPr>
          <w:p w:rsidR="003F6BEB" w:rsidRPr="008C525F" w:rsidRDefault="003F6BEB" w:rsidP="004C2A88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294684" w:rsidRDefault="00294684" w:rsidP="007F7AE5"/>
    <w:p w:rsidR="00C64E55" w:rsidRDefault="00C64E55" w:rsidP="007F7AE5"/>
    <w:p w:rsidR="00C64E55" w:rsidRDefault="00C64E55">
      <w:pPr>
        <w:spacing w:line="276" w:lineRule="auto"/>
      </w:pPr>
      <w:r>
        <w:br w:type="page"/>
      </w:r>
    </w:p>
    <w:p w:rsidR="00C64E55" w:rsidRDefault="00C64E55" w:rsidP="007F7AE5">
      <w:r>
        <w:rPr>
          <w:noProof/>
          <w:lang w:eastAsia="de-DE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58383</wp:posOffset>
            </wp:positionH>
            <wp:positionV relativeFrom="paragraph">
              <wp:posOffset>523</wp:posOffset>
            </wp:positionV>
            <wp:extent cx="7194177" cy="8853335"/>
            <wp:effectExtent l="0" t="0" r="6985" b="508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tifika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1" cy="886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E55" w:rsidRDefault="00C64E55">
      <w:pPr>
        <w:spacing w:line="276" w:lineRule="auto"/>
      </w:pPr>
      <w:r>
        <w:br w:type="page"/>
      </w:r>
    </w:p>
    <w:p w:rsidR="00C64E55" w:rsidRDefault="00C64E55" w:rsidP="007F7AE5"/>
    <w:sectPr w:rsidR="00C64E55" w:rsidSect="00C136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851" w:left="1418" w:header="709" w:footer="709" w:gutter="0"/>
      <w:pgBorders w:offsetFrom="page">
        <w:top w:val="dotted" w:sz="4" w:space="24" w:color="auto"/>
        <w:bottom w:val="dotted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5A" w:rsidRDefault="00D1005A" w:rsidP="001E03DE">
      <w:r>
        <w:separator/>
      </w:r>
    </w:p>
  </w:endnote>
  <w:endnote w:type="continuationSeparator" w:id="0">
    <w:p w:rsidR="00D1005A" w:rsidRDefault="00D1005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AB" w:rsidRDefault="00C136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783977"/>
      <w:docPartObj>
        <w:docPartGallery w:val="Page Numbers (Bottom of Page)"/>
        <w:docPartUnique/>
      </w:docPartObj>
    </w:sdtPr>
    <w:sdtEndPr/>
    <w:sdtContent>
      <w:p w:rsidR="00D1005A" w:rsidRDefault="00C136A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6FC">
          <w:rPr>
            <w:noProof/>
          </w:rPr>
          <w:t>23</w:t>
        </w:r>
        <w:r>
          <w:fldChar w:fldCharType="end"/>
        </w:r>
      </w:p>
    </w:sdtContent>
  </w:sdt>
  <w:p w:rsidR="00D1005A" w:rsidRDefault="00D1005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AB" w:rsidRDefault="00C136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5A" w:rsidRDefault="00D1005A" w:rsidP="001E03DE">
      <w:r>
        <w:separator/>
      </w:r>
    </w:p>
  </w:footnote>
  <w:footnote w:type="continuationSeparator" w:id="0">
    <w:p w:rsidR="00D1005A" w:rsidRDefault="00D1005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AB" w:rsidRDefault="00C136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AB" w:rsidRDefault="00C136A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AB" w:rsidRDefault="00C136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E0CCA"/>
    <w:multiLevelType w:val="hybridMultilevel"/>
    <w:tmpl w:val="FED26FEC"/>
    <w:lvl w:ilvl="0" w:tplc="694C07AE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5F"/>
    <w:rsid w:val="0000121B"/>
    <w:rsid w:val="0000423F"/>
    <w:rsid w:val="0001358E"/>
    <w:rsid w:val="00031395"/>
    <w:rsid w:val="00035888"/>
    <w:rsid w:val="0005242C"/>
    <w:rsid w:val="00085661"/>
    <w:rsid w:val="00093517"/>
    <w:rsid w:val="000C39E7"/>
    <w:rsid w:val="0010321E"/>
    <w:rsid w:val="00113926"/>
    <w:rsid w:val="00175B16"/>
    <w:rsid w:val="001A2103"/>
    <w:rsid w:val="001C0022"/>
    <w:rsid w:val="001C6F7B"/>
    <w:rsid w:val="001D7644"/>
    <w:rsid w:val="001E03DE"/>
    <w:rsid w:val="001F4267"/>
    <w:rsid w:val="002201A0"/>
    <w:rsid w:val="002223B8"/>
    <w:rsid w:val="0023626A"/>
    <w:rsid w:val="0024358A"/>
    <w:rsid w:val="00281755"/>
    <w:rsid w:val="0028293C"/>
    <w:rsid w:val="00291CBE"/>
    <w:rsid w:val="00294684"/>
    <w:rsid w:val="00296589"/>
    <w:rsid w:val="0029727C"/>
    <w:rsid w:val="002A0497"/>
    <w:rsid w:val="002A5790"/>
    <w:rsid w:val="002D44FB"/>
    <w:rsid w:val="002E2DBD"/>
    <w:rsid w:val="003119FB"/>
    <w:rsid w:val="00317683"/>
    <w:rsid w:val="003202F8"/>
    <w:rsid w:val="00327CB3"/>
    <w:rsid w:val="00334AAA"/>
    <w:rsid w:val="0034273F"/>
    <w:rsid w:val="00347B84"/>
    <w:rsid w:val="00365221"/>
    <w:rsid w:val="00376CA4"/>
    <w:rsid w:val="00382837"/>
    <w:rsid w:val="00384F43"/>
    <w:rsid w:val="003876CA"/>
    <w:rsid w:val="003B3ADC"/>
    <w:rsid w:val="003F0166"/>
    <w:rsid w:val="003F60EE"/>
    <w:rsid w:val="003F6BEB"/>
    <w:rsid w:val="00406019"/>
    <w:rsid w:val="00410E34"/>
    <w:rsid w:val="004146FC"/>
    <w:rsid w:val="00414E38"/>
    <w:rsid w:val="0041796E"/>
    <w:rsid w:val="00435000"/>
    <w:rsid w:val="00436A79"/>
    <w:rsid w:val="004426DA"/>
    <w:rsid w:val="00444069"/>
    <w:rsid w:val="00444ADD"/>
    <w:rsid w:val="0044650F"/>
    <w:rsid w:val="0046796A"/>
    <w:rsid w:val="0047602A"/>
    <w:rsid w:val="00491DC8"/>
    <w:rsid w:val="004C2A88"/>
    <w:rsid w:val="004F4F10"/>
    <w:rsid w:val="004F640F"/>
    <w:rsid w:val="005078C5"/>
    <w:rsid w:val="0051327D"/>
    <w:rsid w:val="00515849"/>
    <w:rsid w:val="00527EE9"/>
    <w:rsid w:val="005665EE"/>
    <w:rsid w:val="00575948"/>
    <w:rsid w:val="005930CE"/>
    <w:rsid w:val="00594C0C"/>
    <w:rsid w:val="005A5BA7"/>
    <w:rsid w:val="005C0646"/>
    <w:rsid w:val="005C3812"/>
    <w:rsid w:val="005D0BCD"/>
    <w:rsid w:val="005E236E"/>
    <w:rsid w:val="00613D8A"/>
    <w:rsid w:val="00617264"/>
    <w:rsid w:val="00650050"/>
    <w:rsid w:val="00657BF4"/>
    <w:rsid w:val="006A048D"/>
    <w:rsid w:val="006A540E"/>
    <w:rsid w:val="006A6DDF"/>
    <w:rsid w:val="006B6D9A"/>
    <w:rsid w:val="006D4673"/>
    <w:rsid w:val="00704E49"/>
    <w:rsid w:val="007114B1"/>
    <w:rsid w:val="0071780A"/>
    <w:rsid w:val="0079179F"/>
    <w:rsid w:val="007C2D20"/>
    <w:rsid w:val="007D550F"/>
    <w:rsid w:val="007E33E9"/>
    <w:rsid w:val="007F7AE5"/>
    <w:rsid w:val="00804BD0"/>
    <w:rsid w:val="008058DB"/>
    <w:rsid w:val="0080719A"/>
    <w:rsid w:val="00810B8F"/>
    <w:rsid w:val="008320EC"/>
    <w:rsid w:val="0083531D"/>
    <w:rsid w:val="0086600B"/>
    <w:rsid w:val="00877304"/>
    <w:rsid w:val="00896832"/>
    <w:rsid w:val="008A7911"/>
    <w:rsid w:val="008B2AA4"/>
    <w:rsid w:val="008C424F"/>
    <w:rsid w:val="008C525F"/>
    <w:rsid w:val="008F2BBA"/>
    <w:rsid w:val="0090440A"/>
    <w:rsid w:val="00930699"/>
    <w:rsid w:val="009317AD"/>
    <w:rsid w:val="00943E48"/>
    <w:rsid w:val="00946AF6"/>
    <w:rsid w:val="0095242C"/>
    <w:rsid w:val="009533B3"/>
    <w:rsid w:val="0097650B"/>
    <w:rsid w:val="009839C2"/>
    <w:rsid w:val="009935DA"/>
    <w:rsid w:val="00996789"/>
    <w:rsid w:val="009C05F9"/>
    <w:rsid w:val="009E296C"/>
    <w:rsid w:val="009F1365"/>
    <w:rsid w:val="00A2046F"/>
    <w:rsid w:val="00A263DD"/>
    <w:rsid w:val="00A319E4"/>
    <w:rsid w:val="00A478D9"/>
    <w:rsid w:val="00A63C68"/>
    <w:rsid w:val="00A82D7C"/>
    <w:rsid w:val="00A8302B"/>
    <w:rsid w:val="00A85908"/>
    <w:rsid w:val="00A91D6A"/>
    <w:rsid w:val="00A94E17"/>
    <w:rsid w:val="00AA24DC"/>
    <w:rsid w:val="00AB5696"/>
    <w:rsid w:val="00AB70C1"/>
    <w:rsid w:val="00AD0B32"/>
    <w:rsid w:val="00AD242F"/>
    <w:rsid w:val="00B02D81"/>
    <w:rsid w:val="00B409A4"/>
    <w:rsid w:val="00B4771F"/>
    <w:rsid w:val="00B5212B"/>
    <w:rsid w:val="00B60D09"/>
    <w:rsid w:val="00B84465"/>
    <w:rsid w:val="00B95E2B"/>
    <w:rsid w:val="00BC5CC4"/>
    <w:rsid w:val="00BD20F8"/>
    <w:rsid w:val="00BD77D9"/>
    <w:rsid w:val="00C10696"/>
    <w:rsid w:val="00C136AB"/>
    <w:rsid w:val="00C22DA6"/>
    <w:rsid w:val="00C434D8"/>
    <w:rsid w:val="00C6110E"/>
    <w:rsid w:val="00C64E55"/>
    <w:rsid w:val="00C84C5D"/>
    <w:rsid w:val="00C96928"/>
    <w:rsid w:val="00CA36C3"/>
    <w:rsid w:val="00CB3D6C"/>
    <w:rsid w:val="00CD2E4C"/>
    <w:rsid w:val="00CD6932"/>
    <w:rsid w:val="00D1005A"/>
    <w:rsid w:val="00D81C1E"/>
    <w:rsid w:val="00DE479E"/>
    <w:rsid w:val="00DE67E1"/>
    <w:rsid w:val="00DE6F05"/>
    <w:rsid w:val="00DF4738"/>
    <w:rsid w:val="00E405AB"/>
    <w:rsid w:val="00E84356"/>
    <w:rsid w:val="00E86A25"/>
    <w:rsid w:val="00E979C7"/>
    <w:rsid w:val="00EA6699"/>
    <w:rsid w:val="00EB4245"/>
    <w:rsid w:val="00EC7002"/>
    <w:rsid w:val="00F25597"/>
    <w:rsid w:val="00F358EA"/>
    <w:rsid w:val="00F44A67"/>
    <w:rsid w:val="00F66229"/>
    <w:rsid w:val="00F86478"/>
    <w:rsid w:val="00F911BF"/>
    <w:rsid w:val="00F93042"/>
    <w:rsid w:val="00FB3656"/>
    <w:rsid w:val="00FB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0C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C52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0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0C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C52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0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6D88-F691-45E5-A6A6-F626885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673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, Annette (LS)</dc:creator>
  <cp:lastModifiedBy>Landesinstitut für Schulentwicklung (HK324)</cp:lastModifiedBy>
  <cp:revision>13</cp:revision>
  <cp:lastPrinted>2016-09-14T07:42:00Z</cp:lastPrinted>
  <dcterms:created xsi:type="dcterms:W3CDTF">2016-09-14T10:31:00Z</dcterms:created>
  <dcterms:modified xsi:type="dcterms:W3CDTF">2017-03-20T12:33:00Z</dcterms:modified>
</cp:coreProperties>
</file>